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958A" w14:textId="2BED9EA8" w:rsidR="00FF6BE7" w:rsidRPr="00641339" w:rsidRDefault="00B836E6" w:rsidP="00636848">
      <w:pPr>
        <w:spacing w:line="280" w:lineRule="exact"/>
        <w:jc w:val="center"/>
        <w:rPr>
          <w:rFonts w:ascii="ＭＳ ゴシック" w:eastAsia="ＭＳ ゴシック" w:hAnsi="ＭＳ ゴシック"/>
          <w:b/>
          <w:sz w:val="24"/>
        </w:rPr>
      </w:pP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65660603" wp14:editId="39145263">
                <wp:simplePos x="0" y="0"/>
                <wp:positionH relativeFrom="column">
                  <wp:posOffset>330835</wp:posOffset>
                </wp:positionH>
                <wp:positionV relativeFrom="paragraph">
                  <wp:posOffset>9347835</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47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6.05pt;margin-top:736.05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" fillcolor="black">
                <v:textbox inset="5.85pt,.7pt,5.85pt,.7pt"/>
              </v:shape>
            </w:pict>
          </mc:Fallback>
        </mc:AlternateContent>
      </w: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14:anchorId="642F6302" wp14:editId="0F2B3D85">
                <wp:simplePos x="0" y="0"/>
                <wp:positionH relativeFrom="column">
                  <wp:posOffset>578485</wp:posOffset>
                </wp:positionH>
                <wp:positionV relativeFrom="paragraph">
                  <wp:posOffset>9357360</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51F3B44"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6302" id="Rectangle 6" o:spid="_x0000_s1026" style="position:absolute;left:0;text-align:left;margin-left:45.55pt;margin-top:736.8pt;width:21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" stroked="f" strokeweight=".25pt">
                <v:stroke dashstyle="longDashDotDot"/>
                <v:textbox inset="5.85pt,.7pt,5.85pt,.7pt">
                  <w:txbxContent>
                    <w:p w14:paraId="251F3B44"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00B045E7" w:rsidRPr="00641339">
        <w:rPr>
          <w:rFonts w:ascii="ＭＳ ゴシック" w:eastAsia="ＭＳ ゴシック" w:hAnsi="ＭＳ ゴシック" w:hint="eastAsia"/>
          <w:b/>
          <w:sz w:val="24"/>
        </w:rPr>
        <w:t>支給要件確認</w:t>
      </w:r>
      <w:r w:rsidR="0055082D" w:rsidRPr="00641339">
        <w:rPr>
          <w:rFonts w:ascii="ＭＳ ゴシック" w:eastAsia="ＭＳ ゴシック" w:hAnsi="ＭＳ ゴシック" w:hint="eastAsia"/>
          <w:b/>
          <w:sz w:val="24"/>
        </w:rPr>
        <w:t>申立書</w:t>
      </w:r>
      <w:r w:rsidR="00EC44C3" w:rsidRPr="00641339">
        <w:rPr>
          <w:rFonts w:ascii="ＭＳ ゴシック" w:eastAsia="ＭＳ ゴシック" w:hAnsi="ＭＳ ゴシック" w:hint="eastAsia"/>
          <w:b/>
          <w:sz w:val="24"/>
        </w:rPr>
        <w:t xml:space="preserve"> </w:t>
      </w:r>
      <w:r w:rsidR="00AA4E94" w:rsidRPr="00641339">
        <w:rPr>
          <w:rFonts w:ascii="ＭＳ ゴシック" w:eastAsia="ＭＳ ゴシック" w:hAnsi="ＭＳ ゴシック" w:hint="eastAsia"/>
          <w:b/>
          <w:sz w:val="24"/>
        </w:rPr>
        <w:t>(</w:t>
      </w:r>
      <w:r w:rsidR="007355B1" w:rsidRPr="00641339">
        <w:rPr>
          <w:rFonts w:ascii="ＭＳ ゴシック" w:eastAsia="ＭＳ ゴシック" w:hAnsi="ＭＳ ゴシック" w:hint="eastAsia"/>
          <w:b/>
          <w:sz w:val="24"/>
          <w:u w:val="single"/>
        </w:rPr>
        <w:t>雇用調整助成金</w:t>
      </w:r>
      <w:r w:rsidR="007751C1" w:rsidRPr="00641339">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641339" w14:paraId="6C43C51D" w14:textId="77777777" w:rsidTr="009A6B74">
        <w:trPr>
          <w:trHeight w:val="302"/>
        </w:trPr>
        <w:tc>
          <w:tcPr>
            <w:tcW w:w="9073" w:type="dxa"/>
          </w:tcPr>
          <w:p w14:paraId="589ACCC9" w14:textId="77777777" w:rsidR="00AA4E94" w:rsidRPr="00641339" w:rsidRDefault="00AA4E94" w:rsidP="009A6B74">
            <w:pPr>
              <w:spacing w:line="240" w:lineRule="exact"/>
              <w:jc w:val="center"/>
              <w:rPr>
                <w:rFonts w:ascii="ＭＳ ゴシック" w:eastAsia="ＭＳ ゴシック" w:hAnsi="ＭＳ ゴシック"/>
                <w:b/>
                <w:szCs w:val="21"/>
              </w:rPr>
            </w:pPr>
            <w:r w:rsidRPr="00641339">
              <w:rPr>
                <w:rFonts w:ascii="ＭＳ ゴシック" w:eastAsia="ＭＳ ゴシック" w:hAnsi="ＭＳ ゴシック" w:hint="eastAsia"/>
                <w:b/>
                <w:szCs w:val="21"/>
              </w:rPr>
              <w:t>事業主記載事項</w:t>
            </w:r>
          </w:p>
        </w:tc>
        <w:tc>
          <w:tcPr>
            <w:tcW w:w="1701" w:type="dxa"/>
          </w:tcPr>
          <w:p w14:paraId="45AF2C50" w14:textId="77777777" w:rsidR="00AA4E94" w:rsidRPr="00641339" w:rsidRDefault="00AA4E94" w:rsidP="009A6B74">
            <w:pPr>
              <w:spacing w:line="2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F80AFC"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w:t>
            </w:r>
          </w:p>
        </w:tc>
      </w:tr>
      <w:tr w:rsidR="00BC4877" w:rsidRPr="00641339" w14:paraId="5EE3560B" w14:textId="77777777" w:rsidTr="00226D1D">
        <w:trPr>
          <w:trHeight w:val="389"/>
        </w:trPr>
        <w:tc>
          <w:tcPr>
            <w:tcW w:w="9073" w:type="dxa"/>
          </w:tcPr>
          <w:p w14:paraId="7EEDD162" w14:textId="77777777" w:rsidR="00F2300E" w:rsidRPr="00641339" w:rsidRDefault="00966F53" w:rsidP="00B4446E">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１　法人名：　</w:t>
            </w:r>
            <w:r w:rsidR="00B4446E">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 xml:space="preserve">　　　　　　法人番号</w:t>
            </w:r>
            <w:r w:rsidR="00C877A3" w:rsidRPr="00641339">
              <w:rPr>
                <w:rFonts w:ascii="ＭＳ ゴシック" w:eastAsia="ＭＳ ゴシック" w:hAnsi="ＭＳ ゴシック" w:hint="eastAsia"/>
                <w:szCs w:val="21"/>
              </w:rPr>
              <w:t>：</w:t>
            </w:r>
          </w:p>
        </w:tc>
        <w:tc>
          <w:tcPr>
            <w:tcW w:w="1701" w:type="dxa"/>
            <w:vMerge w:val="restart"/>
          </w:tcPr>
          <w:p w14:paraId="04869384" w14:textId="77777777" w:rsidR="00F2300E" w:rsidRPr="00641339" w:rsidRDefault="00BC4877" w:rsidP="009969BB">
            <w:pPr>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年　月</w:t>
            </w:r>
            <w:r w:rsidR="00F021CA"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00727415" w:rsidRPr="00641339">
              <w:rPr>
                <w:rFonts w:ascii="ＭＳ ゴシック" w:eastAsia="ＭＳ ゴシック" w:hAnsi="ＭＳ ゴシック" w:hint="eastAsia"/>
                <w:sz w:val="16"/>
                <w:szCs w:val="16"/>
              </w:rPr>
              <w:t>日</w:t>
            </w:r>
            <w:r w:rsidRPr="00641339">
              <w:rPr>
                <w:rFonts w:ascii="ＭＳ ゴシック" w:eastAsia="ＭＳ ゴシック" w:hAnsi="ＭＳ ゴシック" w:hint="eastAsia"/>
                <w:sz w:val="16"/>
                <w:szCs w:val="16"/>
              </w:rPr>
              <w:t>確認</w:t>
            </w:r>
          </w:p>
          <w:p w14:paraId="39D5EC9F" w14:textId="77777777" w:rsidR="00BC4877" w:rsidRPr="00641339" w:rsidRDefault="00BC4877" w:rsidP="009969BB">
            <w:pPr>
              <w:rPr>
                <w:rFonts w:ascii="ＭＳ ゴシック" w:eastAsia="ＭＳ ゴシック" w:hAnsi="ＭＳ ゴシック"/>
                <w:szCs w:val="21"/>
              </w:rPr>
            </w:pPr>
            <w:r w:rsidRPr="00641339">
              <w:rPr>
                <w:rFonts w:ascii="ＭＳ ゴシック" w:eastAsia="ＭＳ ゴシック" w:hAnsi="ＭＳ ゴシック" w:hint="eastAsia"/>
                <w:sz w:val="16"/>
                <w:szCs w:val="16"/>
              </w:rPr>
              <w:t>確認者</w:t>
            </w:r>
            <w:r w:rsidRPr="00641339">
              <w:rPr>
                <w:rFonts w:ascii="ＭＳ ゴシック" w:eastAsia="ＭＳ ゴシック" w:hAnsi="ＭＳ ゴシック" w:hint="eastAsia"/>
                <w:sz w:val="16"/>
                <w:szCs w:val="16"/>
                <w:u w:val="single"/>
              </w:rPr>
              <w:t xml:space="preserve">　　　　</w:t>
            </w:r>
            <w:r w:rsidRPr="00641339">
              <w:rPr>
                <w:rFonts w:ascii="ＭＳ ゴシック" w:eastAsia="ＭＳ ゴシック" w:hAnsi="ＭＳ ゴシック" w:hint="eastAsia"/>
                <w:szCs w:val="21"/>
                <w:u w:val="single"/>
              </w:rPr>
              <w:t xml:space="preserve">　　</w:t>
            </w:r>
          </w:p>
        </w:tc>
      </w:tr>
      <w:tr w:rsidR="002E5D18" w:rsidRPr="00641339" w14:paraId="403ED6B0" w14:textId="77777777" w:rsidTr="00226D1D">
        <w:trPr>
          <w:trHeight w:val="389"/>
        </w:trPr>
        <w:tc>
          <w:tcPr>
            <w:tcW w:w="9073" w:type="dxa"/>
          </w:tcPr>
          <w:p w14:paraId="5268CC5F" w14:textId="77777777" w:rsidR="002E5D18" w:rsidRPr="00641339" w:rsidRDefault="002E5D18" w:rsidP="00B4446E">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２　</w:t>
            </w:r>
            <w:r w:rsidR="00966F53" w:rsidRPr="00641339">
              <w:rPr>
                <w:rFonts w:ascii="ＭＳ ゴシック" w:eastAsia="ＭＳ ゴシック" w:hAnsi="ＭＳ ゴシック" w:hint="eastAsia"/>
                <w:szCs w:val="21"/>
              </w:rPr>
              <w:t>事業所名称</w:t>
            </w:r>
            <w:r w:rsidRPr="00641339">
              <w:rPr>
                <w:rFonts w:ascii="ＭＳ ゴシック" w:eastAsia="ＭＳ ゴシック" w:hAnsi="ＭＳ ゴシック" w:hint="eastAsia"/>
                <w:szCs w:val="21"/>
              </w:rPr>
              <w:t>：</w:t>
            </w:r>
          </w:p>
        </w:tc>
        <w:tc>
          <w:tcPr>
            <w:tcW w:w="1701" w:type="dxa"/>
            <w:vMerge/>
          </w:tcPr>
          <w:p w14:paraId="19753354" w14:textId="77777777" w:rsidR="002E5D18" w:rsidRPr="00641339" w:rsidRDefault="002E5D18" w:rsidP="009969BB">
            <w:pPr>
              <w:rPr>
                <w:rFonts w:ascii="ＭＳ ゴシック" w:eastAsia="ＭＳ ゴシック" w:hAnsi="ＭＳ ゴシック"/>
                <w:sz w:val="16"/>
                <w:szCs w:val="16"/>
              </w:rPr>
            </w:pPr>
          </w:p>
        </w:tc>
      </w:tr>
      <w:tr w:rsidR="00BC4877" w:rsidRPr="00641339" w14:paraId="4EAF8FF9" w14:textId="77777777" w:rsidTr="009A6B74">
        <w:trPr>
          <w:trHeight w:val="404"/>
        </w:trPr>
        <w:tc>
          <w:tcPr>
            <w:tcW w:w="9073" w:type="dxa"/>
            <w:tcBorders>
              <w:bottom w:val="single" w:sz="4" w:space="0" w:color="auto"/>
            </w:tcBorders>
          </w:tcPr>
          <w:p w14:paraId="45BEE81E" w14:textId="77777777" w:rsidR="0012044E" w:rsidRPr="00641339" w:rsidRDefault="002E5D18" w:rsidP="00302D31">
            <w:pPr>
              <w:spacing w:line="26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３</w:t>
            </w:r>
            <w:r w:rsidR="00BC4877" w:rsidRPr="00641339">
              <w:rPr>
                <w:rFonts w:ascii="ＭＳ ゴシック" w:eastAsia="ＭＳ ゴシック" w:hAnsi="ＭＳ ゴシック" w:hint="eastAsia"/>
                <w:szCs w:val="21"/>
              </w:rPr>
              <w:t xml:space="preserve">　雇用保険適用事業所番号</w:t>
            </w:r>
            <w:r w:rsidR="00974ED4" w:rsidRPr="00641339">
              <w:rPr>
                <w:rFonts w:ascii="ＭＳ ゴシック" w:eastAsia="ＭＳ ゴシック" w:hAnsi="ＭＳ ゴシック" w:hint="eastAsia"/>
                <w:szCs w:val="21"/>
              </w:rPr>
              <w:t>（無い場合は労働保険番号）</w:t>
            </w:r>
            <w:r w:rsidR="00C877A3" w:rsidRPr="00641339">
              <w:rPr>
                <w:rFonts w:ascii="ＭＳ ゴシック" w:eastAsia="ＭＳ ゴシック" w:hAnsi="ＭＳ ゴシック" w:hint="eastAsia"/>
                <w:szCs w:val="21"/>
              </w:rPr>
              <w:t>：</w:t>
            </w:r>
            <w:r w:rsidR="00516109">
              <w:rPr>
                <w:rFonts w:ascii="ＭＳ ゴシック" w:eastAsia="ＭＳ ゴシック" w:hAnsi="ＭＳ ゴシック" w:hint="eastAsia"/>
                <w:szCs w:val="21"/>
              </w:rPr>
              <w:t xml:space="preserve">　</w:t>
            </w:r>
          </w:p>
        </w:tc>
        <w:tc>
          <w:tcPr>
            <w:tcW w:w="1701" w:type="dxa"/>
            <w:vMerge/>
          </w:tcPr>
          <w:p w14:paraId="47DB99FE" w14:textId="77777777" w:rsidR="00BC4877" w:rsidRPr="00641339" w:rsidRDefault="00BC4877" w:rsidP="009969BB">
            <w:pPr>
              <w:rPr>
                <w:rFonts w:ascii="ＭＳ ゴシック" w:eastAsia="ＭＳ ゴシック" w:hAnsi="ＭＳ ゴシック"/>
                <w:szCs w:val="21"/>
              </w:rPr>
            </w:pPr>
          </w:p>
        </w:tc>
      </w:tr>
      <w:tr w:rsidR="005845D3" w:rsidRPr="00641339" w14:paraId="112F48E3" w14:textId="77777777" w:rsidTr="005C21A0">
        <w:trPr>
          <w:trHeight w:val="1646"/>
        </w:trPr>
        <w:tc>
          <w:tcPr>
            <w:tcW w:w="9073" w:type="dxa"/>
          </w:tcPr>
          <w:p w14:paraId="4033101C" w14:textId="77777777" w:rsidR="005845D3" w:rsidRPr="00641339" w:rsidRDefault="005845D3" w:rsidP="00636848">
            <w:pPr>
              <w:spacing w:line="260" w:lineRule="exact"/>
              <w:ind w:left="211" w:hangingChars="100" w:hanging="211"/>
              <w:rPr>
                <w:rFonts w:ascii="ＭＳ ゴシック" w:eastAsia="ＭＳ ゴシック" w:hAnsi="ＭＳ ゴシック"/>
                <w:b/>
                <w:szCs w:val="21"/>
              </w:rPr>
            </w:pPr>
            <w:r w:rsidRPr="00641339">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14:paraId="01FDD50C" w14:textId="77777777" w:rsidR="005845D3" w:rsidRPr="00641339" w:rsidRDefault="005845D3" w:rsidP="005C21A0">
            <w:pPr>
              <w:spacing w:line="280" w:lineRule="exact"/>
              <w:ind w:left="178" w:hangingChars="89" w:hanging="178"/>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tc>
        <w:tc>
          <w:tcPr>
            <w:tcW w:w="1701" w:type="dxa"/>
          </w:tcPr>
          <w:p w14:paraId="01E2DCCB" w14:textId="77777777" w:rsidR="005845D3" w:rsidRPr="00641339" w:rsidRDefault="005845D3" w:rsidP="0020583E">
            <w:pPr>
              <w:widowControl/>
              <w:spacing w:line="260" w:lineRule="exact"/>
              <w:jc w:val="left"/>
              <w:rPr>
                <w:rFonts w:ascii="ＭＳ ゴシック" w:eastAsia="ＭＳ ゴシック" w:hAnsi="ＭＳ ゴシック"/>
                <w:szCs w:val="21"/>
              </w:rPr>
            </w:pPr>
          </w:p>
          <w:p w14:paraId="773D0A66" w14:textId="77777777" w:rsidR="00FD4D5B" w:rsidRPr="00641339" w:rsidRDefault="00FD4D5B" w:rsidP="0020583E">
            <w:pPr>
              <w:widowControl/>
              <w:spacing w:line="260" w:lineRule="exact"/>
              <w:jc w:val="left"/>
              <w:rPr>
                <w:rFonts w:ascii="ＭＳ ゴシック" w:eastAsia="ＭＳ ゴシック" w:hAnsi="ＭＳ ゴシック"/>
                <w:szCs w:val="21"/>
              </w:rPr>
            </w:pPr>
          </w:p>
          <w:p w14:paraId="7BC4D3CC" w14:textId="77777777" w:rsidR="0020583E" w:rsidRPr="00641339" w:rsidRDefault="0020583E" w:rsidP="0020583E">
            <w:pPr>
              <w:widowControl/>
              <w:spacing w:line="280" w:lineRule="exact"/>
              <w:jc w:val="left"/>
              <w:rPr>
                <w:rFonts w:ascii="ＭＳ ゴシック" w:eastAsia="ＭＳ ゴシック" w:hAnsi="ＭＳ ゴシック"/>
                <w:szCs w:val="21"/>
              </w:rPr>
            </w:pPr>
          </w:p>
          <w:p w14:paraId="48FE2F45" w14:textId="3EEA897B" w:rsidR="005845D3" w:rsidRPr="00641339" w:rsidRDefault="005845D3" w:rsidP="0020583E">
            <w:pPr>
              <w:widowControl/>
              <w:spacing w:line="28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4について</w:t>
            </w:r>
          </w:p>
          <w:p w14:paraId="5A685523" w14:textId="4C067958" w:rsidR="005845D3" w:rsidRPr="00641339" w:rsidRDefault="005845D3"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い・いいえ</w:t>
            </w:r>
          </w:p>
          <w:p w14:paraId="6F970F35" w14:textId="77777777" w:rsidR="005845D3" w:rsidRPr="00641339" w:rsidRDefault="005845D3" w:rsidP="005845D3">
            <w:pPr>
              <w:widowControl/>
              <w:spacing w:line="240" w:lineRule="exact"/>
              <w:ind w:firstLineChars="100" w:firstLine="210"/>
              <w:jc w:val="left"/>
              <w:rPr>
                <w:rFonts w:ascii="ＭＳ ゴシック" w:eastAsia="ＭＳ ゴシック" w:hAnsi="ＭＳ ゴシック"/>
                <w:szCs w:val="21"/>
              </w:rPr>
            </w:pPr>
          </w:p>
        </w:tc>
      </w:tr>
      <w:tr w:rsidR="005845D3" w:rsidRPr="00641339" w14:paraId="226DF1D1" w14:textId="77777777" w:rsidTr="0020583E">
        <w:trPr>
          <w:trHeight w:val="1386"/>
        </w:trPr>
        <w:tc>
          <w:tcPr>
            <w:tcW w:w="9073" w:type="dxa"/>
          </w:tcPr>
          <w:p w14:paraId="5E0BDDD7" w14:textId="0D3315C8" w:rsidR="005845D3" w:rsidRPr="00641339" w:rsidRDefault="005C21A0" w:rsidP="0020583E">
            <w:pPr>
              <w:spacing w:line="280" w:lineRule="exact"/>
              <w:ind w:left="178" w:hangingChars="89" w:hanging="178"/>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 xml:space="preserve">５　</w:t>
            </w:r>
            <w:r w:rsidRPr="00641339">
              <w:rPr>
                <w:rFonts w:ascii="ＭＳ ゴシック" w:eastAsia="ＭＳ ゴシック" w:hAnsi="ＭＳ ゴシック" w:hint="eastAsia"/>
                <w:b/>
                <w:sz w:val="20"/>
                <w:szCs w:val="18"/>
                <w:u w:val="single"/>
              </w:rPr>
              <w:t>（４がはいの方のみ）</w:t>
            </w:r>
            <w:r w:rsidRPr="00641339">
              <w:rPr>
                <w:rFonts w:ascii="ＭＳ ゴシック" w:eastAsia="ＭＳ ゴシック" w:hAnsi="ＭＳ ゴシック" w:hint="eastAsia"/>
                <w:sz w:val="20"/>
                <w:szCs w:val="18"/>
              </w:rPr>
              <w:t>不支給措置期間中であるが、支払い義務を負った金額</w:t>
            </w:r>
            <w:r w:rsidR="00E841C3" w:rsidRPr="00D27D75">
              <w:rPr>
                <w:rFonts w:ascii="ＭＳ ゴシック" w:eastAsia="ＭＳ ゴシック" w:hAnsi="ＭＳ ゴシック" w:hint="eastAsia"/>
                <w:sz w:val="20"/>
                <w:szCs w:val="18"/>
              </w:rPr>
              <w:t>（※）</w:t>
            </w:r>
            <w:r w:rsidRPr="00641339">
              <w:rPr>
                <w:rFonts w:ascii="ＭＳ ゴシック" w:eastAsia="ＭＳ ゴシック" w:hAnsi="ＭＳ ゴシック" w:hint="eastAsia"/>
                <w:sz w:val="20"/>
                <w:szCs w:val="18"/>
              </w:rPr>
              <w:t>の全てを支給申請日までに支払っており、</w:t>
            </w:r>
            <w:r w:rsidR="00DE17B4">
              <w:rPr>
                <w:rFonts w:ascii="ＭＳ ゴシック" w:eastAsia="ＭＳ ゴシック" w:hAnsi="ＭＳ ゴシック" w:hint="eastAsia"/>
                <w:sz w:val="20"/>
                <w:szCs w:val="18"/>
              </w:rPr>
              <w:t>「緊急対応期間中に雇用調整助成金を受給した期間（緊急対応期間中かつ本来の不支給措置期間（再度不正受給を行った場合は、当該不正受給に関して設定される不支給措置期間）中に設定し、助成金を受けた判定基礎期間の累計日数）」及び</w:t>
            </w:r>
            <w:r w:rsidR="007477B2" w:rsidRPr="00D27D75">
              <w:rPr>
                <w:rFonts w:ascii="ＭＳ ゴシック" w:eastAsia="ＭＳ ゴシック" w:hAnsi="ＭＳ ゴシック" w:hint="eastAsia"/>
                <w:sz w:val="20"/>
                <w:szCs w:val="18"/>
              </w:rPr>
              <w:t>「経過措置期間中に雇用調整助成金を受給した期間</w:t>
            </w:r>
            <w:r w:rsidR="00DE17B4">
              <w:rPr>
                <w:rFonts w:ascii="ＭＳ ゴシック" w:eastAsia="ＭＳ ゴシック" w:hAnsi="ＭＳ ゴシック" w:hint="eastAsia"/>
                <w:sz w:val="20"/>
                <w:szCs w:val="18"/>
              </w:rPr>
              <w:t>（経過措置期間中かつ本来の不支給措置期間（再度不正受給を行った場合は、当該不正受給に関して設定される不支給措置期間）中に設定し、助成金を受けた判定基礎期間の累計日数）」</w:t>
            </w:r>
            <w:r w:rsidR="00215643">
              <w:rPr>
                <w:rFonts w:ascii="ＭＳ ゴシック" w:eastAsia="ＭＳ ゴシック" w:hAnsi="ＭＳ ゴシック" w:hint="eastAsia"/>
                <w:sz w:val="20"/>
                <w:szCs w:val="18"/>
              </w:rPr>
              <w:t>が不支給措置期間とし</w:t>
            </w:r>
            <w:r w:rsidR="00DE17B4">
              <w:rPr>
                <w:rFonts w:ascii="ＭＳ ゴシック" w:eastAsia="ＭＳ ゴシック" w:hAnsi="ＭＳ ゴシック" w:hint="eastAsia"/>
                <w:sz w:val="20"/>
                <w:szCs w:val="18"/>
              </w:rPr>
              <w:t>て</w:t>
            </w:r>
            <w:r w:rsidR="00215643" w:rsidRPr="00D27D75">
              <w:rPr>
                <w:rFonts w:ascii="ＭＳ ゴシック" w:eastAsia="ＭＳ ゴシック" w:hAnsi="ＭＳ ゴシック" w:hint="eastAsia"/>
                <w:sz w:val="20"/>
                <w:szCs w:val="18"/>
              </w:rPr>
              <w:t>経過措置</w:t>
            </w:r>
            <w:r w:rsidR="0017053B" w:rsidRPr="0017053B">
              <w:rPr>
                <w:rFonts w:ascii="ＭＳ ゴシック" w:eastAsia="ＭＳ ゴシック" w:hAnsi="ＭＳ ゴシック" w:hint="eastAsia"/>
                <w:sz w:val="20"/>
                <w:szCs w:val="18"/>
              </w:rPr>
              <w:t>期間終了日の翌日</w:t>
            </w:r>
            <w:r w:rsidRPr="00641339">
              <w:rPr>
                <w:rFonts w:ascii="ＭＳ ゴシック" w:eastAsia="ＭＳ ゴシック" w:hAnsi="ＭＳ ゴシック" w:hint="eastAsia"/>
                <w:sz w:val="20"/>
                <w:szCs w:val="18"/>
              </w:rPr>
              <w:t>に設定されることを承諾している。</w:t>
            </w:r>
          </w:p>
          <w:p w14:paraId="084A75D9" w14:textId="77777777" w:rsidR="00E841C3" w:rsidRPr="00641339" w:rsidRDefault="00E841C3" w:rsidP="00E841C3">
            <w:pPr>
              <w:spacing w:line="280" w:lineRule="exact"/>
              <w:ind w:left="160" w:hangingChars="89" w:hanging="160"/>
              <w:rPr>
                <w:rFonts w:ascii="ＭＳ ゴシック" w:eastAsia="ＭＳ ゴシック" w:hAnsi="ＭＳ ゴシック"/>
                <w:sz w:val="20"/>
                <w:szCs w:val="18"/>
              </w:rPr>
            </w:pPr>
            <w:r w:rsidRPr="00641339">
              <w:rPr>
                <w:rFonts w:ascii="ＭＳ ゴシック" w:eastAsia="ＭＳ ゴシック" w:hAnsi="ＭＳ ゴシック" w:hint="eastAsia"/>
                <w:sz w:val="18"/>
                <w:szCs w:val="18"/>
              </w:rPr>
              <w:t>※ 平成31年４月１日以降に申請した雇用関係助成金について不正受給に関与した役員等がいる場合は、当該役員等が関与した不正受給に関して支払い義務が生じた金額</w:t>
            </w:r>
          </w:p>
        </w:tc>
        <w:tc>
          <w:tcPr>
            <w:tcW w:w="1701" w:type="dxa"/>
          </w:tcPr>
          <w:p w14:paraId="2B97B929" w14:textId="77777777" w:rsidR="005C21A0" w:rsidRPr="00641339" w:rsidRDefault="005C21A0" w:rsidP="0020583E">
            <w:pPr>
              <w:widowControl/>
              <w:spacing w:line="220" w:lineRule="exact"/>
              <w:jc w:val="left"/>
              <w:rPr>
                <w:rFonts w:ascii="ＭＳ ゴシック" w:eastAsia="ＭＳ ゴシック" w:hAnsi="ＭＳ ゴシック"/>
                <w:szCs w:val="21"/>
              </w:rPr>
            </w:pPr>
            <w:r w:rsidRPr="00641339">
              <w:rPr>
                <w:rFonts w:ascii="ＭＳ ゴシック" w:eastAsia="ＭＳ ゴシック" w:hAnsi="ＭＳ ゴシック" w:hint="eastAsia"/>
                <w:b/>
                <w:szCs w:val="21"/>
              </w:rPr>
              <w:t>（</w:t>
            </w:r>
            <w:r w:rsidRPr="00641339">
              <w:rPr>
                <w:rFonts w:ascii="ＭＳ ゴシック" w:eastAsia="ＭＳ ゴシック" w:hAnsi="ＭＳ ゴシック" w:hint="eastAsia"/>
                <w:b/>
                <w:szCs w:val="21"/>
                <w:u w:val="single"/>
              </w:rPr>
              <w:t>左欄4がはいの方のみ回答してください</w:t>
            </w:r>
            <w:r w:rsidRPr="00641339">
              <w:rPr>
                <w:rFonts w:ascii="ＭＳ ゴシック" w:eastAsia="ＭＳ ゴシック" w:hAnsi="ＭＳ ゴシック" w:hint="eastAsia"/>
                <w:b/>
                <w:szCs w:val="21"/>
              </w:rPr>
              <w:t>）</w:t>
            </w:r>
          </w:p>
          <w:p w14:paraId="76A71DA0" w14:textId="77777777" w:rsidR="005C21A0" w:rsidRPr="00641339" w:rsidRDefault="0020583E" w:rsidP="005C21A0">
            <w:pPr>
              <w:widowControl/>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5</w:t>
            </w:r>
            <w:r w:rsidR="005C21A0" w:rsidRPr="00641339">
              <w:rPr>
                <w:rFonts w:ascii="ＭＳ ゴシック" w:eastAsia="ＭＳ ゴシック" w:hAnsi="ＭＳ ゴシック" w:hint="eastAsia"/>
                <w:szCs w:val="21"/>
              </w:rPr>
              <w:t>について</w:t>
            </w:r>
          </w:p>
          <w:p w14:paraId="04288B20" w14:textId="42617F6A" w:rsidR="005845D3" w:rsidRPr="00641339" w:rsidRDefault="00FD4D5B"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w:t>
            </w:r>
            <w:r w:rsidR="005C21A0" w:rsidRPr="00641339">
              <w:rPr>
                <w:rFonts w:ascii="ＭＳ ゴシック" w:eastAsia="ＭＳ ゴシック" w:hAnsi="ＭＳ ゴシック" w:hint="eastAsia"/>
                <w:szCs w:val="21"/>
              </w:rPr>
              <w:t>い</w:t>
            </w:r>
            <w:r w:rsidRPr="00641339">
              <w:rPr>
                <w:rFonts w:ascii="ＭＳ ゴシック" w:eastAsia="ＭＳ ゴシック" w:hAnsi="ＭＳ ゴシック" w:hint="eastAsia"/>
                <w:szCs w:val="21"/>
              </w:rPr>
              <w:t>・</w:t>
            </w:r>
            <w:r w:rsidR="005C21A0" w:rsidRPr="00641339">
              <w:rPr>
                <w:rFonts w:ascii="ＭＳ ゴシック" w:eastAsia="ＭＳ ゴシック" w:hAnsi="ＭＳ ゴシック" w:hint="eastAsia"/>
                <w:szCs w:val="21"/>
              </w:rPr>
              <w:t>いいえ</w:t>
            </w:r>
          </w:p>
        </w:tc>
      </w:tr>
      <w:tr w:rsidR="005C21A0" w:rsidRPr="00641339" w14:paraId="609AB044" w14:textId="77777777" w:rsidTr="005C21A0">
        <w:trPr>
          <w:trHeight w:val="2485"/>
        </w:trPr>
        <w:tc>
          <w:tcPr>
            <w:tcW w:w="9073" w:type="dxa"/>
          </w:tcPr>
          <w:p w14:paraId="6EE29253" w14:textId="59C650C5" w:rsidR="005C21A0" w:rsidRPr="00D27D75" w:rsidRDefault="005C21A0" w:rsidP="005C21A0">
            <w:pPr>
              <w:spacing w:line="260" w:lineRule="exact"/>
              <w:ind w:left="20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６　支給申請日の属する年度の前年度より前のいずれかの保険年度における労働保険料の滞納がある（緊急対応</w:t>
            </w:r>
            <w:r w:rsidRPr="00D27D75">
              <w:rPr>
                <w:rFonts w:ascii="ＭＳ ゴシック" w:eastAsia="ＭＳ ゴシック" w:hAnsi="ＭＳ ゴシック" w:hint="eastAsia"/>
                <w:sz w:val="20"/>
                <w:szCs w:val="20"/>
              </w:rPr>
              <w:t>期間</w:t>
            </w:r>
            <w:r w:rsidR="00215643" w:rsidRPr="00D27D75">
              <w:rPr>
                <w:rFonts w:ascii="ＭＳ ゴシック" w:eastAsia="ＭＳ ゴシック" w:hAnsi="ＭＳ ゴシック" w:hint="eastAsia"/>
                <w:sz w:val="20"/>
                <w:szCs w:val="20"/>
              </w:rPr>
              <w:t>及び経過措置期間において、当該滞納した労働保険料について、経過措置</w:t>
            </w:r>
            <w:r w:rsidRPr="00D27D75">
              <w:rPr>
                <w:rFonts w:ascii="ＭＳ ゴシック" w:eastAsia="ＭＳ ゴシック" w:hAnsi="ＭＳ ゴシック" w:hint="eastAsia"/>
                <w:sz w:val="20"/>
                <w:szCs w:val="20"/>
              </w:rPr>
              <w:t xml:space="preserve">期間終了後に納付することに承諾している場合を除く。）。　　　　　　　　　　　　　　　　　　　　　　　　　　　　　</w:t>
            </w:r>
          </w:p>
          <w:p w14:paraId="05146B39" w14:textId="1178EA8E" w:rsidR="005C21A0" w:rsidRPr="00667322" w:rsidRDefault="005C21A0" w:rsidP="005C21A0">
            <w:pPr>
              <w:spacing w:line="260" w:lineRule="exact"/>
              <w:ind w:left="200" w:hangingChars="100" w:hanging="200"/>
              <w:rPr>
                <w:rFonts w:ascii="ＭＳ ゴシック" w:eastAsia="ＭＳ ゴシック" w:hAnsi="ＭＳ ゴシック"/>
                <w:sz w:val="20"/>
                <w:szCs w:val="20"/>
              </w:rPr>
            </w:pPr>
            <w:r w:rsidRPr="00D27D75">
              <w:rPr>
                <w:rFonts w:ascii="ＭＳ ゴシック" w:eastAsia="ＭＳ ゴシック" w:hAnsi="ＭＳ ゴシック" w:hint="eastAsia"/>
                <w:sz w:val="20"/>
                <w:szCs w:val="20"/>
              </w:rPr>
              <w:t>７　支給申請日の前日から起算して過去１年において、労働関係法令違反により送検処分を受けている（緊急対応期間</w:t>
            </w:r>
            <w:r w:rsidR="00215643" w:rsidRPr="00D27D75">
              <w:rPr>
                <w:rFonts w:ascii="ＭＳ ゴシック" w:eastAsia="ＭＳ ゴシック" w:hAnsi="ＭＳ ゴシック" w:hint="eastAsia"/>
                <w:sz w:val="20"/>
                <w:szCs w:val="20"/>
              </w:rPr>
              <w:t>及び経過措置期間</w:t>
            </w:r>
            <w:r w:rsidRPr="00D27D75">
              <w:rPr>
                <w:rFonts w:ascii="ＭＳ ゴシック" w:eastAsia="ＭＳ ゴシック" w:hAnsi="ＭＳ ゴシック" w:hint="eastAsia"/>
                <w:sz w:val="20"/>
                <w:szCs w:val="20"/>
              </w:rPr>
              <w:t>において、本助成金を受給した場合には、</w:t>
            </w:r>
            <w:r w:rsidR="00DE17B4" w:rsidRPr="00D27D75">
              <w:rPr>
                <w:rFonts w:ascii="ＭＳ ゴシック" w:eastAsia="ＭＳ ゴシック" w:hAnsi="ＭＳ ゴシック" w:hint="eastAsia"/>
                <w:sz w:val="20"/>
                <w:szCs w:val="20"/>
              </w:rPr>
              <w:t>「緊急対応期間中に雇用調整助成金を受給した期間（緊急対応期間中かつ本来の</w:t>
            </w:r>
            <w:r w:rsidR="00381CBE" w:rsidRPr="00D27D75">
              <w:rPr>
                <w:rFonts w:ascii="ＭＳ ゴシック" w:eastAsia="ＭＳ ゴシック" w:hAnsi="ＭＳ ゴシック" w:hint="eastAsia"/>
                <w:sz w:val="20"/>
                <w:szCs w:val="20"/>
              </w:rPr>
              <w:t>不支給</w:t>
            </w:r>
            <w:r w:rsidR="00DE17B4" w:rsidRPr="00D27D75">
              <w:rPr>
                <w:rFonts w:ascii="ＭＳ ゴシック" w:eastAsia="ＭＳ ゴシック" w:hAnsi="ＭＳ ゴシック" w:hint="eastAsia"/>
                <w:sz w:val="20"/>
                <w:szCs w:val="20"/>
              </w:rPr>
              <w:t>期間中に設定し、助成金を受けた判定基礎期間の累計日数）」及び「経過措置期間中に雇用調整助成金を受給した期間（経過措置期間中かつ本来の不支給期間中に設定し</w:t>
            </w:r>
            <w:r w:rsidR="00DE17B4" w:rsidRPr="00D27D75">
              <w:rPr>
                <w:rFonts w:ascii="ＭＳ ゴシック" w:eastAsia="ＭＳ ゴシック" w:hAnsi="ＭＳ ゴシック"/>
                <w:sz w:val="20"/>
                <w:szCs w:val="20"/>
              </w:rPr>
              <w:t>、助成金を受けた判定基礎期間の累計日数</w:t>
            </w:r>
            <w:r w:rsidR="00DE17B4" w:rsidRPr="00D27D75">
              <w:rPr>
                <w:rFonts w:ascii="ＭＳ ゴシック" w:eastAsia="ＭＳ ゴシック" w:hAnsi="ＭＳ ゴシック" w:hint="eastAsia"/>
                <w:sz w:val="20"/>
                <w:szCs w:val="20"/>
              </w:rPr>
              <w:t>）」</w:t>
            </w:r>
            <w:r w:rsidRPr="00D27D75">
              <w:rPr>
                <w:rFonts w:ascii="ＭＳ ゴシック" w:eastAsia="ＭＳ ゴシック" w:hAnsi="ＭＳ ゴシック" w:hint="eastAsia"/>
                <w:sz w:val="20"/>
                <w:szCs w:val="20"/>
              </w:rPr>
              <w:t>が不支給期間として</w:t>
            </w:r>
            <w:r w:rsidR="00215643" w:rsidRPr="00D27D75">
              <w:rPr>
                <w:rFonts w:ascii="ＭＳ ゴシック" w:eastAsia="ＭＳ ゴシック" w:hAnsi="ＭＳ ゴシック" w:hint="eastAsia"/>
                <w:sz w:val="20"/>
                <w:szCs w:val="20"/>
              </w:rPr>
              <w:t>経過措置</w:t>
            </w:r>
            <w:r w:rsidR="0017053B" w:rsidRPr="00D27D75">
              <w:rPr>
                <w:rFonts w:ascii="ＭＳ ゴシック" w:eastAsia="ＭＳ ゴシック" w:hAnsi="ＭＳ ゴシック" w:hint="eastAsia"/>
                <w:sz w:val="20"/>
                <w:szCs w:val="20"/>
              </w:rPr>
              <w:t>期間終了日の翌日</w:t>
            </w:r>
            <w:r w:rsidRPr="00D27D75">
              <w:rPr>
                <w:rFonts w:ascii="ＭＳ ゴシック" w:eastAsia="ＭＳ ゴシック" w:hAnsi="ＭＳ ゴシック" w:hint="eastAsia"/>
                <w:sz w:val="20"/>
                <w:szCs w:val="20"/>
              </w:rPr>
              <w:t>に設定されることを承諾してい</w:t>
            </w:r>
            <w:r w:rsidRPr="00667322">
              <w:rPr>
                <w:rFonts w:ascii="ＭＳ ゴシック" w:eastAsia="ＭＳ ゴシック" w:hAnsi="ＭＳ ゴシック" w:hint="eastAsia"/>
                <w:sz w:val="20"/>
                <w:szCs w:val="20"/>
              </w:rPr>
              <w:t>る場合を除く。）。</w:t>
            </w:r>
          </w:p>
          <w:p w14:paraId="7B6220ED" w14:textId="77777777" w:rsidR="005C21A0" w:rsidRPr="00667322" w:rsidRDefault="005C21A0" w:rsidP="005C21A0">
            <w:pPr>
              <w:spacing w:line="260" w:lineRule="exact"/>
              <w:ind w:left="20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８①　事業主若しくは事業主団体（以下「事業主等」という。）又は事業主等の役員等が、暴力団員による不当な行為の防止等に関する法律（平成３年法律第</w:t>
            </w:r>
            <w:r w:rsidRPr="00667322">
              <w:rPr>
                <w:rFonts w:ascii="ＭＳ ゴシック" w:eastAsia="ＭＳ ゴシック" w:hAnsi="ＭＳ ゴシック"/>
                <w:sz w:val="20"/>
                <w:szCs w:val="20"/>
              </w:rPr>
              <w:t xml:space="preserve">77号。以下「暴力団対策法」という。）第２条第２号に規定する暴力団又は第２条第６号に規定する暴力団員である。　　　　　　　　　　　　　　　　</w:t>
            </w:r>
          </w:p>
          <w:p w14:paraId="7E961F47" w14:textId="77777777" w:rsidR="005C21A0" w:rsidRPr="00667322" w:rsidRDefault="005C21A0" w:rsidP="002D02D1">
            <w:pPr>
              <w:spacing w:line="260" w:lineRule="exact"/>
              <w:ind w:leftChars="100" w:left="41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 xml:space="preserve">②　役員等が、自己、自社若しくは第三者の不正の利益を図る目的又は第三者に損害を加える目的をもって、暴力団又は暴力団員を利用するなどしている。　　　　</w:t>
            </w:r>
          </w:p>
          <w:p w14:paraId="603AD84F" w14:textId="77777777" w:rsidR="005C21A0" w:rsidRPr="00667322" w:rsidRDefault="005C21A0" w:rsidP="002D02D1">
            <w:pPr>
              <w:spacing w:line="260" w:lineRule="exact"/>
              <w:ind w:leftChars="100" w:left="41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 xml:space="preserve">③　役員等が、暴力団又は暴力団員に対して、資金等を供給し、又は便宜を供与するなど直接的あるいは積極的に暴力団の維持、運営に協力し、若しくは関与している。　</w:t>
            </w:r>
          </w:p>
          <w:p w14:paraId="4C892FBB" w14:textId="77777777" w:rsidR="005C21A0" w:rsidRPr="00667322" w:rsidRDefault="005C21A0" w:rsidP="002D02D1">
            <w:pPr>
              <w:spacing w:line="260" w:lineRule="exact"/>
              <w:ind w:leftChars="100" w:left="41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 xml:space="preserve">④　役員等が、暴力団又は暴力団員であることを知りながらこれを不当に利用するなどしている。　　　　　　　　　　　　　　　　　　　　　　　　　　　　　　</w:t>
            </w:r>
          </w:p>
          <w:p w14:paraId="45F8FB64" w14:textId="77777777" w:rsidR="005C21A0" w:rsidRPr="00667322" w:rsidRDefault="005C21A0" w:rsidP="002D02D1">
            <w:pPr>
              <w:spacing w:line="260" w:lineRule="exact"/>
              <w:ind w:leftChars="100" w:left="41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⑤　役員等が、暴力団又は暴力団員と社会的に非難されるべき関係を有している。</w:t>
            </w:r>
          </w:p>
          <w:p w14:paraId="7BD0F8BA" w14:textId="77777777" w:rsidR="005C21A0" w:rsidRPr="00667322" w:rsidRDefault="005C21A0" w:rsidP="005C21A0">
            <w:pPr>
              <w:spacing w:line="260" w:lineRule="exact"/>
              <w:ind w:left="200" w:hangingChars="100" w:hanging="200"/>
              <w:rPr>
                <w:rFonts w:ascii="ＭＳ ゴシック" w:eastAsia="ＭＳ ゴシック" w:hAnsi="ＭＳ ゴシック"/>
                <w:sz w:val="20"/>
                <w:szCs w:val="20"/>
              </w:rPr>
            </w:pPr>
            <w:r w:rsidRPr="00667322">
              <w:rPr>
                <w:rFonts w:ascii="ＭＳ ゴシック" w:eastAsia="ＭＳ ゴシック" w:hAnsi="ＭＳ ゴシック" w:hint="eastAsia"/>
                <w:sz w:val="20"/>
                <w:szCs w:val="20"/>
              </w:rPr>
              <w:t xml:space="preserve">９　事業主等又は事業主等の役員等が、破壊活動防止法第４条に規定する暴力主義的破壊活動を行った又は行う恐れがある団体等に属している。　　　　　　　　　　</w:t>
            </w:r>
          </w:p>
          <w:p w14:paraId="1AE2E9C3" w14:textId="77777777" w:rsidR="005C21A0" w:rsidRPr="00641339" w:rsidRDefault="005C21A0" w:rsidP="005C21A0">
            <w:pPr>
              <w:spacing w:line="260" w:lineRule="exact"/>
              <w:ind w:left="200" w:hangingChars="100" w:hanging="200"/>
              <w:rPr>
                <w:rFonts w:ascii="ＭＳ ゴシック" w:eastAsia="ＭＳ ゴシック" w:hAnsi="ＭＳ ゴシック"/>
                <w:szCs w:val="21"/>
              </w:rPr>
            </w:pPr>
            <w:r w:rsidRPr="00667322">
              <w:rPr>
                <w:rFonts w:ascii="ＭＳ ゴシック" w:eastAsia="ＭＳ ゴシック" w:hAnsi="ＭＳ ゴシック"/>
                <w:sz w:val="20"/>
                <w:szCs w:val="20"/>
              </w:rPr>
              <w:t>10　倒産している。</w:t>
            </w:r>
          </w:p>
        </w:tc>
        <w:tc>
          <w:tcPr>
            <w:tcW w:w="1701" w:type="dxa"/>
          </w:tcPr>
          <w:p w14:paraId="0E2EB0CA" w14:textId="07FD030E" w:rsidR="005C21A0" w:rsidRPr="00641339" w:rsidRDefault="005C21A0" w:rsidP="005845D3">
            <w:pPr>
              <w:widowControl/>
              <w:jc w:val="left"/>
              <w:rPr>
                <w:rFonts w:ascii="ＭＳ ゴシック" w:eastAsia="ＭＳ ゴシック" w:hAnsi="ＭＳ ゴシック"/>
                <w:szCs w:val="21"/>
              </w:rPr>
            </w:pPr>
          </w:p>
          <w:p w14:paraId="3040EBC8" w14:textId="7F9FD856" w:rsidR="005C21A0" w:rsidRPr="00641339" w:rsidRDefault="005C21A0" w:rsidP="005845D3">
            <w:pPr>
              <w:widowControl/>
              <w:jc w:val="left"/>
              <w:rPr>
                <w:rFonts w:ascii="ＭＳ ゴシック" w:eastAsia="ＭＳ ゴシック" w:hAnsi="ＭＳ ゴシック"/>
                <w:szCs w:val="21"/>
              </w:rPr>
            </w:pPr>
          </w:p>
          <w:p w14:paraId="45A22C8D" w14:textId="7B2910F0" w:rsidR="0020583E" w:rsidRPr="00641339" w:rsidRDefault="0020583E" w:rsidP="005845D3">
            <w:pPr>
              <w:widowControl/>
              <w:jc w:val="left"/>
              <w:rPr>
                <w:rFonts w:ascii="ＭＳ ゴシック" w:eastAsia="ＭＳ ゴシック" w:hAnsi="ＭＳ ゴシック"/>
                <w:szCs w:val="21"/>
              </w:rPr>
            </w:pPr>
          </w:p>
          <w:p w14:paraId="7993EF57" w14:textId="77777777" w:rsidR="0020583E" w:rsidRPr="00641339" w:rsidRDefault="0020583E" w:rsidP="005845D3">
            <w:pPr>
              <w:widowControl/>
              <w:jc w:val="left"/>
              <w:rPr>
                <w:rFonts w:ascii="ＭＳ ゴシック" w:eastAsia="ＭＳ ゴシック" w:hAnsi="ＭＳ ゴシック"/>
                <w:szCs w:val="21"/>
              </w:rPr>
            </w:pPr>
          </w:p>
          <w:p w14:paraId="3B51DFCE" w14:textId="0C842B68" w:rsidR="005C21A0" w:rsidRPr="00641339" w:rsidRDefault="00983B57" w:rsidP="005845D3">
            <w:pPr>
              <w:widowControl/>
              <w:jc w:val="left"/>
              <w:rPr>
                <w:rFonts w:ascii="ＭＳ ゴシック" w:eastAsia="ＭＳ ゴシック" w:hAnsi="ＭＳ ゴシック"/>
                <w:szCs w:val="21"/>
              </w:rPr>
            </w:pPr>
            <w:r w:rsidRPr="00641339">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07BF663B" wp14:editId="23A99E4C">
                      <wp:simplePos x="0" y="0"/>
                      <wp:positionH relativeFrom="column">
                        <wp:posOffset>-31115</wp:posOffset>
                      </wp:positionH>
                      <wp:positionV relativeFrom="paragraph">
                        <wp:posOffset>226695</wp:posOffset>
                      </wp:positionV>
                      <wp:extent cx="981075" cy="914400"/>
                      <wp:effectExtent l="9525" t="5080" r="9525" b="139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31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2.45pt;margin-top:17.85pt;width:77.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ndiA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">
                      <v:textbox inset="5.85pt,.7pt,5.85pt,.7pt"/>
                    </v:shape>
                  </w:pict>
                </mc:Fallback>
              </mc:AlternateContent>
            </w:r>
          </w:p>
          <w:p w14:paraId="4F03BDC6" w14:textId="3BC68F6E" w:rsidR="005C21A0" w:rsidRPr="00641339" w:rsidRDefault="005C21A0" w:rsidP="005845D3">
            <w:pPr>
              <w:widowControl/>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6～10について</w:t>
            </w:r>
          </w:p>
          <w:p w14:paraId="5D9429E6" w14:textId="46A919D0"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　い</w:t>
            </w:r>
          </w:p>
          <w:p w14:paraId="181835A6" w14:textId="2E958BF4"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いいえ</w:t>
            </w:r>
          </w:p>
          <w:p w14:paraId="73CED3A7" w14:textId="5BACF367" w:rsidR="005C21A0" w:rsidRPr="00641339" w:rsidRDefault="005C21A0" w:rsidP="005C21A0">
            <w:pPr>
              <w:widowControl/>
              <w:spacing w:line="240" w:lineRule="exact"/>
              <w:jc w:val="left"/>
              <w:rPr>
                <w:rFonts w:ascii="ＭＳ ゴシック" w:eastAsia="ＭＳ ゴシック" w:hAnsi="ＭＳ ゴシック"/>
                <w:szCs w:val="21"/>
              </w:rPr>
            </w:pPr>
          </w:p>
        </w:tc>
      </w:tr>
      <w:tr w:rsidR="005C21A0" w:rsidRPr="00641339" w14:paraId="0E7057AE" w14:textId="77777777" w:rsidTr="00E179BC">
        <w:trPr>
          <w:trHeight w:val="2279"/>
        </w:trPr>
        <w:tc>
          <w:tcPr>
            <w:tcW w:w="9073" w:type="dxa"/>
          </w:tcPr>
          <w:p w14:paraId="2969119F" w14:textId="77777777" w:rsidR="005C21A0" w:rsidRPr="00641339" w:rsidRDefault="005C21A0" w:rsidP="005C21A0">
            <w:pPr>
              <w:spacing w:line="280" w:lineRule="exact"/>
              <w:ind w:left="200" w:hangingChars="100" w:hanging="200"/>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 xml:space="preserve">11　助成金について不正受給を理由に支給決定を取り消された場合、労働局が事業主名等を公表することに承諾する。　　　　　　　　　　　　　　　　　　 </w:t>
            </w:r>
          </w:p>
          <w:p w14:paraId="3ED5D056" w14:textId="77777777" w:rsidR="005C21A0" w:rsidRPr="00641339" w:rsidRDefault="005C21A0" w:rsidP="00B5209E">
            <w:pPr>
              <w:spacing w:line="280" w:lineRule="exact"/>
              <w:ind w:left="200" w:hangingChars="100" w:hanging="200"/>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1</w:t>
            </w:r>
            <w:r w:rsidRPr="00641339">
              <w:rPr>
                <w:rFonts w:ascii="ＭＳ ゴシック" w:eastAsia="ＭＳ ゴシック" w:hAnsi="ＭＳ ゴシック"/>
                <w:sz w:val="20"/>
                <w:szCs w:val="18"/>
              </w:rPr>
              <w:t>2</w:t>
            </w:r>
            <w:r w:rsidRPr="00641339">
              <w:rPr>
                <w:rFonts w:ascii="ＭＳ ゴシック" w:eastAsia="ＭＳ ゴシック" w:hAnsi="ＭＳ ゴシック" w:hint="eastAsia"/>
                <w:sz w:val="20"/>
                <w:szCs w:val="18"/>
              </w:rPr>
              <w:t xml:space="preserve">　役員等の氏名、役職及び生年月日が記載されている別紙「役員等一覧」又は同内容の記載がある書類を添付している。</w:t>
            </w:r>
            <w:r w:rsidRPr="00641339">
              <w:rPr>
                <w:rFonts w:ascii="ＭＳ ゴシック" w:eastAsia="ＭＳ ゴシック" w:hAnsi="ＭＳ ゴシック"/>
                <w:sz w:val="20"/>
                <w:szCs w:val="18"/>
              </w:rPr>
              <w:t xml:space="preserve">                                </w:t>
            </w:r>
            <w:r w:rsidRPr="00641339">
              <w:rPr>
                <w:rFonts w:ascii="ＭＳ ゴシック" w:eastAsia="ＭＳ ゴシック" w:hAnsi="ＭＳ ゴシック" w:hint="eastAsia"/>
                <w:sz w:val="20"/>
                <w:szCs w:val="18"/>
              </w:rPr>
              <w:t xml:space="preserve">　</w:t>
            </w:r>
            <w:r w:rsidRPr="00641339">
              <w:rPr>
                <w:rFonts w:ascii="ＭＳ ゴシック" w:eastAsia="ＭＳ ゴシック" w:hAnsi="ＭＳ ゴシック"/>
                <w:sz w:val="20"/>
                <w:szCs w:val="18"/>
              </w:rPr>
              <w:t xml:space="preserve"> </w:t>
            </w:r>
          </w:p>
          <w:p w14:paraId="2BA64956" w14:textId="77777777" w:rsidR="005C21A0" w:rsidRPr="00641339" w:rsidRDefault="005C21A0" w:rsidP="005C21A0">
            <w:pPr>
              <w:spacing w:line="280" w:lineRule="exact"/>
              <w:jc w:val="left"/>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1</w:t>
            </w:r>
            <w:r w:rsidRPr="00641339">
              <w:rPr>
                <w:rFonts w:ascii="ＭＳ ゴシック" w:eastAsia="ＭＳ ゴシック" w:hAnsi="ＭＳ ゴシック"/>
                <w:sz w:val="20"/>
                <w:szCs w:val="18"/>
              </w:rPr>
              <w:t>3</w:t>
            </w:r>
            <w:r w:rsidRPr="00641339">
              <w:rPr>
                <w:rFonts w:ascii="ＭＳ ゴシック" w:eastAsia="ＭＳ ゴシック" w:hAnsi="ＭＳ ゴシック" w:hint="eastAsia"/>
                <w:sz w:val="20"/>
                <w:szCs w:val="18"/>
              </w:rPr>
              <w:t xml:space="preserve">　休業手当の算定の基礎となる賃金の額が支給対象期間のみ引き上げられたものでない</w:t>
            </w:r>
            <w:r w:rsidR="00394986">
              <w:rPr>
                <w:rFonts w:ascii="ＭＳ ゴシック" w:eastAsia="ＭＳ ゴシック" w:hAnsi="ＭＳ ゴシック" w:hint="eastAsia"/>
                <w:sz w:val="20"/>
                <w:szCs w:val="18"/>
              </w:rPr>
              <w:t>。</w:t>
            </w:r>
          </w:p>
          <w:p w14:paraId="255836C5" w14:textId="77777777" w:rsidR="005C21A0" w:rsidRPr="00641339" w:rsidRDefault="005C21A0" w:rsidP="005C21A0">
            <w:pPr>
              <w:spacing w:line="280" w:lineRule="exact"/>
              <w:jc w:val="left"/>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1</w:t>
            </w:r>
            <w:r w:rsidRPr="00641339">
              <w:rPr>
                <w:rFonts w:ascii="ＭＳ ゴシック" w:eastAsia="ＭＳ ゴシック" w:hAnsi="ＭＳ ゴシック"/>
                <w:sz w:val="20"/>
                <w:szCs w:val="18"/>
              </w:rPr>
              <w:t>4</w:t>
            </w:r>
            <w:r w:rsidR="00E66954" w:rsidRPr="00641339">
              <w:rPr>
                <w:rFonts w:ascii="ＭＳ ゴシック" w:eastAsia="ＭＳ ゴシック" w:hAnsi="ＭＳ ゴシック" w:hint="eastAsia"/>
                <w:sz w:val="20"/>
                <w:szCs w:val="18"/>
              </w:rPr>
              <w:t xml:space="preserve">　「雇用関係</w:t>
            </w:r>
            <w:r w:rsidRPr="00641339">
              <w:rPr>
                <w:rFonts w:ascii="ＭＳ ゴシック" w:eastAsia="ＭＳ ゴシック" w:hAnsi="ＭＳ ゴシック" w:hint="eastAsia"/>
                <w:sz w:val="20"/>
                <w:szCs w:val="18"/>
              </w:rPr>
              <w:t>助成金支給要領」に従うことに承諾する。</w:t>
            </w:r>
          </w:p>
          <w:p w14:paraId="4439E4D4" w14:textId="77777777" w:rsidR="005C21A0" w:rsidRDefault="005C21A0" w:rsidP="005C21A0">
            <w:pPr>
              <w:spacing w:line="260" w:lineRule="exact"/>
              <w:ind w:left="200" w:hangingChars="100" w:hanging="200"/>
              <w:rPr>
                <w:rFonts w:ascii="ＭＳ ゴシック" w:eastAsia="ＭＳ ゴシック" w:hAnsi="ＭＳ ゴシック"/>
                <w:sz w:val="20"/>
                <w:szCs w:val="21"/>
              </w:rPr>
            </w:pPr>
            <w:r w:rsidRPr="00641339">
              <w:rPr>
                <w:rFonts w:ascii="ＭＳ ゴシック" w:eastAsia="ＭＳ ゴシック" w:hAnsi="ＭＳ ゴシック" w:hint="eastAsia"/>
                <w:sz w:val="20"/>
                <w:szCs w:val="18"/>
              </w:rPr>
              <w:t>1</w:t>
            </w:r>
            <w:r w:rsidRPr="00641339">
              <w:rPr>
                <w:rFonts w:ascii="ＭＳ ゴシック" w:eastAsia="ＭＳ ゴシック" w:hAnsi="ＭＳ ゴシック"/>
                <w:sz w:val="20"/>
                <w:szCs w:val="18"/>
              </w:rPr>
              <w:t>5</w:t>
            </w:r>
            <w:r w:rsidRPr="00641339">
              <w:rPr>
                <w:rFonts w:ascii="ＭＳ ゴシック" w:eastAsia="ＭＳ ゴシック" w:hAnsi="ＭＳ ゴシック" w:hint="eastAsia"/>
                <w:sz w:val="20"/>
                <w:szCs w:val="18"/>
              </w:rPr>
              <w:t xml:space="preserve"> （雇用調整助成金等オンライン受付システムにおいて申請した場合）オンラインで提出した書類については、原本と相違ない。　 </w:t>
            </w:r>
            <w:r w:rsidRPr="00641339">
              <w:rPr>
                <w:rFonts w:ascii="ＭＳ ゴシック" w:eastAsia="ＭＳ ゴシック" w:hAnsi="ＭＳ ゴシック" w:hint="eastAsia"/>
                <w:sz w:val="20"/>
                <w:szCs w:val="21"/>
              </w:rPr>
              <w:t xml:space="preserve">　　</w:t>
            </w:r>
          </w:p>
          <w:p w14:paraId="7C0C7ADE" w14:textId="6C1C5FDA" w:rsidR="00C41686" w:rsidRPr="00641339" w:rsidRDefault="00C41686" w:rsidP="005C21A0">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hint="eastAsia"/>
                <w:sz w:val="20"/>
                <w:szCs w:val="21"/>
              </w:rPr>
              <w:t>1</w:t>
            </w:r>
            <w:r>
              <w:rPr>
                <w:rFonts w:ascii="ＭＳ ゴシック" w:eastAsia="ＭＳ ゴシック" w:hAnsi="ＭＳ ゴシック"/>
                <w:sz w:val="20"/>
                <w:szCs w:val="21"/>
              </w:rPr>
              <w:t xml:space="preserve">6 </w:t>
            </w:r>
            <w:r w:rsidR="00BA4F86">
              <w:rPr>
                <w:rFonts w:ascii="ＭＳ ゴシック" w:eastAsia="ＭＳ ゴシック" w:hAnsi="ＭＳ ゴシック"/>
                <w:sz w:val="20"/>
                <w:szCs w:val="21"/>
              </w:rPr>
              <w:t xml:space="preserve"> </w:t>
            </w:r>
            <w:r w:rsidR="001A4E0E" w:rsidRPr="00021C61">
              <w:rPr>
                <w:rFonts w:ascii="ＭＳ ゴシック" w:eastAsia="ＭＳ ゴシック" w:hAnsi="ＭＳ ゴシック" w:hint="eastAsia"/>
                <w:sz w:val="20"/>
                <w:szCs w:val="21"/>
                <w:u w:val="single"/>
              </w:rPr>
              <w:t>新型コロナウイルス感染症対応</w:t>
            </w:r>
            <w:r w:rsidR="00394986" w:rsidRPr="00021C61">
              <w:rPr>
                <w:rFonts w:ascii="ＭＳ ゴシック" w:eastAsia="ＭＳ ゴシック" w:hAnsi="ＭＳ ゴシック" w:hint="eastAsia"/>
                <w:sz w:val="20"/>
                <w:szCs w:val="21"/>
                <w:u w:val="single"/>
              </w:rPr>
              <w:t>休業支援金</w:t>
            </w:r>
            <w:r w:rsidR="001A4E0E" w:rsidRPr="00021C61">
              <w:rPr>
                <w:rFonts w:ascii="ＭＳ ゴシック" w:eastAsia="ＭＳ ゴシック" w:hAnsi="ＭＳ ゴシック" w:hint="eastAsia"/>
                <w:sz w:val="20"/>
                <w:szCs w:val="21"/>
                <w:u w:val="single"/>
              </w:rPr>
              <w:t>・給付金</w:t>
            </w:r>
            <w:r w:rsidR="002316F6">
              <w:rPr>
                <w:rFonts w:ascii="ＭＳ ゴシック" w:eastAsia="ＭＳ ゴシック" w:hAnsi="ＭＳ ゴシック" w:hint="eastAsia"/>
                <w:sz w:val="20"/>
                <w:szCs w:val="21"/>
              </w:rPr>
              <w:t>を受給している</w:t>
            </w:r>
            <w:r w:rsidR="00BA4F86">
              <w:rPr>
                <w:rFonts w:ascii="ＭＳ ゴシック" w:eastAsia="ＭＳ ゴシック" w:hAnsi="ＭＳ ゴシック" w:hint="eastAsia"/>
                <w:sz w:val="20"/>
                <w:szCs w:val="21"/>
              </w:rPr>
              <w:t>労働者</w:t>
            </w:r>
            <w:r w:rsidR="002316F6">
              <w:rPr>
                <w:rFonts w:ascii="ＭＳ ゴシック" w:eastAsia="ＭＳ ゴシック" w:hAnsi="ＭＳ ゴシック" w:hint="eastAsia"/>
                <w:sz w:val="20"/>
                <w:szCs w:val="21"/>
              </w:rPr>
              <w:t>について、</w:t>
            </w:r>
            <w:r w:rsidR="00B85F40">
              <w:rPr>
                <w:rFonts w:ascii="ＭＳ ゴシック" w:eastAsia="ＭＳ ゴシック" w:hAnsi="ＭＳ ゴシック" w:hint="eastAsia"/>
                <w:sz w:val="20"/>
                <w:szCs w:val="21"/>
              </w:rPr>
              <w:t>重複する</w:t>
            </w:r>
            <w:r w:rsidR="00DA4547">
              <w:rPr>
                <w:rFonts w:ascii="ＭＳ ゴシック" w:eastAsia="ＭＳ ゴシック" w:hAnsi="ＭＳ ゴシック" w:hint="eastAsia"/>
                <w:sz w:val="20"/>
                <w:szCs w:val="21"/>
              </w:rPr>
              <w:t>休業</w:t>
            </w:r>
            <w:r w:rsidR="00B85F40">
              <w:rPr>
                <w:rFonts w:ascii="ＭＳ ゴシック" w:eastAsia="ＭＳ ゴシック" w:hAnsi="ＭＳ ゴシック" w:hint="eastAsia"/>
                <w:sz w:val="20"/>
                <w:szCs w:val="21"/>
              </w:rPr>
              <w:t>期間に</w:t>
            </w:r>
            <w:r w:rsidR="00DA4547">
              <w:rPr>
                <w:rFonts w:ascii="ＭＳ ゴシック" w:eastAsia="ＭＳ ゴシック" w:hAnsi="ＭＳ ゴシック" w:hint="eastAsia"/>
                <w:sz w:val="20"/>
                <w:szCs w:val="21"/>
              </w:rPr>
              <w:t>係る</w:t>
            </w:r>
            <w:r w:rsidR="00394986">
              <w:rPr>
                <w:rFonts w:ascii="ＭＳ ゴシック" w:eastAsia="ＭＳ ゴシック" w:hAnsi="ＭＳ ゴシック" w:hint="eastAsia"/>
                <w:sz w:val="20"/>
                <w:szCs w:val="21"/>
              </w:rPr>
              <w:t>雇用調整助成金の申請は行わない。</w:t>
            </w:r>
          </w:p>
        </w:tc>
        <w:tc>
          <w:tcPr>
            <w:tcW w:w="1701" w:type="dxa"/>
            <w:vAlign w:val="center"/>
          </w:tcPr>
          <w:p w14:paraId="05D29F65" w14:textId="36EA4857" w:rsidR="005C21A0" w:rsidRPr="00641339" w:rsidRDefault="00983B57" w:rsidP="0020583E">
            <w:pPr>
              <w:widowControl/>
              <w:jc w:val="center"/>
              <w:rPr>
                <w:rFonts w:ascii="ＭＳ ゴシック" w:eastAsia="ＭＳ ゴシック" w:hAnsi="ＭＳ ゴシック"/>
                <w:szCs w:val="21"/>
              </w:rPr>
            </w:pPr>
            <w:r w:rsidRPr="00641339">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231F484B" wp14:editId="40C7DB90">
                      <wp:simplePos x="0" y="0"/>
                      <wp:positionH relativeFrom="column">
                        <wp:posOffset>-31115</wp:posOffset>
                      </wp:positionH>
                      <wp:positionV relativeFrom="paragraph">
                        <wp:posOffset>155575</wp:posOffset>
                      </wp:positionV>
                      <wp:extent cx="981075" cy="986155"/>
                      <wp:effectExtent l="9525" t="10795" r="9525" b="1270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6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6278" id="AutoShape 46" o:spid="_x0000_s1026" type="#_x0000_t185" style="position:absolute;left:0;text-align:left;margin-left:-2.45pt;margin-top:12.25pt;width:77.2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E4iA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">
                      <v:textbox inset="5.85pt,.7pt,5.85pt,.7pt"/>
                    </v:shape>
                  </w:pict>
                </mc:Fallback>
              </mc:AlternateContent>
            </w:r>
          </w:p>
          <w:p w14:paraId="7C39AC32" w14:textId="60500A24" w:rsidR="005C21A0" w:rsidRPr="00641339" w:rsidRDefault="005C21A0" w:rsidP="0098001B">
            <w:pPr>
              <w:widowControl/>
              <w:rPr>
                <w:rFonts w:ascii="ＭＳ ゴシック" w:eastAsia="ＭＳ ゴシック" w:hAnsi="ＭＳ ゴシック"/>
                <w:szCs w:val="21"/>
              </w:rPr>
            </w:pPr>
            <w:r w:rsidRPr="00641339">
              <w:rPr>
                <w:rFonts w:ascii="ＭＳ ゴシック" w:eastAsia="ＭＳ ゴシック" w:hAnsi="ＭＳ ゴシック" w:hint="eastAsia"/>
                <w:szCs w:val="21"/>
              </w:rPr>
              <w:t>左欄</w:t>
            </w:r>
            <w:r w:rsidRPr="00641339">
              <w:rPr>
                <w:rFonts w:ascii="ＭＳ ゴシック" w:eastAsia="ＭＳ ゴシック" w:hAnsi="ＭＳ ゴシック"/>
                <w:szCs w:val="21"/>
              </w:rPr>
              <w:t>11</w:t>
            </w:r>
            <w:r w:rsidRPr="00641339">
              <w:rPr>
                <w:rFonts w:ascii="ＭＳ ゴシック" w:eastAsia="ＭＳ ゴシック" w:hAnsi="ＭＳ ゴシック" w:hint="eastAsia"/>
                <w:szCs w:val="21"/>
              </w:rPr>
              <w:t>～</w:t>
            </w:r>
            <w:r w:rsidRPr="00641339">
              <w:rPr>
                <w:rFonts w:ascii="ＭＳ ゴシック" w:eastAsia="ＭＳ ゴシック" w:hAnsi="ＭＳ ゴシック"/>
                <w:szCs w:val="21"/>
              </w:rPr>
              <w:t>1</w:t>
            </w:r>
            <w:r w:rsidR="00394986">
              <w:rPr>
                <w:rFonts w:ascii="ＭＳ ゴシック" w:eastAsia="ＭＳ ゴシック" w:hAnsi="ＭＳ ゴシック" w:hint="eastAsia"/>
                <w:szCs w:val="21"/>
              </w:rPr>
              <w:t>6</w:t>
            </w:r>
            <w:r w:rsidRPr="00641339">
              <w:rPr>
                <w:rFonts w:ascii="ＭＳ ゴシック" w:eastAsia="ＭＳ ゴシック" w:hAnsi="ＭＳ ゴシック" w:hint="eastAsia"/>
                <w:szCs w:val="21"/>
              </w:rPr>
              <w:t>について</w:t>
            </w:r>
          </w:p>
          <w:p w14:paraId="4B8FF772" w14:textId="41EF5958" w:rsidR="005C21A0" w:rsidRPr="00641339" w:rsidRDefault="005C21A0" w:rsidP="0020583E">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　い</w:t>
            </w:r>
          </w:p>
          <w:p w14:paraId="6D149EDD" w14:textId="77777777" w:rsidR="005C21A0" w:rsidRPr="00641339" w:rsidRDefault="005C21A0" w:rsidP="0020583E">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いいえ</w:t>
            </w:r>
          </w:p>
          <w:p w14:paraId="4B1F64F1" w14:textId="77777777" w:rsidR="005C21A0" w:rsidRPr="00641339" w:rsidRDefault="005C21A0" w:rsidP="0020583E">
            <w:pPr>
              <w:widowControl/>
              <w:jc w:val="center"/>
              <w:rPr>
                <w:rFonts w:ascii="ＭＳ ゴシック" w:eastAsia="ＭＳ ゴシック" w:hAnsi="ＭＳ ゴシック"/>
                <w:szCs w:val="21"/>
              </w:rPr>
            </w:pPr>
          </w:p>
        </w:tc>
      </w:tr>
      <w:tr w:rsidR="005C21A0" w:rsidRPr="00641339" w14:paraId="3C8A07BB" w14:textId="77777777" w:rsidTr="005C21A0">
        <w:trPr>
          <w:trHeight w:val="1575"/>
        </w:trPr>
        <w:tc>
          <w:tcPr>
            <w:tcW w:w="9073" w:type="dxa"/>
          </w:tcPr>
          <w:p w14:paraId="06E077CB" w14:textId="28ABAACE" w:rsidR="005C21A0" w:rsidRPr="00641339" w:rsidRDefault="005C21A0" w:rsidP="005C21A0">
            <w:pPr>
              <w:spacing w:line="280" w:lineRule="exact"/>
              <w:ind w:left="200" w:hangingChars="100" w:hanging="200"/>
              <w:jc w:val="left"/>
              <w:rPr>
                <w:rFonts w:ascii="ＭＳ ゴシック" w:eastAsia="ＭＳ ゴシック" w:hAnsi="ＭＳ ゴシック"/>
                <w:sz w:val="20"/>
                <w:szCs w:val="21"/>
              </w:rPr>
            </w:pPr>
            <w:r w:rsidRPr="00641339">
              <w:rPr>
                <w:rFonts w:ascii="ＭＳ ゴシック" w:eastAsia="ＭＳ ゴシック" w:hAnsi="ＭＳ ゴシック" w:hint="eastAsia"/>
                <w:sz w:val="20"/>
                <w:szCs w:val="21"/>
              </w:rPr>
              <w:lastRenderedPageBreak/>
              <w:t>1</w:t>
            </w:r>
            <w:r w:rsidR="00C41686">
              <w:rPr>
                <w:rFonts w:ascii="ＭＳ ゴシック" w:eastAsia="ＭＳ ゴシック" w:hAnsi="ＭＳ ゴシック"/>
                <w:sz w:val="20"/>
                <w:szCs w:val="21"/>
              </w:rPr>
              <w:t>7</w:t>
            </w:r>
            <w:r w:rsidRPr="00641339">
              <w:rPr>
                <w:rFonts w:ascii="ＭＳ ゴシック" w:eastAsia="ＭＳ ゴシック" w:hAnsi="ＭＳ ゴシック" w:hint="eastAsia"/>
                <w:sz w:val="20"/>
                <w:szCs w:val="21"/>
              </w:rPr>
              <w:t xml:space="preserve">　雇用されている労働者（雇用保険未加入者を含む）及び派遣労働者の数が、</w:t>
            </w:r>
            <w:r w:rsidR="00692C0C" w:rsidRPr="00692C0C">
              <w:rPr>
                <w:rFonts w:ascii="ＭＳ ゴシック" w:eastAsia="ＭＳ ゴシック" w:hAnsi="ＭＳ ゴシック" w:hint="eastAsia"/>
                <w:sz w:val="20"/>
                <w:szCs w:val="21"/>
              </w:rPr>
              <w:t>令和３年１月８日から</w:t>
            </w:r>
            <w:r w:rsidRPr="00641339">
              <w:rPr>
                <w:rFonts w:ascii="ＭＳ ゴシック" w:eastAsia="ＭＳ ゴシック" w:hAnsi="ＭＳ ゴシック" w:hint="eastAsia"/>
                <w:sz w:val="20"/>
                <w:szCs w:val="21"/>
              </w:rPr>
              <w:t>判定基礎期間の末日までの各月末の事業所労働者数の平均の５分の４以上である。</w:t>
            </w:r>
          </w:p>
          <w:p w14:paraId="6C606875" w14:textId="26F27C8B" w:rsidR="005C21A0" w:rsidRPr="00641339" w:rsidRDefault="005C21A0" w:rsidP="005C21A0">
            <w:pPr>
              <w:spacing w:line="280" w:lineRule="exact"/>
              <w:ind w:left="400" w:hangingChars="200" w:hanging="400"/>
              <w:jc w:val="left"/>
              <w:rPr>
                <w:rFonts w:ascii="ＭＳ ゴシック" w:eastAsia="ＭＳ ゴシック" w:hAnsi="ＭＳ ゴシック"/>
                <w:sz w:val="20"/>
                <w:szCs w:val="21"/>
              </w:rPr>
            </w:pPr>
            <w:r w:rsidRPr="00641339">
              <w:rPr>
                <w:rFonts w:ascii="ＭＳ ゴシック" w:eastAsia="ＭＳ ゴシック" w:hAnsi="ＭＳ ゴシック" w:hint="eastAsia"/>
                <w:sz w:val="20"/>
                <w:szCs w:val="21"/>
              </w:rPr>
              <w:t>1</w:t>
            </w:r>
            <w:r w:rsidR="00C41686">
              <w:rPr>
                <w:rFonts w:ascii="ＭＳ ゴシック" w:eastAsia="ＭＳ ゴシック" w:hAnsi="ＭＳ ゴシック"/>
                <w:sz w:val="20"/>
                <w:szCs w:val="21"/>
              </w:rPr>
              <w:t>8</w:t>
            </w:r>
            <w:r w:rsidRPr="00641339">
              <w:rPr>
                <w:rFonts w:ascii="ＭＳ ゴシック" w:eastAsia="ＭＳ ゴシック" w:hAnsi="ＭＳ ゴシック" w:hint="eastAsia"/>
                <w:sz w:val="20"/>
                <w:szCs w:val="21"/>
              </w:rPr>
              <w:t xml:space="preserve">　（1</w:t>
            </w:r>
            <w:r w:rsidR="001A4E0E">
              <w:rPr>
                <w:rFonts w:ascii="ＭＳ ゴシック" w:eastAsia="ＭＳ ゴシック" w:hAnsi="ＭＳ ゴシック" w:hint="eastAsia"/>
                <w:sz w:val="20"/>
                <w:szCs w:val="21"/>
              </w:rPr>
              <w:t>7</w:t>
            </w:r>
            <w:r w:rsidRPr="00641339">
              <w:rPr>
                <w:rFonts w:ascii="ＭＳ ゴシック" w:eastAsia="ＭＳ ゴシック" w:hAnsi="ＭＳ ゴシック" w:hint="eastAsia"/>
                <w:sz w:val="20"/>
                <w:szCs w:val="21"/>
              </w:rPr>
              <w:t>がいいえの方のみ）季節要因及び一時的な受注増等に対応したため、労働者の数が減少したものである。</w:t>
            </w:r>
          </w:p>
          <w:p w14:paraId="499435CF" w14:textId="0C5E4D13" w:rsidR="005C21A0" w:rsidRPr="00641339" w:rsidRDefault="005C21A0" w:rsidP="00303A66">
            <w:pPr>
              <w:spacing w:line="260" w:lineRule="exact"/>
              <w:ind w:left="200" w:hangingChars="100" w:hanging="200"/>
              <w:rPr>
                <w:rFonts w:ascii="ＭＳ ゴシック" w:eastAsia="ＭＳ ゴシック" w:hAnsi="ＭＳ ゴシック"/>
                <w:b/>
                <w:szCs w:val="21"/>
              </w:rPr>
            </w:pPr>
            <w:r w:rsidRPr="00641339">
              <w:rPr>
                <w:rFonts w:ascii="ＭＳ ゴシック" w:eastAsia="ＭＳ ゴシック" w:hAnsi="ＭＳ ゴシック" w:hint="eastAsia"/>
                <w:sz w:val="20"/>
                <w:szCs w:val="21"/>
              </w:rPr>
              <w:t>1</w:t>
            </w:r>
            <w:r w:rsidR="00C41686">
              <w:rPr>
                <w:rFonts w:ascii="ＭＳ ゴシック" w:eastAsia="ＭＳ ゴシック" w:hAnsi="ＭＳ ゴシック"/>
                <w:sz w:val="20"/>
                <w:szCs w:val="21"/>
              </w:rPr>
              <w:t>9</w:t>
            </w:r>
            <w:r w:rsidRPr="00641339">
              <w:rPr>
                <w:rFonts w:ascii="ＭＳ ゴシック" w:eastAsia="ＭＳ ゴシック" w:hAnsi="ＭＳ ゴシック" w:hint="eastAsia"/>
                <w:sz w:val="20"/>
                <w:szCs w:val="21"/>
              </w:rPr>
              <w:t xml:space="preserve">　</w:t>
            </w:r>
            <w:r w:rsidR="00692C0C" w:rsidRPr="00692C0C">
              <w:rPr>
                <w:rFonts w:ascii="ＭＳ ゴシック" w:eastAsia="ＭＳ ゴシック" w:hAnsi="ＭＳ ゴシック" w:hint="eastAsia"/>
                <w:sz w:val="20"/>
                <w:szCs w:val="21"/>
              </w:rPr>
              <w:t>令和３年１月８日から</w:t>
            </w:r>
            <w:r w:rsidRPr="00641339">
              <w:rPr>
                <w:rFonts w:ascii="ＭＳ ゴシック" w:eastAsia="ＭＳ ゴシック" w:hAnsi="ＭＳ ゴシック" w:hint="eastAsia"/>
                <w:sz w:val="20"/>
                <w:szCs w:val="21"/>
              </w:rPr>
              <w:t>判定基礎期間の末日までの間に解雇等を行っていない。</w:t>
            </w:r>
          </w:p>
        </w:tc>
        <w:tc>
          <w:tcPr>
            <w:tcW w:w="1701" w:type="dxa"/>
          </w:tcPr>
          <w:p w14:paraId="55E10FDA" w14:textId="79A1EF26" w:rsidR="005C21A0" w:rsidRPr="00641339" w:rsidRDefault="005C21A0" w:rsidP="009E2A0F">
            <w:pPr>
              <w:widowControl/>
              <w:spacing w:line="280" w:lineRule="exact"/>
              <w:ind w:firstLineChars="100" w:firstLine="159"/>
              <w:jc w:val="center"/>
              <w:rPr>
                <w:rFonts w:ascii="ＭＳ ゴシック" w:eastAsia="ＭＳ ゴシック" w:hAnsi="ＭＳ ゴシック"/>
                <w:sz w:val="18"/>
                <w:szCs w:val="21"/>
              </w:rPr>
            </w:pPr>
            <w:r w:rsidRPr="00E3656F">
              <w:rPr>
                <w:rFonts w:ascii="ＭＳ ゴシック" w:eastAsia="ＭＳ ゴシック" w:hAnsi="ＭＳ ゴシック" w:hint="eastAsia"/>
                <w:spacing w:val="2"/>
                <w:w w:val="86"/>
                <w:kern w:val="0"/>
                <w:sz w:val="18"/>
                <w:szCs w:val="21"/>
                <w:fitText w:val="1170" w:id="-1852617216"/>
              </w:rPr>
              <w:t>は　い ・いい</w:t>
            </w:r>
            <w:r w:rsidRPr="00E3656F">
              <w:rPr>
                <w:rFonts w:ascii="ＭＳ ゴシック" w:eastAsia="ＭＳ ゴシック" w:hAnsi="ＭＳ ゴシック" w:hint="eastAsia"/>
                <w:spacing w:val="-6"/>
                <w:w w:val="86"/>
                <w:kern w:val="0"/>
                <w:sz w:val="18"/>
                <w:szCs w:val="21"/>
                <w:fitText w:val="1170" w:id="-1852617216"/>
              </w:rPr>
              <w:t>え</w:t>
            </w:r>
          </w:p>
          <w:p w14:paraId="362A0D3D" w14:textId="1DAD325E" w:rsidR="005C21A0" w:rsidRPr="00641339" w:rsidRDefault="005C21A0" w:rsidP="009E2A0F">
            <w:pPr>
              <w:widowControl/>
              <w:spacing w:line="280" w:lineRule="exact"/>
              <w:jc w:val="center"/>
              <w:rPr>
                <w:rFonts w:ascii="ＭＳ ゴシック" w:eastAsia="ＭＳ ゴシック" w:hAnsi="ＭＳ ゴシック"/>
                <w:sz w:val="18"/>
                <w:szCs w:val="21"/>
              </w:rPr>
            </w:pPr>
          </w:p>
          <w:p w14:paraId="064ABE59" w14:textId="7EDAA6D5" w:rsidR="009E2A0F" w:rsidRPr="00641339" w:rsidRDefault="009E2A0F" w:rsidP="009E2A0F">
            <w:pPr>
              <w:widowControl/>
              <w:spacing w:line="280" w:lineRule="exact"/>
              <w:ind w:firstLineChars="100" w:firstLine="159"/>
              <w:jc w:val="center"/>
              <w:rPr>
                <w:rFonts w:ascii="ＭＳ ゴシック" w:eastAsia="ＭＳ ゴシック" w:hAnsi="ＭＳ ゴシック"/>
                <w:sz w:val="18"/>
                <w:szCs w:val="21"/>
              </w:rPr>
            </w:pPr>
            <w:r w:rsidRPr="004946B1">
              <w:rPr>
                <w:rFonts w:ascii="ＭＳ ゴシック" w:eastAsia="ＭＳ ゴシック" w:hAnsi="ＭＳ ゴシック" w:hint="eastAsia"/>
                <w:spacing w:val="2"/>
                <w:w w:val="86"/>
                <w:kern w:val="0"/>
                <w:sz w:val="18"/>
                <w:szCs w:val="21"/>
                <w:fitText w:val="1170" w:id="-1852617216"/>
              </w:rPr>
              <w:t>は　い ・いい</w:t>
            </w:r>
            <w:r w:rsidRPr="004946B1">
              <w:rPr>
                <w:rFonts w:ascii="ＭＳ ゴシック" w:eastAsia="ＭＳ ゴシック" w:hAnsi="ＭＳ ゴシック" w:hint="eastAsia"/>
                <w:spacing w:val="-6"/>
                <w:w w:val="86"/>
                <w:kern w:val="0"/>
                <w:sz w:val="18"/>
                <w:szCs w:val="21"/>
                <w:fitText w:val="1170" w:id="-1852617216"/>
              </w:rPr>
              <w:t>え</w:t>
            </w:r>
          </w:p>
          <w:p w14:paraId="7C74FFFF" w14:textId="54609078" w:rsidR="005C21A0" w:rsidRPr="009E2A0F" w:rsidRDefault="005C21A0" w:rsidP="009E2A0F">
            <w:pPr>
              <w:widowControl/>
              <w:spacing w:line="280" w:lineRule="exact"/>
              <w:ind w:firstLineChars="100" w:firstLine="180"/>
              <w:jc w:val="center"/>
              <w:rPr>
                <w:rFonts w:ascii="ＭＳ ゴシック" w:eastAsia="ＭＳ ゴシック" w:hAnsi="ＭＳ ゴシック"/>
                <w:sz w:val="18"/>
                <w:szCs w:val="21"/>
              </w:rPr>
            </w:pPr>
          </w:p>
          <w:p w14:paraId="6CD1828B" w14:textId="17933B9D" w:rsidR="005C21A0" w:rsidRPr="00641339" w:rsidRDefault="009E2A0F" w:rsidP="001A4E0E">
            <w:pPr>
              <w:widowControl/>
              <w:spacing w:line="280" w:lineRule="exact"/>
              <w:ind w:firstLineChars="100" w:firstLine="155"/>
              <w:jc w:val="center"/>
              <w:rPr>
                <w:rFonts w:ascii="ＭＳ ゴシック" w:eastAsia="ＭＳ ゴシック" w:hAnsi="ＭＳ ゴシック"/>
                <w:sz w:val="18"/>
                <w:szCs w:val="21"/>
              </w:rPr>
            </w:pPr>
            <w:r w:rsidRPr="002E5A8C">
              <w:rPr>
                <w:rFonts w:ascii="ＭＳ ゴシック" w:eastAsia="ＭＳ ゴシック" w:hAnsi="ＭＳ ゴシック" w:hint="eastAsia"/>
                <w:w w:val="86"/>
                <w:kern w:val="0"/>
                <w:sz w:val="18"/>
                <w:szCs w:val="21"/>
                <w:fitText w:val="1170" w:id="-1852617216"/>
              </w:rPr>
              <w:t>は　い ・いい</w:t>
            </w:r>
            <w:r w:rsidRPr="002E5A8C">
              <w:rPr>
                <w:rFonts w:ascii="ＭＳ ゴシック" w:eastAsia="ＭＳ ゴシック" w:hAnsi="ＭＳ ゴシック" w:hint="eastAsia"/>
                <w:spacing w:val="4"/>
                <w:w w:val="86"/>
                <w:kern w:val="0"/>
                <w:sz w:val="18"/>
                <w:szCs w:val="21"/>
                <w:fitText w:val="1170" w:id="-1852617216"/>
              </w:rPr>
              <w:t>え</w:t>
            </w:r>
          </w:p>
        </w:tc>
      </w:tr>
      <w:tr w:rsidR="002E5A8C" w:rsidRPr="00641339" w14:paraId="0BB80E06" w14:textId="77777777" w:rsidTr="00AD550F">
        <w:trPr>
          <w:trHeight w:val="397"/>
        </w:trPr>
        <w:tc>
          <w:tcPr>
            <w:tcW w:w="9073" w:type="dxa"/>
          </w:tcPr>
          <w:p w14:paraId="165766E1" w14:textId="34412CE4" w:rsidR="002E5A8C" w:rsidRPr="00641339" w:rsidRDefault="00C41686" w:rsidP="005C21A0">
            <w:pPr>
              <w:spacing w:line="280" w:lineRule="exact"/>
              <w:ind w:left="200" w:hangingChars="100" w:hanging="200"/>
              <w:jc w:val="left"/>
              <w:rPr>
                <w:rFonts w:ascii="ＭＳ ゴシック" w:eastAsia="ＭＳ ゴシック" w:hAnsi="ＭＳ ゴシック"/>
                <w:sz w:val="20"/>
                <w:szCs w:val="21"/>
              </w:rPr>
            </w:pPr>
            <w:r>
              <w:rPr>
                <w:rFonts w:ascii="ＭＳ ゴシック" w:eastAsia="ＭＳ ゴシック" w:hAnsi="ＭＳ ゴシック"/>
                <w:sz w:val="20"/>
                <w:szCs w:val="21"/>
              </w:rPr>
              <w:t>20</w:t>
            </w:r>
            <w:r w:rsidR="002E5A8C">
              <w:rPr>
                <w:rFonts w:ascii="ＭＳ ゴシック" w:eastAsia="ＭＳ ゴシック" w:hAnsi="ＭＳ ゴシック" w:hint="eastAsia"/>
                <w:sz w:val="20"/>
                <w:szCs w:val="21"/>
              </w:rPr>
              <w:t xml:space="preserve">　</w:t>
            </w:r>
            <w:r w:rsidR="00D67558">
              <w:rPr>
                <w:rFonts w:ascii="ＭＳ ゴシック" w:eastAsia="ＭＳ ゴシック" w:hAnsi="ＭＳ ゴシック" w:hint="eastAsia"/>
                <w:sz w:val="20"/>
                <w:szCs w:val="21"/>
              </w:rPr>
              <w:t>判定基礎期間の初日において、</w:t>
            </w:r>
            <w:r w:rsidR="0040060C">
              <w:rPr>
                <w:rFonts w:ascii="ＭＳ ゴシック" w:eastAsia="ＭＳ ゴシック" w:hAnsi="ＭＳ ゴシック" w:hint="eastAsia"/>
                <w:sz w:val="20"/>
                <w:szCs w:val="21"/>
              </w:rPr>
              <w:t>雇用保険適用事業所設置後１年以上が</w:t>
            </w:r>
            <w:r w:rsidR="002E5A8C">
              <w:rPr>
                <w:rFonts w:ascii="ＭＳ ゴシック" w:eastAsia="ＭＳ ゴシック" w:hAnsi="ＭＳ ゴシック" w:hint="eastAsia"/>
                <w:sz w:val="20"/>
                <w:szCs w:val="21"/>
              </w:rPr>
              <w:t>経過している。</w:t>
            </w:r>
          </w:p>
        </w:tc>
        <w:tc>
          <w:tcPr>
            <w:tcW w:w="1701" w:type="dxa"/>
          </w:tcPr>
          <w:p w14:paraId="32128654" w14:textId="77777777" w:rsidR="002E5A8C" w:rsidRPr="002E5A8C" w:rsidRDefault="002E5A8C" w:rsidP="002E5A8C">
            <w:pPr>
              <w:widowControl/>
              <w:spacing w:line="280" w:lineRule="exact"/>
              <w:ind w:firstLineChars="100" w:firstLine="159"/>
              <w:jc w:val="center"/>
              <w:rPr>
                <w:rFonts w:ascii="ＭＳ ゴシック" w:eastAsia="ＭＳ ゴシック" w:hAnsi="ＭＳ ゴシック"/>
                <w:sz w:val="18"/>
                <w:szCs w:val="21"/>
              </w:rPr>
            </w:pPr>
            <w:r w:rsidRPr="00AD550F">
              <w:rPr>
                <w:rFonts w:ascii="ＭＳ ゴシック" w:eastAsia="ＭＳ ゴシック" w:hAnsi="ＭＳ ゴシック" w:hint="eastAsia"/>
                <w:spacing w:val="2"/>
                <w:w w:val="86"/>
                <w:kern w:val="0"/>
                <w:sz w:val="18"/>
                <w:szCs w:val="21"/>
                <w:fitText w:val="1170" w:id="-1852617216"/>
              </w:rPr>
              <w:t>は　い ・いい</w:t>
            </w:r>
            <w:r w:rsidRPr="00AD550F">
              <w:rPr>
                <w:rFonts w:ascii="ＭＳ ゴシック" w:eastAsia="ＭＳ ゴシック" w:hAnsi="ＭＳ ゴシック" w:hint="eastAsia"/>
                <w:spacing w:val="-6"/>
                <w:w w:val="86"/>
                <w:kern w:val="0"/>
                <w:sz w:val="18"/>
                <w:szCs w:val="21"/>
                <w:fitText w:val="1170" w:id="-1852617216"/>
              </w:rPr>
              <w:t>え</w:t>
            </w:r>
          </w:p>
        </w:tc>
      </w:tr>
    </w:tbl>
    <w:p w14:paraId="7CBC6528" w14:textId="77777777" w:rsidR="00E841C3" w:rsidRPr="00641339" w:rsidRDefault="00E841C3" w:rsidP="00D27D75">
      <w:pPr>
        <w:spacing w:line="380" w:lineRule="exact"/>
        <w:rPr>
          <w:rFonts w:ascii="ＭＳ ゴシック" w:eastAsia="ＭＳ ゴシック" w:hAnsi="ＭＳ ゴシック"/>
        </w:rPr>
      </w:pPr>
    </w:p>
    <w:p w14:paraId="62819F2C" w14:textId="36006288" w:rsidR="00737A7D" w:rsidRPr="00641339" w:rsidRDefault="004665EC" w:rsidP="006C4064">
      <w:pPr>
        <w:spacing w:line="380" w:lineRule="exact"/>
        <w:ind w:firstLineChars="200" w:firstLine="420"/>
        <w:rPr>
          <w:rFonts w:ascii="ＭＳ ゴシック" w:eastAsia="ＭＳ ゴシック" w:hAnsi="ＭＳ ゴシック"/>
        </w:rPr>
      </w:pPr>
      <w:r w:rsidRPr="00641339">
        <w:rPr>
          <w:rFonts w:ascii="ＭＳ ゴシック" w:eastAsia="ＭＳ ゴシック" w:hAnsi="ＭＳ ゴシック" w:hint="eastAsia"/>
        </w:rPr>
        <w:t>令和</w:t>
      </w:r>
      <w:r w:rsidR="00737A7D" w:rsidRPr="00641339">
        <w:rPr>
          <w:rFonts w:ascii="ＭＳ ゴシック" w:eastAsia="ＭＳ ゴシック" w:hAnsi="ＭＳ ゴシック" w:hint="eastAsia"/>
        </w:rPr>
        <w:t xml:space="preserve">　</w:t>
      </w:r>
      <w:r w:rsidR="004A5911">
        <w:rPr>
          <w:rFonts w:ascii="ＭＳ ゴシック" w:eastAsia="ＭＳ ゴシック" w:hAnsi="ＭＳ ゴシック" w:hint="eastAsia"/>
        </w:rPr>
        <w:t xml:space="preserve">　</w:t>
      </w:r>
      <w:r w:rsidR="004946B1">
        <w:rPr>
          <w:rFonts w:ascii="ＭＳ ゴシック" w:eastAsia="ＭＳ ゴシック" w:hAnsi="ＭＳ ゴシック" w:hint="eastAsia"/>
        </w:rPr>
        <w:t xml:space="preserve">年　</w:t>
      </w:r>
      <w:r w:rsidR="004A5911">
        <w:rPr>
          <w:rFonts w:ascii="ＭＳ ゴシック" w:eastAsia="ＭＳ ゴシック" w:hAnsi="ＭＳ ゴシック" w:hint="eastAsia"/>
        </w:rPr>
        <w:t xml:space="preserve">　</w:t>
      </w:r>
      <w:r w:rsidR="004946B1">
        <w:rPr>
          <w:rFonts w:ascii="ＭＳ ゴシック" w:eastAsia="ＭＳ ゴシック" w:hAnsi="ＭＳ ゴシック" w:hint="eastAsia"/>
        </w:rPr>
        <w:t xml:space="preserve">月　</w:t>
      </w:r>
      <w:r w:rsidR="004A5911">
        <w:rPr>
          <w:rFonts w:ascii="ＭＳ ゴシック" w:eastAsia="ＭＳ ゴシック" w:hAnsi="ＭＳ ゴシック" w:hint="eastAsia"/>
        </w:rPr>
        <w:t xml:space="preserve">　</w:t>
      </w:r>
      <w:bookmarkStart w:id="0" w:name="_GoBack"/>
      <w:bookmarkEnd w:id="0"/>
      <w:r w:rsidR="00737A7D" w:rsidRPr="00641339">
        <w:rPr>
          <w:rFonts w:ascii="ＭＳ ゴシック" w:eastAsia="ＭＳ ゴシック" w:hAnsi="ＭＳ ゴシック" w:hint="eastAsia"/>
        </w:rPr>
        <w:t xml:space="preserve">日　　　</w:t>
      </w:r>
      <w:r w:rsidR="00271966">
        <w:rPr>
          <w:rFonts w:ascii="ＭＳ ゴシック" w:eastAsia="ＭＳ ゴシック" w:hAnsi="ＭＳ ゴシック" w:hint="eastAsia"/>
        </w:rPr>
        <w:t xml:space="preserve">事業所管轄　　　　</w:t>
      </w:r>
      <w:r w:rsidR="00737A7D" w:rsidRPr="00641339">
        <w:rPr>
          <w:rFonts w:ascii="ＭＳ ゴシック" w:eastAsia="ＭＳ ゴシック" w:hAnsi="ＭＳ ゴシック" w:hint="eastAsia"/>
        </w:rPr>
        <w:t>労　働　局　長　　殿</w:t>
      </w:r>
    </w:p>
    <w:p w14:paraId="21C44DB4" w14:textId="77777777" w:rsidR="00737A7D" w:rsidRPr="00641339" w:rsidRDefault="00737A7D"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rPr>
        <w:t xml:space="preserve">　　　　　　　　　　　</w:t>
      </w:r>
      <w:r w:rsidR="004665EC"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w:t>
      </w:r>
      <w:r w:rsidR="00271966">
        <w:rPr>
          <w:rFonts w:ascii="ＭＳ ゴシック" w:eastAsia="ＭＳ ゴシック" w:hAnsi="ＭＳ ゴシック" w:hint="eastAsia"/>
        </w:rPr>
        <w:t>事業所管轄</w:t>
      </w:r>
      <w:r w:rsidR="00B4446E">
        <w:rPr>
          <w:rFonts w:ascii="ＭＳ ゴシック" w:eastAsia="ＭＳ ゴシック" w:hAnsi="ＭＳ ゴシック" w:hint="eastAsia"/>
        </w:rPr>
        <w:t xml:space="preserve">　　　　公共</w:t>
      </w:r>
      <w:r w:rsidRPr="00641339">
        <w:rPr>
          <w:rFonts w:ascii="ＭＳ ゴシック" w:eastAsia="ＭＳ ゴシック" w:hAnsi="ＭＳ ゴシック" w:hint="eastAsia"/>
        </w:rPr>
        <w:t>職業安定所長）</w:t>
      </w:r>
    </w:p>
    <w:p w14:paraId="02E5A964" w14:textId="77777777" w:rsidR="00737A7D" w:rsidRPr="00641339" w:rsidRDefault="00737A7D" w:rsidP="00944C5B">
      <w:pPr>
        <w:spacing w:line="380" w:lineRule="exact"/>
        <w:rPr>
          <w:rFonts w:ascii="ＭＳ ゴシック" w:eastAsia="ＭＳ ゴシック" w:hAnsi="ＭＳ ゴシック"/>
        </w:rPr>
      </w:pPr>
    </w:p>
    <w:p w14:paraId="3FA0213E" w14:textId="5E43FE07" w:rsidR="009969BB" w:rsidRPr="00641339" w:rsidRDefault="00AD54B0"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１</w:t>
      </w:r>
      <w:r w:rsidR="00041D19" w:rsidRPr="00641339">
        <w:rPr>
          <w:rFonts w:ascii="ＭＳ ゴシック" w:eastAsia="ＭＳ ゴシック" w:hAnsi="ＭＳ ゴシック" w:hint="eastAsia"/>
        </w:rPr>
        <w:t>から</w:t>
      </w:r>
      <w:r w:rsidR="00EE7812">
        <w:rPr>
          <w:rFonts w:ascii="ＭＳ ゴシック" w:eastAsia="ＭＳ ゴシック" w:hAnsi="ＭＳ ゴシック" w:hint="eastAsia"/>
        </w:rPr>
        <w:t>20</w:t>
      </w:r>
      <w:r w:rsidR="00041D19" w:rsidRPr="00641339">
        <w:rPr>
          <w:rFonts w:ascii="ＭＳ ゴシック" w:eastAsia="ＭＳ ゴシック" w:hAnsi="ＭＳ ゴシック" w:hint="eastAsia"/>
        </w:rPr>
        <w:t>まで</w:t>
      </w:r>
      <w:r w:rsidR="00BC4877" w:rsidRPr="00641339">
        <w:rPr>
          <w:rFonts w:ascii="ＭＳ ゴシック" w:eastAsia="ＭＳ ゴシック" w:hAnsi="ＭＳ ゴシック" w:hint="eastAsia"/>
        </w:rPr>
        <w:t>の記載事項については、いずれも相違ありません。また、</w:t>
      </w:r>
      <w:r w:rsidR="00041D19" w:rsidRPr="00641339">
        <w:rPr>
          <w:rFonts w:ascii="ＭＳ ゴシック" w:eastAsia="ＭＳ ゴシック" w:hAnsi="ＭＳ ゴシック" w:hint="eastAsia"/>
        </w:rPr>
        <w:t>１から</w:t>
      </w:r>
      <w:r w:rsidR="00EE7812">
        <w:rPr>
          <w:rFonts w:ascii="ＭＳ ゴシック" w:eastAsia="ＭＳ ゴシック" w:hAnsi="ＭＳ ゴシック" w:hint="eastAsia"/>
        </w:rPr>
        <w:t>20</w:t>
      </w:r>
      <w:r w:rsidR="00041D19" w:rsidRPr="00641339">
        <w:rPr>
          <w:rFonts w:ascii="ＭＳ ゴシック" w:eastAsia="ＭＳ ゴシック" w:hAnsi="ＭＳ ゴシック" w:hint="eastAsia"/>
        </w:rPr>
        <w:t>まで</w:t>
      </w:r>
      <w:r w:rsidR="00F2300E" w:rsidRPr="00641339">
        <w:rPr>
          <w:rFonts w:ascii="ＭＳ ゴシック" w:eastAsia="ＭＳ ゴシック" w:hAnsi="ＭＳ ゴシック" w:hint="eastAsia"/>
        </w:rPr>
        <w:t>の</w:t>
      </w:r>
      <w:r w:rsidR="006231F9" w:rsidRPr="00641339">
        <w:rPr>
          <w:rFonts w:ascii="ＭＳ ゴシック" w:eastAsia="ＭＳ ゴシック" w:hAnsi="ＭＳ ゴシック" w:hint="eastAsia"/>
        </w:rPr>
        <w:t>事業活動</w:t>
      </w:r>
      <w:r w:rsidR="00B927AF" w:rsidRPr="00641339">
        <w:rPr>
          <w:rFonts w:ascii="ＭＳ ゴシック" w:eastAsia="ＭＳ ゴシック" w:hAnsi="ＭＳ ゴシック" w:hint="eastAsia"/>
        </w:rPr>
        <w:t>等</w:t>
      </w:r>
      <w:r w:rsidR="009F09C2" w:rsidRPr="00641339">
        <w:rPr>
          <w:rFonts w:ascii="ＭＳ ゴシック" w:eastAsia="ＭＳ ゴシック" w:hAnsi="ＭＳ ゴシック" w:hint="eastAsia"/>
        </w:rPr>
        <w:t>又はその他の審査に必要な事項についての確認</w:t>
      </w:r>
      <w:r w:rsidR="00BC4877" w:rsidRPr="00641339">
        <w:rPr>
          <w:rFonts w:ascii="ＭＳ ゴシック" w:eastAsia="ＭＳ ゴシック" w:hAnsi="ＭＳ ゴシック" w:hint="eastAsia"/>
        </w:rPr>
        <w:t>を労働局(安定所</w:t>
      </w:r>
      <w:r w:rsidR="009425ED" w:rsidRPr="00641339">
        <w:rPr>
          <w:rFonts w:ascii="ＭＳ ゴシック" w:eastAsia="ＭＳ ゴシック" w:hAnsi="ＭＳ ゴシック" w:hint="eastAsia"/>
        </w:rPr>
        <w:t>)</w:t>
      </w:r>
      <w:r w:rsidR="00BC4877" w:rsidRPr="00641339">
        <w:rPr>
          <w:rFonts w:ascii="ＭＳ ゴシック" w:eastAsia="ＭＳ ゴシック" w:hAnsi="ＭＳ ゴシック" w:hint="eastAsia"/>
        </w:rPr>
        <w:t>が行う場合には協力します。</w:t>
      </w:r>
      <w:r w:rsidR="006F5852">
        <w:rPr>
          <w:rFonts w:ascii="ＭＳ ゴシック" w:eastAsia="ＭＳ ゴシック" w:hAnsi="ＭＳ ゴシック" w:hint="eastAsia"/>
        </w:rPr>
        <w:t>労働局</w:t>
      </w:r>
      <w:r w:rsidR="00D20B9B">
        <w:rPr>
          <w:rFonts w:ascii="ＭＳ ゴシック" w:eastAsia="ＭＳ ゴシック" w:hAnsi="ＭＳ ゴシック" w:hint="eastAsia"/>
        </w:rPr>
        <w:t>(</w:t>
      </w:r>
      <w:r w:rsidR="006F5852">
        <w:rPr>
          <w:rFonts w:ascii="ＭＳ ゴシック" w:eastAsia="ＭＳ ゴシック" w:hAnsi="ＭＳ ゴシック" w:hint="eastAsia"/>
        </w:rPr>
        <w:t>安定所</w:t>
      </w:r>
      <w:r w:rsidR="00D20B9B">
        <w:rPr>
          <w:rFonts w:ascii="ＭＳ ゴシック" w:eastAsia="ＭＳ ゴシック" w:hAnsi="ＭＳ ゴシック" w:hint="eastAsia"/>
        </w:rPr>
        <w:t>)</w:t>
      </w:r>
      <w:r w:rsidR="006F5852">
        <w:rPr>
          <w:rFonts w:ascii="ＭＳ ゴシック" w:eastAsia="ＭＳ ゴシック" w:hAnsi="ＭＳ ゴシック" w:hint="eastAsia"/>
        </w:rPr>
        <w:t>が労働者へのヒアリングを行う</w:t>
      </w:r>
      <w:r w:rsidR="00674E9F">
        <w:rPr>
          <w:rFonts w:ascii="ＭＳ ゴシック" w:eastAsia="ＭＳ ゴシック" w:hAnsi="ＭＳ ゴシック" w:hint="eastAsia"/>
        </w:rPr>
        <w:t>際も</w:t>
      </w:r>
      <w:r w:rsidR="006F5852">
        <w:rPr>
          <w:rFonts w:ascii="ＭＳ ゴシック" w:eastAsia="ＭＳ ゴシック" w:hAnsi="ＭＳ ゴシック" w:hint="eastAsia"/>
        </w:rPr>
        <w:t>協力します。</w:t>
      </w:r>
    </w:p>
    <w:p w14:paraId="7D281F0A" w14:textId="77777777" w:rsidR="00BE0C92" w:rsidRPr="00641339" w:rsidRDefault="00BE0C92"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また、本助成金に関し、偽りその他不正の行為</w:t>
      </w:r>
      <w:r w:rsidR="00C926B2" w:rsidRPr="00641339">
        <w:rPr>
          <w:rFonts w:ascii="ＭＳ ゴシック" w:eastAsia="ＭＳ ゴシック" w:hAnsi="ＭＳ ゴシック" w:hint="eastAsia"/>
        </w:rPr>
        <w:t>等</w:t>
      </w:r>
      <w:r w:rsidRPr="00641339">
        <w:rPr>
          <w:rFonts w:ascii="ＭＳ ゴシック" w:eastAsia="ＭＳ ゴシック" w:hAnsi="ＭＳ ゴシック" w:hint="eastAsia"/>
        </w:rPr>
        <w:t>により本来受けることのできない助成金を受けた場合は、請求があった場合、直ちに請求金</w:t>
      </w:r>
      <w:r w:rsidR="00A814C2" w:rsidRPr="00641339">
        <w:rPr>
          <w:rFonts w:ascii="ＭＳ ゴシック" w:eastAsia="ＭＳ ゴシック" w:hAnsi="ＭＳ ゴシック" w:hint="eastAsia"/>
        </w:rPr>
        <w:t>（</w:t>
      </w:r>
      <w:r w:rsidR="006E7697" w:rsidRPr="00641339">
        <w:rPr>
          <w:rFonts w:ascii="ＭＳ ゴシック" w:eastAsia="ＭＳ ゴシック" w:hAnsi="ＭＳ ゴシック" w:hint="eastAsia"/>
        </w:rPr>
        <w:t>※</w:t>
      </w:r>
      <w:r w:rsidR="00A814C2" w:rsidRPr="00641339">
        <w:rPr>
          <w:rFonts w:ascii="ＭＳ ゴシック" w:eastAsia="ＭＳ ゴシック" w:hAnsi="ＭＳ ゴシック" w:hint="eastAsia"/>
        </w:rPr>
        <w:t>）</w:t>
      </w:r>
      <w:r w:rsidRPr="00641339">
        <w:rPr>
          <w:rFonts w:ascii="ＭＳ ゴシック" w:eastAsia="ＭＳ ゴシック" w:hAnsi="ＭＳ ゴシック" w:hint="eastAsia"/>
        </w:rPr>
        <w:t>を弁済します。</w:t>
      </w:r>
    </w:p>
    <w:p w14:paraId="073BB979" w14:textId="77777777" w:rsidR="00293249" w:rsidRPr="00641339" w:rsidRDefault="00A814C2" w:rsidP="00256B5D">
      <w:pPr>
        <w:spacing w:line="34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請求金</w:t>
      </w:r>
      <w:r w:rsidR="004C0D88" w:rsidRPr="00641339">
        <w:rPr>
          <w:rFonts w:ascii="ＭＳ ゴシック" w:eastAsia="ＭＳ ゴシック" w:hAnsi="ＭＳ ゴシック" w:hint="eastAsia"/>
          <w:sz w:val="16"/>
          <w:szCs w:val="16"/>
        </w:rPr>
        <w:t>は、偽りその他不正の行為による場合は、①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w:t>
      </w:r>
      <w:r w:rsidR="0028585C" w:rsidRPr="00641339">
        <w:rPr>
          <w:rFonts w:ascii="ＭＳ ゴシック" w:eastAsia="ＭＳ ゴシック" w:hAnsi="ＭＳ ゴシック" w:hint="eastAsia"/>
          <w:sz w:val="16"/>
          <w:szCs w:val="16"/>
        </w:rPr>
        <w:t>②不正受給の日の翌日から納付の日まで、年</w:t>
      </w:r>
      <w:r w:rsidR="005F3BAB" w:rsidRPr="00641339">
        <w:rPr>
          <w:rFonts w:ascii="ＭＳ ゴシック" w:eastAsia="ＭＳ ゴシック" w:hAnsi="ＭＳ ゴシック" w:hint="eastAsia"/>
          <w:sz w:val="16"/>
          <w:szCs w:val="16"/>
        </w:rPr>
        <w:t>３</w:t>
      </w:r>
      <w:r w:rsidR="0028585C" w:rsidRPr="00641339">
        <w:rPr>
          <w:rFonts w:ascii="ＭＳ ゴシック" w:eastAsia="ＭＳ ゴシック" w:hAnsi="ＭＳ ゴシック" w:hint="eastAsia"/>
          <w:sz w:val="16"/>
          <w:szCs w:val="16"/>
        </w:rPr>
        <w:t>％の割合で算定した延滞金、③</w:t>
      </w:r>
      <w:r w:rsidR="004C0D88" w:rsidRPr="00641339">
        <w:rPr>
          <w:rFonts w:ascii="ＭＳ ゴシック" w:eastAsia="ＭＳ ゴシック" w:hAnsi="ＭＳ ゴシック" w:hint="eastAsia"/>
          <w:sz w:val="16"/>
          <w:szCs w:val="16"/>
        </w:rPr>
        <w:t>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の20％に相当する額</w:t>
      </w:r>
      <w:r w:rsidR="0028585C" w:rsidRPr="00641339">
        <w:rPr>
          <w:rFonts w:ascii="ＭＳ ゴシック" w:eastAsia="ＭＳ ゴシック" w:hAnsi="ＭＳ ゴシック" w:hint="eastAsia"/>
          <w:sz w:val="16"/>
          <w:szCs w:val="16"/>
        </w:rPr>
        <w:t>の合計額です。</w:t>
      </w:r>
      <w:r w:rsidR="00093ADB" w:rsidRPr="00641339">
        <w:rPr>
          <w:rFonts w:ascii="ＭＳ ゴシック" w:eastAsia="ＭＳ ゴシック" w:hAnsi="ＭＳ ゴシック" w:hint="eastAsia"/>
          <w:sz w:val="16"/>
          <w:szCs w:val="16"/>
        </w:rPr>
        <w:t>５</w:t>
      </w:r>
      <w:r w:rsidR="00093B36" w:rsidRPr="00641339">
        <w:rPr>
          <w:rFonts w:ascii="ＭＳ ゴシック" w:eastAsia="ＭＳ ゴシック" w:hAnsi="ＭＳ ゴシック" w:hint="eastAsia"/>
          <w:sz w:val="16"/>
          <w:szCs w:val="16"/>
        </w:rPr>
        <w:t>において不支給措置期間中に本助成金を受給する場合に、再度不正受給を行った場合には、上記のうち③</w:t>
      </w:r>
      <w:r w:rsidR="00974235" w:rsidRPr="00641339">
        <w:rPr>
          <w:rFonts w:ascii="ＭＳ ゴシック" w:eastAsia="ＭＳ ゴシック" w:hAnsi="ＭＳ ゴシック" w:hint="eastAsia"/>
          <w:sz w:val="16"/>
          <w:szCs w:val="16"/>
        </w:rPr>
        <w:t>の「不正受給により返還を求められた額の20％に相当する額」は「不正受給により返還を求められた額の200％に相当する額」となります。</w:t>
      </w:r>
      <w:r w:rsidR="00F36BB0" w:rsidRPr="00641339">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19470DBB" w14:textId="1DE0EE9C" w:rsidR="00A36CE5" w:rsidRPr="00302D31" w:rsidRDefault="00EF54E5" w:rsidP="00302D31">
      <w:pPr>
        <w:spacing w:line="380" w:lineRule="exact"/>
        <w:ind w:firstLineChars="200" w:firstLine="420"/>
        <w:rPr>
          <w:rFonts w:ascii="ＭＳ ゴシック" w:eastAsia="ＭＳ ゴシック" w:hAnsi="ＭＳ ゴシック"/>
          <w:u w:val="single"/>
        </w:rPr>
      </w:pPr>
      <w:r w:rsidRPr="00641339">
        <w:rPr>
          <w:rFonts w:ascii="ＭＳ ゴシック" w:eastAsia="ＭＳ ゴシック" w:hAnsi="ＭＳ ゴシック" w:hint="eastAsia"/>
        </w:rPr>
        <w:t>事業</w:t>
      </w:r>
      <w:r w:rsidR="009969BB" w:rsidRPr="00641339">
        <w:rPr>
          <w:rFonts w:ascii="ＭＳ ゴシック" w:eastAsia="ＭＳ ゴシック" w:hAnsi="ＭＳ ゴシック" w:hint="eastAsia"/>
        </w:rPr>
        <w:t xml:space="preserve">主　 　　</w:t>
      </w:r>
      <w:r w:rsidR="005E35D1" w:rsidRPr="00641339">
        <w:rPr>
          <w:rFonts w:ascii="ＭＳ ゴシック" w:eastAsia="ＭＳ ゴシック" w:hAnsi="ＭＳ ゴシック" w:hint="eastAsia"/>
        </w:rPr>
        <w:t>住所</w:t>
      </w:r>
      <w:r w:rsidR="00821177" w:rsidRPr="00641339">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855295">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51610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rPr>
        <w:t xml:space="preserve">　電話番号</w:t>
      </w:r>
      <w:r w:rsidR="000F6F77" w:rsidRPr="00641339">
        <w:rPr>
          <w:rFonts w:ascii="ＭＳ ゴシック" w:eastAsia="ＭＳ ゴシック" w:hAnsi="ＭＳ ゴシック" w:hint="eastAsia"/>
          <w:u w:val="single"/>
        </w:rPr>
        <w:t xml:space="preserve">　</w:t>
      </w:r>
      <w:r w:rsidR="00B4446E">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855295">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p>
    <w:p w14:paraId="55E6904E" w14:textId="20056ACA" w:rsidR="0092164B" w:rsidRPr="00641339" w:rsidRDefault="005E35D1" w:rsidP="00A36CE5">
      <w:pPr>
        <w:spacing w:line="380" w:lineRule="exact"/>
        <w:ind w:firstLineChars="800" w:firstLine="1680"/>
        <w:rPr>
          <w:rFonts w:ascii="ＭＳ ゴシック" w:eastAsia="ＭＳ ゴシック" w:hAnsi="ＭＳ ゴシック"/>
        </w:rPr>
      </w:pPr>
      <w:r w:rsidRPr="00641339">
        <w:rPr>
          <w:rFonts w:ascii="ＭＳ ゴシック" w:eastAsia="ＭＳ ゴシック" w:hAnsi="ＭＳ ゴシック" w:hint="eastAsia"/>
        </w:rPr>
        <w:t>名称</w:t>
      </w:r>
      <w:r w:rsidR="00302D31">
        <w:rPr>
          <w:rFonts w:ascii="ＭＳ ゴシック" w:eastAsia="ＭＳ ゴシック" w:hAnsi="ＭＳ ゴシック" w:hint="eastAsia"/>
          <w:u w:val="single"/>
        </w:rPr>
        <w:t xml:space="preserve">　　　　　　　</w:t>
      </w:r>
      <w:r w:rsidR="009969B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14:paraId="093AE438" w14:textId="153B53AA" w:rsidR="00C533BD" w:rsidRPr="00641339" w:rsidRDefault="0092164B" w:rsidP="00944C5B">
      <w:pPr>
        <w:spacing w:line="380" w:lineRule="exact"/>
        <w:ind w:firstLineChars="500" w:firstLine="1050"/>
        <w:jc w:val="left"/>
        <w:rPr>
          <w:rFonts w:ascii="ＭＳ ゴシック" w:eastAsia="ＭＳ ゴシック" w:hAnsi="ＭＳ ゴシック"/>
        </w:rPr>
      </w:pPr>
      <w:r w:rsidRPr="00641339">
        <w:rPr>
          <w:rFonts w:ascii="ＭＳ ゴシック" w:eastAsia="ＭＳ ゴシック" w:hAnsi="ＭＳ ゴシック" w:hint="eastAsia"/>
        </w:rPr>
        <w:t xml:space="preserve">　　　 </w:t>
      </w:r>
      <w:r w:rsidR="005E35D1" w:rsidRPr="00641339">
        <w:rPr>
          <w:rFonts w:ascii="ＭＳ ゴシック" w:eastAsia="ＭＳ ゴシック" w:hAnsi="ＭＳ ゴシック" w:hint="eastAsia"/>
        </w:rPr>
        <w:t>氏名</w:t>
      </w:r>
      <w:r w:rsidR="00516109">
        <w:rPr>
          <w:rFonts w:ascii="ＭＳ ゴシック" w:eastAsia="ＭＳ ゴシック" w:hAnsi="ＭＳ ゴシック" w:hint="eastAsia"/>
        </w:rPr>
        <w:t xml:space="preserve">　　</w:t>
      </w:r>
    </w:p>
    <w:p w14:paraId="3351F0B1" w14:textId="642F273D" w:rsidR="005E35D1" w:rsidRPr="00641339" w:rsidRDefault="005E35D1" w:rsidP="00944C5B">
      <w:pPr>
        <w:spacing w:line="380" w:lineRule="exact"/>
        <w:ind w:firstLineChars="100" w:firstLine="210"/>
        <w:rPr>
          <w:rFonts w:ascii="ＭＳ ゴシック" w:eastAsia="ＭＳ ゴシック" w:hAnsi="ＭＳ ゴシック"/>
          <w:sz w:val="16"/>
          <w:szCs w:val="16"/>
          <w:u w:val="single"/>
        </w:rPr>
      </w:pPr>
      <w:r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302D31">
        <w:rPr>
          <w:rFonts w:ascii="ＭＳ ゴシック" w:eastAsia="ＭＳ ゴシック" w:hAnsi="ＭＳ ゴシック" w:hint="eastAsia"/>
          <w:u w:val="single"/>
        </w:rPr>
        <w:t xml:space="preserve">　　　</w:t>
      </w:r>
      <w:r w:rsidR="00855295">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14:paraId="698B808D" w14:textId="77777777" w:rsidR="006231CD" w:rsidRPr="00641339" w:rsidRDefault="006231CD" w:rsidP="00944C5B">
      <w:pPr>
        <w:spacing w:line="380" w:lineRule="exact"/>
        <w:ind w:firstLineChars="100" w:firstLine="210"/>
        <w:rPr>
          <w:rFonts w:ascii="ＭＳ ゴシック" w:eastAsia="ＭＳ ゴシック" w:hAnsi="ＭＳ ゴシック"/>
        </w:rPr>
      </w:pPr>
    </w:p>
    <w:p w14:paraId="27CFA1A7" w14:textId="77777777" w:rsidR="005E35D1" w:rsidRPr="00641339" w:rsidRDefault="00A003FD" w:rsidP="00F81C4E">
      <w:pPr>
        <w:spacing w:line="380" w:lineRule="exact"/>
        <w:ind w:firstLineChars="100" w:firstLine="210"/>
        <w:jc w:val="left"/>
        <w:rPr>
          <w:rFonts w:ascii="ＭＳ ゴシック" w:eastAsia="ＭＳ ゴシック" w:hAnsi="ＭＳ ゴシック"/>
          <w:u w:val="single"/>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又は</w:t>
      </w:r>
      <w:r w:rsidR="00D90C4B"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rPr>
        <w:t xml:space="preserve"> </w:t>
      </w:r>
      <w:r w:rsidR="00226D1D" w:rsidRPr="00641339">
        <w:rPr>
          <w:rFonts w:ascii="ＭＳ ゴシック" w:eastAsia="ＭＳ ゴシック" w:hAnsi="ＭＳ ゴシック" w:hint="eastAsia"/>
        </w:rPr>
        <w:t>住所</w:t>
      </w:r>
      <w:r w:rsidR="00226D1D" w:rsidRPr="00641339">
        <w:rPr>
          <w:rFonts w:ascii="ＭＳ ゴシック" w:eastAsia="ＭＳ ゴシック" w:hAnsi="ＭＳ ゴシック" w:hint="eastAsia"/>
          <w:u w:val="single"/>
        </w:rPr>
        <w:t xml:space="preserve">　　　　　　　　　　　　　　　　　</w:t>
      </w:r>
      <w:r w:rsidR="008211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rPr>
        <w:t xml:space="preserve">  </w:t>
      </w:r>
      <w:r w:rsidR="005567C6" w:rsidRPr="00641339">
        <w:rPr>
          <w:rFonts w:ascii="ＭＳ ゴシック" w:eastAsia="ＭＳ ゴシック" w:hAnsi="ＭＳ ゴシック" w:hint="eastAsia"/>
        </w:rPr>
        <w:t>電話番号</w:t>
      </w:r>
      <w:r w:rsidR="000F6F77"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14:paraId="637943E1" w14:textId="77777777" w:rsidR="005567C6" w:rsidRPr="00641339" w:rsidRDefault="00821177" w:rsidP="00944C5B">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hint="eastAsia"/>
        </w:rPr>
        <w:t>社会保険労務士</w:t>
      </w:r>
      <w:r w:rsidR="00976DEE"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名称</w:t>
      </w:r>
      <w:r w:rsidR="00226D1D"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p>
    <w:p w14:paraId="3E2E0221" w14:textId="77777777" w:rsidR="000F6F77" w:rsidRPr="00641339" w:rsidRDefault="00F81C4E" w:rsidP="00F81C4E">
      <w:pPr>
        <w:spacing w:line="380" w:lineRule="exact"/>
        <w:ind w:firstLineChars="50" w:firstLine="105"/>
        <w:jc w:val="left"/>
        <w:rPr>
          <w:rFonts w:ascii="ＭＳ ゴシック" w:eastAsia="ＭＳ ゴシック" w:hAnsi="ＭＳ ゴシック"/>
          <w:u w:val="single"/>
        </w:rPr>
      </w:pPr>
      <w:r w:rsidRPr="00641339">
        <w:rPr>
          <w:rFonts w:ascii="ＭＳ ゴシック" w:eastAsia="ＭＳ ゴシック" w:hAnsi="ＭＳ ゴシック" w:hint="eastAsia"/>
        </w:rPr>
        <w:t>(提出代行者・事</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氏名</w:t>
      </w:r>
    </w:p>
    <w:p w14:paraId="06147B57" w14:textId="77777777" w:rsidR="000F6F77" w:rsidRPr="00641339" w:rsidRDefault="00F81C4E" w:rsidP="00F81C4E">
      <w:pPr>
        <w:spacing w:line="380" w:lineRule="exact"/>
        <w:ind w:firstLineChars="50" w:firstLine="105"/>
        <w:jc w:val="left"/>
        <w:rPr>
          <w:rFonts w:ascii="ＭＳ ゴシック" w:eastAsia="ＭＳ ゴシック" w:hAnsi="ＭＳ ゴシック"/>
          <w:sz w:val="16"/>
          <w:szCs w:val="16"/>
        </w:rPr>
      </w:pPr>
      <w:r w:rsidRPr="00641339">
        <w:rPr>
          <w:rFonts w:ascii="ＭＳ ゴシック" w:eastAsia="ＭＳ ゴシック" w:hAnsi="ＭＳ ゴシック" w:hint="eastAsia"/>
          <w:szCs w:val="21"/>
        </w:rPr>
        <w:t>務代理者の表示</w:t>
      </w:r>
      <w:r w:rsidRPr="00641339">
        <w:rPr>
          <w:rFonts w:ascii="ＭＳ ゴシック" w:eastAsia="ＭＳ ゴシック" w:hAnsi="ＭＳ ゴシック" w:hint="eastAsia"/>
          <w:sz w:val="16"/>
          <w:szCs w:val="16"/>
        </w:rPr>
        <w:t xml:space="preserve"> ) </w:t>
      </w:r>
      <w:r w:rsidR="0092164B" w:rsidRPr="00641339">
        <w:rPr>
          <w:rFonts w:ascii="ＭＳ ゴシック" w:eastAsia="ＭＳ ゴシック" w:hAnsi="ＭＳ ゴシック" w:hint="eastAsia"/>
          <w:sz w:val="16"/>
          <w:szCs w:val="16"/>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14:paraId="5ACC79CB" w14:textId="77777777" w:rsidR="005E35D1" w:rsidRPr="00641339" w:rsidRDefault="0099077B" w:rsidP="00F81C4E">
      <w:pPr>
        <w:spacing w:line="30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F81C4E" w:rsidRPr="00641339">
        <w:rPr>
          <w:rFonts w:ascii="ＭＳ ゴシック" w:eastAsia="ＭＳ ゴシック" w:hAnsi="ＭＳ ゴシック" w:hint="eastAsia"/>
          <w:sz w:val="16"/>
          <w:szCs w:val="16"/>
        </w:rPr>
        <w:t>社会保険労務士が事業主の申請を代わって行う場合、上欄に事業主の</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下欄に社会保険労務士法施行規則第１６条第２項又は同規則第１６条の３の規定により</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F81C4E" w:rsidRPr="00641339">
        <w:rPr>
          <w:rFonts w:ascii="ＭＳ ゴシック" w:eastAsia="ＭＳ ゴシック" w:hAnsi="ＭＳ ゴシック" w:hint="eastAsia"/>
          <w:sz w:val="16"/>
          <w:szCs w:val="16"/>
        </w:rPr>
        <w:t>してください。また、</w:t>
      </w:r>
      <w:r w:rsidR="002A00E5" w:rsidRPr="00641339">
        <w:rPr>
          <w:rFonts w:ascii="ＭＳ ゴシック" w:eastAsia="ＭＳ ゴシック" w:hAnsi="ＭＳ ゴシック" w:hint="eastAsia"/>
          <w:sz w:val="16"/>
          <w:szCs w:val="16"/>
        </w:rPr>
        <w:t>代理人が事業主の申請を代わって行う場合</w:t>
      </w:r>
      <w:r w:rsidR="00EC3ADC" w:rsidRPr="00641339">
        <w:rPr>
          <w:rFonts w:ascii="ＭＳ ゴシック" w:eastAsia="ＭＳ ゴシック" w:hAnsi="ＭＳ ゴシック" w:hint="eastAsia"/>
          <w:sz w:val="16"/>
          <w:szCs w:val="16"/>
        </w:rPr>
        <w:t>、上欄に助成金の支給に係る事業主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下欄に代理人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EC3ADC" w:rsidRPr="00641339">
        <w:rPr>
          <w:rFonts w:ascii="ＭＳ ゴシック" w:eastAsia="ＭＳ ゴシック" w:hAnsi="ＭＳ ゴシック" w:hint="eastAsia"/>
          <w:sz w:val="16"/>
          <w:szCs w:val="16"/>
        </w:rPr>
        <w:t>してください。</w:t>
      </w:r>
    </w:p>
    <w:p w14:paraId="71693BA2" w14:textId="77777777" w:rsidR="00DA73A2" w:rsidRPr="00641339" w:rsidRDefault="00DA73A2" w:rsidP="00944C5B">
      <w:pPr>
        <w:spacing w:line="380" w:lineRule="exact"/>
        <w:ind w:left="220" w:hangingChars="100" w:hanging="220"/>
        <w:rPr>
          <w:rFonts w:ascii="ＭＳ ゴシック" w:eastAsia="ＭＳ ゴシック" w:hAnsi="ＭＳ ゴシック"/>
          <w:sz w:val="22"/>
          <w:szCs w:val="22"/>
        </w:rPr>
      </w:pPr>
    </w:p>
    <w:p w14:paraId="6D219C5A" w14:textId="77777777" w:rsidR="006E7697" w:rsidRPr="00641339" w:rsidRDefault="006E7697" w:rsidP="00944C5B">
      <w:pPr>
        <w:spacing w:line="380" w:lineRule="exact"/>
        <w:ind w:left="221" w:hangingChars="100" w:hanging="221"/>
        <w:rPr>
          <w:rFonts w:ascii="ＭＳ ゴシック" w:eastAsia="ＭＳ ゴシック" w:hAnsi="ＭＳ ゴシック"/>
          <w:b/>
          <w:sz w:val="22"/>
          <w:szCs w:val="22"/>
        </w:rPr>
      </w:pPr>
      <w:r w:rsidRPr="00641339">
        <w:rPr>
          <w:rFonts w:ascii="ＭＳ ゴシック" w:eastAsia="ＭＳ ゴシック" w:hAnsi="ＭＳ ゴシック" w:hint="eastAsia"/>
          <w:b/>
          <w:sz w:val="22"/>
          <w:szCs w:val="22"/>
        </w:rPr>
        <w:t>【代理人</w:t>
      </w:r>
      <w:r w:rsidR="00F81C4E" w:rsidRPr="00641339">
        <w:rPr>
          <w:rFonts w:ascii="ＭＳ ゴシック" w:eastAsia="ＭＳ ゴシック" w:hAnsi="ＭＳ ゴシック" w:hint="eastAsia"/>
          <w:b/>
          <w:sz w:val="22"/>
          <w:szCs w:val="22"/>
        </w:rPr>
        <w:t>又は社会保険労務士（以下「代理人等」という。）</w:t>
      </w:r>
      <w:r w:rsidR="00293249" w:rsidRPr="00641339">
        <w:rPr>
          <w:rFonts w:ascii="ＭＳ ゴシック" w:eastAsia="ＭＳ ゴシック" w:hAnsi="ＭＳ ゴシック" w:hint="eastAsia"/>
          <w:b/>
          <w:sz w:val="22"/>
          <w:szCs w:val="22"/>
        </w:rPr>
        <w:t xml:space="preserve">記載欄　</w:t>
      </w:r>
      <w:r w:rsidR="00293249" w:rsidRPr="00641339">
        <w:rPr>
          <w:rFonts w:ascii="ＭＳ ゴシック" w:eastAsia="ＭＳ ゴシック" w:hAnsi="ＭＳ ゴシック" w:hint="eastAsia"/>
          <w:sz w:val="18"/>
          <w:szCs w:val="18"/>
        </w:rPr>
        <w:t>※事業主等が直接申請する場合は記載不要です</w:t>
      </w:r>
      <w:r w:rsidRPr="00641339">
        <w:rPr>
          <w:rFonts w:ascii="ＭＳ ゴシック" w:eastAsia="ＭＳ ゴシック" w:hAnsi="ＭＳ ゴシック" w:hint="eastAsia"/>
          <w:b/>
          <w:sz w:val="22"/>
          <w:szCs w:val="22"/>
        </w:rPr>
        <w:t>】</w:t>
      </w:r>
    </w:p>
    <w:p w14:paraId="3D78151E" w14:textId="77777777" w:rsidR="0003438A" w:rsidRPr="00641339" w:rsidRDefault="0003438A" w:rsidP="00944C5B">
      <w:pPr>
        <w:spacing w:line="380" w:lineRule="exact"/>
        <w:ind w:firstLineChars="100" w:firstLine="220"/>
        <w:rPr>
          <w:rFonts w:ascii="ＭＳ ゴシック" w:eastAsia="ＭＳ ゴシック" w:hAnsi="ＭＳ ゴシック"/>
          <w:sz w:val="22"/>
          <w:szCs w:val="22"/>
        </w:rPr>
      </w:pPr>
      <w:r w:rsidRPr="00641339">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42CEF372" w14:textId="77777777" w:rsidR="00293249" w:rsidRPr="00641339" w:rsidRDefault="00B264A0" w:rsidP="00D61A16">
      <w:pPr>
        <w:spacing w:line="38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737A7D" w:rsidRPr="00641339">
        <w:rPr>
          <w:rFonts w:ascii="ＭＳ ゴシック" w:eastAsia="ＭＳ ゴシック" w:hAnsi="ＭＳ ゴシック" w:hint="eastAsia"/>
          <w:szCs w:val="21"/>
        </w:rPr>
        <w:t>、</w:t>
      </w:r>
      <w:r w:rsidR="009758F7" w:rsidRPr="00641339">
        <w:rPr>
          <w:rFonts w:ascii="ＭＳ ゴシック" w:eastAsia="ＭＳ ゴシック" w:hAnsi="ＭＳ ゴシック" w:hint="eastAsia"/>
          <w:szCs w:val="21"/>
        </w:rPr>
        <w:t>本助成金に関し、偽りその他不正の行為により</w:t>
      </w:r>
      <w:r w:rsidR="00167828" w:rsidRPr="00641339">
        <w:rPr>
          <w:rFonts w:ascii="ＭＳ ゴシック" w:eastAsia="ＭＳ ゴシック" w:hAnsi="ＭＳ ゴシック" w:hint="eastAsia"/>
          <w:szCs w:val="21"/>
        </w:rPr>
        <w:t>申請事業主等が、</w:t>
      </w:r>
      <w:r w:rsidR="009758F7" w:rsidRPr="00641339">
        <w:rPr>
          <w:rFonts w:ascii="ＭＳ ゴシック" w:eastAsia="ＭＳ ゴシック" w:hAnsi="ＭＳ ゴシック" w:hint="eastAsia"/>
          <w:szCs w:val="21"/>
        </w:rPr>
        <w:t>本来受けることのできない助成金を受けた場合</w:t>
      </w:r>
      <w:r w:rsidR="00396143" w:rsidRPr="00641339">
        <w:rPr>
          <w:rFonts w:ascii="ＭＳ ゴシック" w:eastAsia="ＭＳ ゴシック" w:hAnsi="ＭＳ ゴシック" w:hint="eastAsia"/>
          <w:szCs w:val="21"/>
        </w:rPr>
        <w:t>であって、</w:t>
      </w:r>
      <w:r w:rsidR="00BF77C1"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w:t>
      </w:r>
      <w:r w:rsidR="00D76784" w:rsidRPr="00641339">
        <w:rPr>
          <w:rFonts w:ascii="ＭＳ ゴシック" w:eastAsia="ＭＳ ゴシック" w:hAnsi="ＭＳ ゴシック" w:hint="eastAsia"/>
          <w:szCs w:val="21"/>
        </w:rPr>
        <w:t>故意に</w:t>
      </w:r>
      <w:r w:rsidR="00396143" w:rsidRPr="00641339">
        <w:rPr>
          <w:rFonts w:ascii="ＭＳ ゴシック" w:eastAsia="ＭＳ ゴシック" w:hAnsi="ＭＳ ゴシック" w:hint="eastAsia"/>
          <w:szCs w:val="21"/>
        </w:rPr>
        <w:t>不正受給に関与していた場合</w:t>
      </w:r>
      <w:r w:rsidR="00850C8E" w:rsidRPr="00641339">
        <w:rPr>
          <w:rFonts w:ascii="ＭＳ ゴシック" w:eastAsia="ＭＳ ゴシック" w:hAnsi="ＭＳ ゴシック" w:hint="eastAsia"/>
        </w:rPr>
        <w:t>（偽りその他不正の行為の指示やその事実を知りながら黙認していた場合を含む。）</w:t>
      </w:r>
      <w:r w:rsidR="00EB1BFE" w:rsidRPr="00641339">
        <w:rPr>
          <w:rFonts w:ascii="ＭＳ ゴシック" w:eastAsia="ＭＳ ゴシック" w:hAnsi="ＭＳ ゴシック" w:hint="eastAsia"/>
        </w:rPr>
        <w:t>は</w:t>
      </w:r>
      <w:r w:rsidR="009758F7" w:rsidRPr="00641339">
        <w:rPr>
          <w:rFonts w:ascii="ＭＳ ゴシック" w:eastAsia="ＭＳ ゴシック" w:hAnsi="ＭＳ ゴシック" w:hint="eastAsia"/>
          <w:szCs w:val="21"/>
        </w:rPr>
        <w:t>、</w:t>
      </w:r>
      <w:r w:rsidR="001A1CB2" w:rsidRPr="00641339">
        <w:rPr>
          <w:rFonts w:ascii="ＭＳ ゴシック" w:eastAsia="ＭＳ ゴシック" w:hAnsi="ＭＳ ゴシック" w:hint="eastAsia"/>
          <w:szCs w:val="21"/>
        </w:rPr>
        <w:t>①</w:t>
      </w:r>
      <w:r w:rsidR="009758F7" w:rsidRPr="00641339">
        <w:rPr>
          <w:rFonts w:ascii="ＭＳ ゴシック" w:eastAsia="ＭＳ ゴシック" w:hAnsi="ＭＳ ゴシック" w:hint="eastAsia"/>
          <w:szCs w:val="21"/>
        </w:rPr>
        <w:t>申</w:t>
      </w:r>
      <w:r w:rsidR="00D10C45" w:rsidRPr="00641339">
        <w:rPr>
          <w:rFonts w:ascii="ＭＳ ゴシック" w:eastAsia="ＭＳ ゴシック" w:hAnsi="ＭＳ ゴシック" w:hint="eastAsia"/>
          <w:szCs w:val="21"/>
        </w:rPr>
        <w:t>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が負担すべき一切の債務について、申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と連帯</w:t>
      </w:r>
      <w:r w:rsidR="009758F7" w:rsidRPr="00641339">
        <w:rPr>
          <w:rFonts w:ascii="ＭＳ ゴシック" w:eastAsia="ＭＳ ゴシック" w:hAnsi="ＭＳ ゴシック" w:hint="eastAsia"/>
          <w:szCs w:val="21"/>
        </w:rPr>
        <w:t>し、</w:t>
      </w:r>
      <w:r w:rsidR="009758F7" w:rsidRPr="00641339">
        <w:rPr>
          <w:rFonts w:ascii="ＭＳ ゴシック" w:eastAsia="ＭＳ ゴシック" w:hAnsi="ＭＳ ゴシック"/>
          <w:szCs w:val="21"/>
        </w:rPr>
        <w:t>請求が</w:t>
      </w:r>
      <w:r w:rsidR="00D10C45" w:rsidRPr="00641339">
        <w:rPr>
          <w:rFonts w:ascii="ＭＳ ゴシック" w:eastAsia="ＭＳ ゴシック" w:hAnsi="ＭＳ ゴシック"/>
          <w:szCs w:val="21"/>
        </w:rPr>
        <w:t>あった場合、直ちに請求金を弁済すべき義務を負う</w:t>
      </w:r>
      <w:r w:rsidR="009758F7" w:rsidRPr="00641339">
        <w:rPr>
          <w:rFonts w:ascii="ＭＳ ゴシック" w:eastAsia="ＭＳ ゴシック" w:hAnsi="ＭＳ ゴシック"/>
          <w:szCs w:val="21"/>
        </w:rPr>
        <w:t>こと</w:t>
      </w:r>
      <w:r w:rsidR="00EC1659" w:rsidRPr="00641339">
        <w:rPr>
          <w:rFonts w:ascii="ＭＳ ゴシック" w:eastAsia="ＭＳ ゴシック" w:hAnsi="ＭＳ ゴシック" w:hint="eastAsia"/>
          <w:szCs w:val="21"/>
        </w:rPr>
        <w:t>、②代理人</w:t>
      </w:r>
      <w:r w:rsidR="00F81C4E" w:rsidRPr="00641339">
        <w:rPr>
          <w:rFonts w:ascii="ＭＳ ゴシック" w:eastAsia="ＭＳ ゴシック" w:hAnsi="ＭＳ ゴシック" w:hint="eastAsia"/>
          <w:szCs w:val="21"/>
          <w:u w:val="single"/>
        </w:rPr>
        <w:t>等</w:t>
      </w:r>
      <w:r w:rsidR="00EC1659" w:rsidRPr="00641339">
        <w:rPr>
          <w:rFonts w:ascii="ＭＳ ゴシック" w:eastAsia="ＭＳ ゴシック" w:hAnsi="ＭＳ ゴシック" w:hint="eastAsia"/>
          <w:szCs w:val="21"/>
        </w:rPr>
        <w:t>に係る</w:t>
      </w:r>
      <w:r w:rsidR="00A31742" w:rsidRPr="00641339">
        <w:rPr>
          <w:rFonts w:ascii="ＭＳ ゴシック" w:eastAsia="ＭＳ ゴシック" w:hAnsi="ＭＳ ゴシック" w:cs="ＭＳ Ｐゴシック" w:hint="eastAsia"/>
          <w:bCs/>
        </w:rPr>
        <w:t>事務所</w:t>
      </w:r>
      <w:r w:rsidR="009F54EF" w:rsidRPr="00641339">
        <w:rPr>
          <w:rFonts w:ascii="ＭＳ ゴシック" w:eastAsia="ＭＳ ゴシック" w:hAnsi="ＭＳ ゴシック" w:cs="ＭＳ Ｐゴシック" w:hint="eastAsia"/>
          <w:bCs/>
        </w:rPr>
        <w:t>（又は法人等）</w:t>
      </w:r>
      <w:r w:rsidR="00A31742" w:rsidRPr="00641339">
        <w:rPr>
          <w:rFonts w:ascii="ＭＳ ゴシック" w:eastAsia="ＭＳ ゴシック" w:hAnsi="ＭＳ ゴシック" w:cs="ＭＳ Ｐゴシック" w:hint="eastAsia"/>
          <w:bCs/>
        </w:rPr>
        <w:t>の名称、所在地、氏名及び不正の内容</w:t>
      </w:r>
      <w:r w:rsidR="00E16784" w:rsidRPr="00641339">
        <w:rPr>
          <w:rFonts w:ascii="ＭＳ ゴシック" w:eastAsia="ＭＳ ゴシック" w:hAnsi="ＭＳ ゴシック" w:hint="eastAsia"/>
          <w:szCs w:val="21"/>
        </w:rPr>
        <w:t>が公表されること、③不支給とした日又は支給を取り消した日から起算して５年間</w:t>
      </w:r>
      <w:r w:rsidR="009F54EF" w:rsidRPr="00641339">
        <w:rPr>
          <w:rFonts w:ascii="ＭＳ ゴシック" w:eastAsia="ＭＳ ゴシック" w:hAnsi="ＭＳ ゴシック" w:hint="eastAsia"/>
          <w:szCs w:val="21"/>
        </w:rPr>
        <w:t>（取り消した日から起算して５年を経過した場合であっても、</w:t>
      </w:r>
      <w:r w:rsidR="00696AC6" w:rsidRPr="00641339">
        <w:rPr>
          <w:rFonts w:ascii="ＭＳ ゴシック" w:eastAsia="ＭＳ ゴシック" w:hAnsi="ＭＳ ゴシック" w:hint="eastAsia"/>
          <w:szCs w:val="21"/>
        </w:rPr>
        <w:t>請求金</w:t>
      </w:r>
      <w:r w:rsidR="009F2EB0" w:rsidRPr="00641339">
        <w:rPr>
          <w:rFonts w:ascii="ＭＳ ゴシック" w:eastAsia="ＭＳ ゴシック" w:hAnsi="ＭＳ ゴシック" w:hint="eastAsia"/>
        </w:rPr>
        <w:t>が納付されていない場合は、時効が完成している場合を除き、</w:t>
      </w:r>
      <w:r w:rsidR="00696AC6" w:rsidRPr="00641339">
        <w:rPr>
          <w:rFonts w:ascii="ＭＳ ゴシック" w:eastAsia="ＭＳ ゴシック" w:hAnsi="ＭＳ ゴシック" w:hint="eastAsia"/>
        </w:rPr>
        <w:t>納付日</w:t>
      </w:r>
      <w:r w:rsidR="009F2EB0" w:rsidRPr="00641339">
        <w:rPr>
          <w:rFonts w:ascii="ＭＳ ゴシック" w:eastAsia="ＭＳ ゴシック" w:hAnsi="ＭＳ ゴシック" w:hint="eastAsia"/>
        </w:rPr>
        <w:t>まで）</w:t>
      </w:r>
      <w:r w:rsidR="00E16784" w:rsidRPr="00641339">
        <w:rPr>
          <w:rFonts w:ascii="ＭＳ ゴシック" w:eastAsia="ＭＳ ゴシック" w:hAnsi="ＭＳ ゴシック" w:hint="eastAsia"/>
          <w:szCs w:val="21"/>
        </w:rPr>
        <w:t>は</w:t>
      </w:r>
      <w:r w:rsidR="00EC41B8" w:rsidRPr="00641339">
        <w:rPr>
          <w:rFonts w:ascii="ＭＳ ゴシック" w:eastAsia="ＭＳ ゴシック" w:hAnsi="ＭＳ ゴシック" w:hint="eastAsia"/>
          <w:szCs w:val="21"/>
        </w:rPr>
        <w:t>、</w:t>
      </w:r>
      <w:r w:rsidR="00823E5B" w:rsidRPr="00641339">
        <w:rPr>
          <w:rFonts w:ascii="ＭＳ ゴシック" w:eastAsia="ＭＳ ゴシック" w:hAnsi="ＭＳ ゴシック" w:hint="eastAsia"/>
          <w:szCs w:val="21"/>
        </w:rPr>
        <w:t>助成金</w:t>
      </w:r>
      <w:r w:rsidR="00E16784" w:rsidRPr="00641339">
        <w:rPr>
          <w:rFonts w:ascii="ＭＳ ゴシック" w:eastAsia="ＭＳ ゴシック" w:hAnsi="ＭＳ ゴシック" w:hint="eastAsia"/>
          <w:szCs w:val="21"/>
        </w:rPr>
        <w:t>に係る</w:t>
      </w:r>
      <w:r w:rsidR="00BF77C1" w:rsidRPr="00641339">
        <w:rPr>
          <w:rFonts w:ascii="ＭＳ ゴシック" w:eastAsia="ＭＳ ゴシック" w:hAnsi="ＭＳ ゴシック" w:hint="eastAsia"/>
          <w:szCs w:val="21"/>
        </w:rPr>
        <w:t>代理人</w:t>
      </w:r>
      <w:r w:rsidR="00D76784"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行う申請</w:t>
      </w:r>
      <w:r w:rsidR="00D76784" w:rsidRPr="00641339">
        <w:rPr>
          <w:rFonts w:ascii="ＭＳ ゴシック" w:eastAsia="ＭＳ ゴシック" w:hAnsi="ＭＳ ゴシック" w:hint="eastAsia"/>
          <w:szCs w:val="21"/>
        </w:rPr>
        <w:t>又は</w:t>
      </w:r>
      <w:r w:rsidR="00E16784" w:rsidRPr="00641339">
        <w:rPr>
          <w:rFonts w:ascii="ＭＳ ゴシック" w:eastAsia="ＭＳ ゴシック" w:hAnsi="ＭＳ ゴシック" w:hint="eastAsia"/>
          <w:szCs w:val="21"/>
        </w:rPr>
        <w:t>提出代行</w:t>
      </w:r>
      <w:r w:rsidR="003C49DE" w:rsidRPr="00641339">
        <w:rPr>
          <w:rFonts w:ascii="ＭＳ ゴシック" w:eastAsia="ＭＳ ゴシック" w:hAnsi="ＭＳ ゴシック" w:hint="eastAsia"/>
          <w:szCs w:val="21"/>
        </w:rPr>
        <w:t>、事務代理</w:t>
      </w:r>
      <w:r w:rsidR="00BE1E24" w:rsidRPr="00641339">
        <w:rPr>
          <w:rFonts w:ascii="ＭＳ ゴシック" w:eastAsia="ＭＳ ゴシック" w:hAnsi="ＭＳ ゴシック" w:hint="eastAsia"/>
          <w:szCs w:val="21"/>
        </w:rPr>
        <w:t>に基づく申請</w:t>
      </w:r>
      <w:r w:rsidR="009F2EB0" w:rsidRPr="00641339">
        <w:rPr>
          <w:rFonts w:ascii="ＭＳ ゴシック" w:eastAsia="ＭＳ ゴシック" w:hAnsi="ＭＳ ゴシック" w:hint="eastAsia"/>
          <w:szCs w:val="21"/>
        </w:rPr>
        <w:t>ができ</w:t>
      </w:r>
      <w:r w:rsidR="009F2EB0" w:rsidRPr="00641339">
        <w:rPr>
          <w:rFonts w:ascii="ＭＳ ゴシック" w:eastAsia="ＭＳ ゴシック" w:hAnsi="ＭＳ ゴシック" w:hint="eastAsia"/>
          <w:szCs w:val="21"/>
        </w:rPr>
        <w:lastRenderedPageBreak/>
        <w:t>ない</w:t>
      </w:r>
      <w:r w:rsidR="00691DAA" w:rsidRPr="00641339">
        <w:rPr>
          <w:rFonts w:ascii="ＭＳ ゴシック" w:eastAsia="ＭＳ ゴシック" w:hAnsi="ＭＳ ゴシック" w:hint="eastAsia"/>
          <w:szCs w:val="21"/>
        </w:rPr>
        <w:t>ことについて</w:t>
      </w:r>
      <w:r w:rsidR="009758F7" w:rsidRPr="00641339">
        <w:rPr>
          <w:rFonts w:ascii="ＭＳ ゴシック" w:eastAsia="ＭＳ ゴシック" w:hAnsi="ＭＳ ゴシック"/>
          <w:szCs w:val="21"/>
        </w:rPr>
        <w:t>承諾します。</w:t>
      </w:r>
    </w:p>
    <w:p w14:paraId="185E2433" w14:textId="77777777" w:rsidR="00976DEE" w:rsidRPr="00641339" w:rsidRDefault="006231CD" w:rsidP="009F37D0">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 xml:space="preserve">又は　 </w:t>
      </w:r>
      <w:r w:rsidR="00737A7D" w:rsidRPr="00641339">
        <w:rPr>
          <w:rFonts w:ascii="ＭＳ ゴシック" w:eastAsia="ＭＳ ゴシック" w:hAnsi="ＭＳ ゴシック" w:hint="eastAsia"/>
        </w:rPr>
        <w:t xml:space="preserve">　 住所</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電話番号</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w:t>
      </w:r>
      <w:r w:rsidR="00976DEE" w:rsidRPr="00641339">
        <w:rPr>
          <w:rFonts w:ascii="ＭＳ ゴシック" w:eastAsia="ＭＳ ゴシック" w:hAnsi="ＭＳ ゴシック"/>
        </w:rPr>
        <w:t xml:space="preserve">                 </w:t>
      </w:r>
    </w:p>
    <w:p w14:paraId="6E9F6C73" w14:textId="77777777" w:rsidR="00737A7D" w:rsidRPr="00641339" w:rsidRDefault="00F81C4E" w:rsidP="00F81C4E">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社会保険労務士  </w:t>
      </w:r>
      <w:r w:rsidR="00737A7D" w:rsidRPr="00641339">
        <w:rPr>
          <w:rFonts w:ascii="ＭＳ ゴシック" w:eastAsia="ＭＳ ゴシック" w:hAnsi="ＭＳ ゴシック" w:hint="eastAsia"/>
        </w:rPr>
        <w:t>名称</w:t>
      </w:r>
      <w:r w:rsidR="00737A7D" w:rsidRPr="00641339">
        <w:rPr>
          <w:rFonts w:ascii="ＭＳ ゴシック" w:eastAsia="ＭＳ ゴシック" w:hAnsi="ＭＳ ゴシック" w:hint="eastAsia"/>
          <w:u w:val="single"/>
        </w:rPr>
        <w:t xml:space="preserve">　　　　　　　　　　　　　　　　　　 　</w:t>
      </w:r>
    </w:p>
    <w:p w14:paraId="75107342" w14:textId="77777777" w:rsidR="00737A7D" w:rsidRPr="00641339" w:rsidRDefault="00F81C4E" w:rsidP="00F81C4E">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 xml:space="preserve">(提出代行者・事 </w:t>
      </w:r>
      <w:r w:rsidR="00737A7D" w:rsidRPr="00641339">
        <w:rPr>
          <w:rFonts w:ascii="ＭＳ ゴシック" w:eastAsia="ＭＳ ゴシック" w:hAnsi="ＭＳ ゴシック" w:hint="eastAsia"/>
        </w:rPr>
        <w:t>氏名</w:t>
      </w:r>
    </w:p>
    <w:p w14:paraId="13229202" w14:textId="77777777" w:rsidR="00737A7D" w:rsidRPr="00641339" w:rsidRDefault="00737A7D" w:rsidP="00F81C4E">
      <w:pPr>
        <w:spacing w:line="38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w:t>
      </w:r>
      <w:r w:rsidR="00F81C4E" w:rsidRPr="00641339">
        <w:rPr>
          <w:rFonts w:ascii="ＭＳ ゴシック" w:eastAsia="ＭＳ ゴシック" w:hAnsi="ＭＳ ゴシック" w:hint="eastAsia"/>
          <w:szCs w:val="21"/>
        </w:rPr>
        <w:t>務代理者の表示</w:t>
      </w:r>
      <w:r w:rsidR="00F81C4E"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sz w:val="16"/>
          <w:szCs w:val="16"/>
          <w:u w:val="single"/>
        </w:rPr>
        <w:t xml:space="preserve">　　　　　　　　　　　　</w:t>
      </w:r>
    </w:p>
    <w:p w14:paraId="304800EA" w14:textId="77777777" w:rsidR="005536B2" w:rsidRPr="00641339" w:rsidRDefault="007C66BD" w:rsidP="004014BA">
      <w:pPr>
        <w:spacing w:line="38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691DAA" w:rsidRPr="00641339">
        <w:rPr>
          <w:rFonts w:ascii="ＭＳ ゴシック" w:eastAsia="ＭＳ ゴシック" w:hAnsi="ＭＳ ゴシック" w:hint="eastAsia"/>
          <w:sz w:val="16"/>
          <w:szCs w:val="16"/>
        </w:rPr>
        <w:t>代理人</w:t>
      </w:r>
      <w:r w:rsidR="00BF77C1" w:rsidRPr="00641339">
        <w:rPr>
          <w:rFonts w:ascii="ＭＳ ゴシック" w:eastAsia="ＭＳ ゴシック" w:hAnsi="ＭＳ ゴシック" w:hint="eastAsia"/>
          <w:sz w:val="16"/>
          <w:szCs w:val="16"/>
        </w:rPr>
        <w:t>等</w:t>
      </w:r>
      <w:r w:rsidR="00293249" w:rsidRPr="00641339">
        <w:rPr>
          <w:rFonts w:ascii="ＭＳ ゴシック" w:eastAsia="ＭＳ ゴシック" w:hAnsi="ＭＳ ゴシック" w:hint="eastAsia"/>
          <w:sz w:val="16"/>
          <w:szCs w:val="16"/>
        </w:rPr>
        <w:t>が事業主の申請を代わって行う</w:t>
      </w:r>
      <w:r w:rsidR="00691DAA" w:rsidRPr="00641339">
        <w:rPr>
          <w:rFonts w:ascii="ＭＳ ゴシック" w:eastAsia="ＭＳ ゴシック" w:hAnsi="ＭＳ ゴシック" w:hint="eastAsia"/>
          <w:sz w:val="16"/>
          <w:szCs w:val="16"/>
        </w:rPr>
        <w:t>場合、代理人</w:t>
      </w:r>
      <w:r w:rsidR="00BF77C1" w:rsidRPr="00641339">
        <w:rPr>
          <w:rFonts w:ascii="ＭＳ ゴシック" w:eastAsia="ＭＳ ゴシック" w:hAnsi="ＭＳ ゴシック" w:hint="eastAsia"/>
          <w:sz w:val="16"/>
          <w:szCs w:val="16"/>
        </w:rPr>
        <w:t>等</w:t>
      </w:r>
      <w:r w:rsidR="00691DAA" w:rsidRPr="00641339">
        <w:rPr>
          <w:rFonts w:ascii="ＭＳ ゴシック" w:eastAsia="ＭＳ ゴシック" w:hAnsi="ＭＳ ゴシック" w:hint="eastAsia"/>
          <w:sz w:val="16"/>
          <w:szCs w:val="16"/>
        </w:rPr>
        <w:t>の</w:t>
      </w:r>
      <w:r w:rsidR="00B679DA">
        <w:rPr>
          <w:rFonts w:ascii="ＭＳ ゴシック" w:eastAsia="ＭＳ ゴシック" w:hAnsi="ＭＳ ゴシック" w:hint="eastAsia"/>
          <w:sz w:val="16"/>
          <w:szCs w:val="16"/>
        </w:rPr>
        <w:t>氏名等</w:t>
      </w:r>
      <w:r w:rsidR="00691DAA"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691DAA" w:rsidRPr="00641339">
        <w:rPr>
          <w:rFonts w:ascii="ＭＳ ゴシック" w:eastAsia="ＭＳ ゴシック" w:hAnsi="ＭＳ ゴシック" w:hint="eastAsia"/>
          <w:sz w:val="16"/>
          <w:szCs w:val="16"/>
        </w:rPr>
        <w:t>してください。</w:t>
      </w:r>
    </w:p>
    <w:p w14:paraId="5557CE99" w14:textId="77777777" w:rsidR="0033654A" w:rsidRPr="00641339" w:rsidRDefault="0033654A" w:rsidP="004014BA">
      <w:pPr>
        <w:spacing w:line="380" w:lineRule="exact"/>
        <w:ind w:left="241" w:hangingChars="100" w:hanging="241"/>
        <w:rPr>
          <w:rFonts w:ascii="ＭＳ ゴシック" w:eastAsia="ＭＳ ゴシック" w:hAnsi="ＭＳ ゴシック"/>
          <w:b/>
          <w:sz w:val="24"/>
          <w:u w:val="single"/>
        </w:rPr>
      </w:pPr>
    </w:p>
    <w:p w14:paraId="249DA943" w14:textId="77777777" w:rsidR="00F54F68" w:rsidRPr="00641339" w:rsidRDefault="001A172F" w:rsidP="001F2DD4">
      <w:pPr>
        <w:spacing w:line="340" w:lineRule="exact"/>
        <w:rPr>
          <w:rFonts w:ascii="ＭＳ ゴシック" w:eastAsia="ＭＳ ゴシック" w:hAnsi="ＭＳ ゴシック"/>
          <w:b/>
          <w:sz w:val="24"/>
          <w:u w:val="single"/>
        </w:rPr>
      </w:pPr>
      <w:r w:rsidRPr="00641339">
        <w:rPr>
          <w:rFonts w:ascii="ＭＳ ゴシック" w:eastAsia="ＭＳ ゴシック" w:hAnsi="ＭＳ ゴシック" w:hint="eastAsia"/>
          <w:b/>
          <w:sz w:val="24"/>
          <w:u w:val="single"/>
        </w:rPr>
        <w:t>記載</w:t>
      </w:r>
      <w:r w:rsidR="00F54F68" w:rsidRPr="00641339">
        <w:rPr>
          <w:rFonts w:ascii="ＭＳ ゴシック" w:eastAsia="ＭＳ ゴシック" w:hAnsi="ＭＳ ゴシック" w:hint="eastAsia"/>
          <w:b/>
          <w:sz w:val="24"/>
          <w:u w:val="single"/>
        </w:rPr>
        <w:t>にあたっての留意点</w:t>
      </w:r>
    </w:p>
    <w:p w14:paraId="4F733579" w14:textId="77777777" w:rsidR="003A5398" w:rsidRPr="00641339" w:rsidRDefault="00725B96"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１．この様式は必要事項を記載</w:t>
      </w:r>
      <w:r w:rsidR="005965F9" w:rsidRPr="00641339">
        <w:rPr>
          <w:rFonts w:ascii="ＭＳ ゴシック" w:eastAsia="ＭＳ ゴシック" w:hAnsi="ＭＳ ゴシック" w:hint="eastAsia"/>
          <w:szCs w:val="21"/>
        </w:rPr>
        <w:t>するとともに、該当箇所に「○」を付けて</w:t>
      </w:r>
      <w:r w:rsidRPr="00641339">
        <w:rPr>
          <w:rFonts w:ascii="ＭＳ ゴシック" w:eastAsia="ＭＳ ゴシック" w:hAnsi="ＭＳ ゴシック" w:hint="eastAsia"/>
          <w:szCs w:val="21"/>
        </w:rPr>
        <w:t>、支給申請にあわせて提出してください。</w:t>
      </w:r>
    </w:p>
    <w:p w14:paraId="11D73D66" w14:textId="77777777" w:rsidR="00725B96" w:rsidRPr="00641339" w:rsidRDefault="00725B96" w:rsidP="00904112">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490D2D"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は、労働局（安定所）が確認等の際に使用しますので</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ないでください。</w:t>
      </w:r>
    </w:p>
    <w:p w14:paraId="095B2EC0" w14:textId="77777777" w:rsidR="00BF5493" w:rsidRPr="00641339" w:rsidRDefault="00BF5493"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２．「１」の法人番号は、平成27年10月以降国税庁長官から本社等に通知された13桁の番号を</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てください。</w:t>
      </w:r>
    </w:p>
    <w:p w14:paraId="0A1D342D" w14:textId="77777777" w:rsidR="00974235" w:rsidRPr="00641339" w:rsidRDefault="003A5398" w:rsidP="00974235">
      <w:pPr>
        <w:spacing w:line="340" w:lineRule="exact"/>
        <w:ind w:left="141" w:hangingChars="67" w:hanging="141"/>
        <w:rPr>
          <w:rFonts w:ascii="ＭＳ ゴシック" w:eastAsia="ＭＳ ゴシック" w:hAnsi="ＭＳ ゴシック"/>
          <w:szCs w:val="21"/>
        </w:rPr>
      </w:pPr>
      <w:r w:rsidRPr="00641339">
        <w:rPr>
          <w:rFonts w:ascii="ＭＳ ゴシック" w:eastAsia="ＭＳ ゴシック" w:hAnsi="ＭＳ ゴシック" w:hint="eastAsia"/>
          <w:szCs w:val="21"/>
        </w:rPr>
        <w:t>３．「４」は、</w:t>
      </w:r>
      <w:r w:rsidR="00974235" w:rsidRPr="00641339">
        <w:rPr>
          <w:rFonts w:ascii="ＭＳ ゴシック" w:eastAsia="ＭＳ ゴシック" w:hAnsi="ＭＳ ゴシック" w:hint="eastAsia"/>
          <w:szCs w:val="21"/>
        </w:rPr>
        <w:t>過去に申請した助成金について、不正受給による不支給決定又は支給決定の取り消しを受けたこと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BB08ED" w:rsidRPr="00641339">
        <w:rPr>
          <w:rFonts w:ascii="ＭＳ ゴシック" w:eastAsia="ＭＳ ゴシック" w:hAnsi="ＭＳ ゴシック" w:hint="eastAsia"/>
          <w:szCs w:val="21"/>
        </w:rPr>
        <w:t>「５」ではいを選択した場合</w:t>
      </w:r>
      <w:r w:rsidR="00974235" w:rsidRPr="00641339">
        <w:rPr>
          <w:rFonts w:ascii="ＭＳ ゴシック" w:eastAsia="ＭＳ ゴシック" w:hAnsi="ＭＳ ゴシック" w:hint="eastAsia"/>
          <w:szCs w:val="21"/>
        </w:rPr>
        <w:t>を除く。）。なお、「不正受給」とは、偽りその他不正の行為（詐欺、脅迫、贈賄等刑法（明治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14:paraId="1D674D36" w14:textId="38DCB56A" w:rsidR="003A5398" w:rsidRPr="00D27D75" w:rsidRDefault="00974235" w:rsidP="00974235">
      <w:pPr>
        <w:spacing w:line="340" w:lineRule="exact"/>
        <w:ind w:leftChars="67" w:left="141"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w:t>
      </w:r>
      <w:r w:rsidR="00093ADB" w:rsidRPr="00641339">
        <w:rPr>
          <w:rFonts w:ascii="ＭＳ ゴシック" w:eastAsia="ＭＳ ゴシック" w:hAnsi="ＭＳ ゴシック" w:hint="eastAsia"/>
          <w:szCs w:val="21"/>
        </w:rPr>
        <w:t>「５」ではいを選択した場合</w:t>
      </w:r>
      <w:r w:rsidRPr="00641339">
        <w:rPr>
          <w:rFonts w:ascii="ＭＳ ゴシック" w:eastAsia="ＭＳ ゴシック" w:hAnsi="ＭＳ ゴシック" w:hint="eastAsia"/>
          <w:szCs w:val="21"/>
        </w:rPr>
        <w:t>を除く。）。なお、</w:t>
      </w:r>
      <w:r w:rsidR="00093ADB" w:rsidRPr="00641339">
        <w:rPr>
          <w:rFonts w:ascii="ＭＳ ゴシック" w:eastAsia="ＭＳ ゴシック" w:hAnsi="ＭＳ ゴシック" w:hint="eastAsia"/>
          <w:szCs w:val="21"/>
        </w:rPr>
        <w:t>「５」ではいを選択した場合</w:t>
      </w:r>
      <w:r w:rsidRPr="00641339">
        <w:rPr>
          <w:rFonts w:ascii="ＭＳ ゴシック" w:eastAsia="ＭＳ ゴシック" w:hAnsi="ＭＳ ゴシック" w:hint="eastAsia"/>
          <w:szCs w:val="21"/>
        </w:rPr>
        <w:t>は、不支給措置期間中であるが、支払い義務を負った金額</w:t>
      </w:r>
      <w:r w:rsidR="00E841C3" w:rsidRPr="00641339">
        <w:rPr>
          <w:rFonts w:ascii="ＭＳ ゴシック" w:eastAsia="ＭＳ ゴシック" w:hAnsi="ＭＳ ゴシック" w:hint="eastAsia"/>
          <w:szCs w:val="21"/>
        </w:rPr>
        <w:t>（</w:t>
      </w:r>
      <w:r w:rsidR="00E841C3" w:rsidRPr="00641339">
        <w:rPr>
          <w:rFonts w:ascii="ＭＳ ゴシック" w:eastAsia="ＭＳ ゴシック" w:hAnsi="ＭＳ ゴシック" w:hint="eastAsia"/>
          <w:sz w:val="18"/>
          <w:szCs w:val="18"/>
        </w:rPr>
        <w:t>平成31年４月１日以降に申請した雇用関係助成金について不正受給に関与した役員等がいる場合は、当該役員等が関与した不正受給に関して支払い義務が生じた金額</w:t>
      </w:r>
      <w:r w:rsidR="00E841C3" w:rsidRPr="00641339">
        <w:rPr>
          <w:rFonts w:ascii="ＭＳ ゴシック" w:eastAsia="ＭＳ ゴシック" w:hAnsi="ＭＳ ゴシック" w:hint="eastAsia"/>
          <w:sz w:val="20"/>
          <w:szCs w:val="18"/>
        </w:rPr>
        <w:t>）</w:t>
      </w:r>
      <w:r w:rsidRPr="00641339">
        <w:rPr>
          <w:rFonts w:ascii="ＭＳ ゴシック" w:eastAsia="ＭＳ ゴシック" w:hAnsi="ＭＳ ゴシック" w:hint="eastAsia"/>
          <w:szCs w:val="21"/>
        </w:rPr>
        <w:t>の全てを支給申請日までに支払っている場合に限ります。</w:t>
      </w:r>
      <w:r w:rsidR="00093ADB" w:rsidRPr="00641339">
        <w:rPr>
          <w:rFonts w:ascii="ＭＳ ゴシック" w:eastAsia="ＭＳ ゴシック" w:hAnsi="ＭＳ ゴシック" w:hint="eastAsia"/>
          <w:szCs w:val="21"/>
        </w:rPr>
        <w:t>「５」</w:t>
      </w:r>
      <w:r w:rsidRPr="00641339">
        <w:rPr>
          <w:rFonts w:ascii="ＭＳ ゴシック" w:eastAsia="ＭＳ ゴシック" w:hAnsi="ＭＳ ゴシック" w:hint="eastAsia"/>
          <w:szCs w:val="21"/>
        </w:rPr>
        <w:t>の緊急対応期間</w:t>
      </w:r>
      <w:r w:rsidRPr="00D27D75">
        <w:rPr>
          <w:rFonts w:ascii="ＭＳ ゴシック" w:eastAsia="ＭＳ ゴシック" w:hAnsi="ＭＳ ゴシック" w:hint="eastAsia"/>
          <w:szCs w:val="21"/>
        </w:rPr>
        <w:t>中</w:t>
      </w:r>
      <w:r w:rsidR="00E41009" w:rsidRPr="00D27D75">
        <w:rPr>
          <w:rFonts w:ascii="ＭＳ ゴシック" w:eastAsia="ＭＳ ゴシック" w:hAnsi="ＭＳ ゴシック" w:hint="eastAsia"/>
          <w:szCs w:val="21"/>
        </w:rPr>
        <w:t>及び</w:t>
      </w:r>
      <w:r w:rsidR="00215643" w:rsidRPr="00D27D75">
        <w:rPr>
          <w:rFonts w:ascii="ＭＳ ゴシック" w:eastAsia="ＭＳ ゴシック" w:hAnsi="ＭＳ ゴシック" w:hint="eastAsia"/>
          <w:szCs w:val="21"/>
        </w:rPr>
        <w:t>経過措置期間中</w:t>
      </w:r>
      <w:r w:rsidRPr="00D27D75">
        <w:rPr>
          <w:rFonts w:ascii="ＭＳ ゴシック" w:eastAsia="ＭＳ ゴシック" w:hAnsi="ＭＳ ゴシック" w:hint="eastAsia"/>
          <w:szCs w:val="21"/>
        </w:rPr>
        <w:t>に雇用調整助成金を受給した期間について、複数の適用事業所が受給した場合は、これらの事業所が受給した期間のうち最も長く受給した期間となります。</w:t>
      </w:r>
      <w:r w:rsidR="00F90542" w:rsidRPr="00D27D75">
        <w:rPr>
          <w:rFonts w:ascii="ＭＳ ゴシック" w:eastAsia="ＭＳ ゴシック" w:hAnsi="ＭＳ ゴシック" w:hint="eastAsia"/>
          <w:szCs w:val="21"/>
        </w:rPr>
        <w:t>また、この期間は</w:t>
      </w:r>
      <w:r w:rsidR="006C1848" w:rsidRPr="00D27D75">
        <w:rPr>
          <w:rFonts w:ascii="ＭＳ ゴシック" w:eastAsia="ＭＳ ゴシック" w:hAnsi="ＭＳ ゴシック" w:hint="eastAsia"/>
          <w:szCs w:val="21"/>
        </w:rPr>
        <w:t>「</w:t>
      </w:r>
      <w:r w:rsidR="00F90542" w:rsidRPr="00D27D75">
        <w:rPr>
          <w:rFonts w:ascii="ＭＳ ゴシック" w:eastAsia="ＭＳ ゴシック" w:hAnsi="ＭＳ ゴシック" w:hint="eastAsia"/>
          <w:szCs w:val="21"/>
        </w:rPr>
        <w:t>緊急対応期間中</w:t>
      </w:r>
      <w:r w:rsidR="003A6066" w:rsidRPr="00D27D75">
        <w:rPr>
          <w:rFonts w:ascii="ＭＳ ゴシック" w:eastAsia="ＭＳ ゴシック" w:hAnsi="ＭＳ ゴシック" w:hint="eastAsia"/>
          <w:szCs w:val="21"/>
        </w:rPr>
        <w:t>かつ不支給措置期間中</w:t>
      </w:r>
      <w:r w:rsidR="00F90542" w:rsidRPr="00D27D75">
        <w:rPr>
          <w:rFonts w:ascii="ＭＳ ゴシック" w:eastAsia="ＭＳ ゴシック" w:hAnsi="ＭＳ ゴシック" w:hint="eastAsia"/>
          <w:szCs w:val="21"/>
        </w:rPr>
        <w:t>に設定し、助成を受けた判定基礎期間の累計日数</w:t>
      </w:r>
      <w:r w:rsidR="006C1848" w:rsidRPr="00D27D75">
        <w:rPr>
          <w:rFonts w:ascii="ＭＳ ゴシック" w:eastAsia="ＭＳ ゴシック" w:hAnsi="ＭＳ ゴシック" w:hint="eastAsia"/>
          <w:szCs w:val="21"/>
        </w:rPr>
        <w:t>」</w:t>
      </w:r>
      <w:r w:rsidR="003A6066" w:rsidRPr="00D27D75">
        <w:rPr>
          <w:rFonts w:ascii="ＭＳ ゴシック" w:eastAsia="ＭＳ ゴシック" w:hAnsi="ＭＳ ゴシック" w:hint="eastAsia"/>
          <w:szCs w:val="21"/>
        </w:rPr>
        <w:t>に、</w:t>
      </w:r>
      <w:r w:rsidR="006C1848" w:rsidRPr="00D27D75">
        <w:rPr>
          <w:rFonts w:ascii="ＭＳ ゴシック" w:eastAsia="ＭＳ ゴシック" w:hAnsi="ＭＳ ゴシック" w:hint="eastAsia"/>
          <w:szCs w:val="21"/>
        </w:rPr>
        <w:t>「</w:t>
      </w:r>
      <w:r w:rsidR="003A6066" w:rsidRPr="00D27D75">
        <w:rPr>
          <w:rFonts w:ascii="ＭＳ ゴシック" w:eastAsia="ＭＳ ゴシック" w:hAnsi="ＭＳ ゴシック" w:hint="eastAsia"/>
          <w:szCs w:val="21"/>
        </w:rPr>
        <w:t>経過措置期間中かつ不支給措置期間中に設定し、助成を受けた判定基礎期間の累計日数</w:t>
      </w:r>
      <w:r w:rsidR="006C1848" w:rsidRPr="00D27D75">
        <w:rPr>
          <w:rFonts w:ascii="ＭＳ ゴシック" w:eastAsia="ＭＳ ゴシック" w:hAnsi="ＭＳ ゴシック" w:hint="eastAsia"/>
          <w:szCs w:val="21"/>
        </w:rPr>
        <w:t>」</w:t>
      </w:r>
      <w:r w:rsidR="003A6066" w:rsidRPr="00D27D75">
        <w:rPr>
          <w:rFonts w:ascii="ＭＳ ゴシック" w:eastAsia="ＭＳ ゴシック" w:hAnsi="ＭＳ ゴシック" w:hint="eastAsia"/>
          <w:szCs w:val="21"/>
        </w:rPr>
        <w:t>を加えた日数</w:t>
      </w:r>
      <w:r w:rsidR="00F90542" w:rsidRPr="00D27D75">
        <w:rPr>
          <w:rFonts w:ascii="ＭＳ ゴシック" w:eastAsia="ＭＳ ゴシック" w:hAnsi="ＭＳ ゴシック" w:hint="eastAsia"/>
          <w:szCs w:val="21"/>
        </w:rPr>
        <w:t>のことをいいます。</w:t>
      </w:r>
    </w:p>
    <w:p w14:paraId="1F09C033" w14:textId="72F6FEDB" w:rsidR="00486A4C" w:rsidRPr="00D27D75" w:rsidRDefault="003A5398" w:rsidP="00093ADB">
      <w:pPr>
        <w:spacing w:line="340" w:lineRule="exact"/>
        <w:ind w:leftChars="6" w:left="223" w:hangingChars="100" w:hanging="210"/>
        <w:rPr>
          <w:rFonts w:ascii="ＭＳ ゴシック" w:eastAsia="ＭＳ ゴシック" w:hAnsi="ＭＳ ゴシック"/>
          <w:szCs w:val="21"/>
        </w:rPr>
      </w:pPr>
      <w:r w:rsidRPr="00D27D75">
        <w:rPr>
          <w:rFonts w:ascii="ＭＳ ゴシック" w:eastAsia="ＭＳ ゴシック" w:hAnsi="ＭＳ ゴシック" w:hint="eastAsia"/>
          <w:szCs w:val="21"/>
        </w:rPr>
        <w:t>４．</w:t>
      </w:r>
      <w:r w:rsidR="00486A4C" w:rsidRPr="00D27D75">
        <w:rPr>
          <w:rFonts w:ascii="ＭＳ ゴシック" w:eastAsia="ＭＳ ゴシック" w:hAnsi="ＭＳ ゴシック" w:hint="eastAsia"/>
          <w:szCs w:val="21"/>
        </w:rPr>
        <w:t>「</w:t>
      </w:r>
      <w:r w:rsidR="00EB1237" w:rsidRPr="00D27D75">
        <w:rPr>
          <w:rFonts w:ascii="ＭＳ ゴシック" w:eastAsia="ＭＳ ゴシック" w:hAnsi="ＭＳ ゴシック" w:hint="eastAsia"/>
          <w:szCs w:val="21"/>
        </w:rPr>
        <w:t>６</w:t>
      </w:r>
      <w:r w:rsidR="00486A4C" w:rsidRPr="00D27D75">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w:t>
      </w:r>
      <w:r w:rsidR="001B02DF" w:rsidRPr="00D27D75">
        <w:rPr>
          <w:rFonts w:ascii="ＭＳ ゴシック" w:eastAsia="ＭＳ ゴシック" w:hAnsi="ＭＳ ゴシック" w:hint="eastAsia"/>
          <w:szCs w:val="21"/>
        </w:rPr>
        <w:t>（緊急対応期間</w:t>
      </w:r>
      <w:r w:rsidR="00215643" w:rsidRPr="00D27D75">
        <w:rPr>
          <w:rFonts w:ascii="ＭＳ ゴシック" w:eastAsia="ＭＳ ゴシック" w:hAnsi="ＭＳ ゴシック" w:hint="eastAsia"/>
          <w:szCs w:val="21"/>
        </w:rPr>
        <w:t>及び経過措置期間</w:t>
      </w:r>
      <w:r w:rsidR="001B02DF" w:rsidRPr="00D27D75">
        <w:rPr>
          <w:rFonts w:ascii="ＭＳ ゴシック" w:eastAsia="ＭＳ ゴシック" w:hAnsi="ＭＳ ゴシック" w:hint="eastAsia"/>
          <w:szCs w:val="21"/>
        </w:rPr>
        <w:t>において、当該滞納した労働保険</w:t>
      </w:r>
      <w:r w:rsidR="00215643" w:rsidRPr="00D27D75">
        <w:rPr>
          <w:rFonts w:ascii="ＭＳ ゴシック" w:eastAsia="ＭＳ ゴシック" w:hAnsi="ＭＳ ゴシック" w:hint="eastAsia"/>
          <w:szCs w:val="21"/>
        </w:rPr>
        <w:t>料について、経過措置</w:t>
      </w:r>
      <w:r w:rsidR="001B02DF" w:rsidRPr="00D27D75">
        <w:rPr>
          <w:rFonts w:ascii="ＭＳ ゴシック" w:eastAsia="ＭＳ ゴシック" w:hAnsi="ＭＳ ゴシック" w:hint="eastAsia"/>
          <w:szCs w:val="21"/>
        </w:rPr>
        <w:t>期間終了後に納付することに承諾している場合を除く。）</w:t>
      </w:r>
      <w:r w:rsidR="00486A4C" w:rsidRPr="00D27D75">
        <w:rPr>
          <w:rFonts w:ascii="ＭＳ ゴシック" w:eastAsia="ＭＳ ゴシック" w:hAnsi="ＭＳ ゴシック" w:hint="eastAsia"/>
          <w:szCs w:val="21"/>
        </w:rPr>
        <w:t>は申請することができません。</w:t>
      </w:r>
    </w:p>
    <w:p w14:paraId="541F251D" w14:textId="7536CF83" w:rsidR="00C653F7" w:rsidRPr="00641339" w:rsidRDefault="00696B3A" w:rsidP="001F2DD4">
      <w:pPr>
        <w:spacing w:line="340" w:lineRule="exact"/>
        <w:ind w:leftChars="6" w:left="223" w:hangingChars="100" w:hanging="210"/>
        <w:rPr>
          <w:rFonts w:ascii="ＭＳ ゴシック" w:eastAsia="ＭＳ ゴシック" w:hAnsi="ＭＳ ゴシック"/>
          <w:szCs w:val="21"/>
        </w:rPr>
      </w:pPr>
      <w:r w:rsidRPr="00D27D75">
        <w:rPr>
          <w:rFonts w:ascii="ＭＳ ゴシック" w:eastAsia="ＭＳ ゴシック" w:hAnsi="ＭＳ ゴシック" w:hint="eastAsia"/>
          <w:szCs w:val="21"/>
        </w:rPr>
        <w:t>５</w:t>
      </w:r>
      <w:r w:rsidR="00486A4C" w:rsidRPr="00D27D75">
        <w:rPr>
          <w:rFonts w:ascii="ＭＳ ゴシック" w:eastAsia="ＭＳ ゴシック" w:hAnsi="ＭＳ ゴシック" w:hint="eastAsia"/>
          <w:szCs w:val="21"/>
        </w:rPr>
        <w:t>．「</w:t>
      </w:r>
      <w:r w:rsidR="00EB1237" w:rsidRPr="00D27D75">
        <w:rPr>
          <w:rFonts w:ascii="ＭＳ ゴシック" w:eastAsia="ＭＳ ゴシック" w:hAnsi="ＭＳ ゴシック" w:hint="eastAsia"/>
          <w:szCs w:val="21"/>
        </w:rPr>
        <w:t>７</w:t>
      </w:r>
      <w:r w:rsidR="005E703F" w:rsidRPr="00D27D75">
        <w:rPr>
          <w:rFonts w:ascii="ＭＳ ゴシック" w:eastAsia="ＭＳ ゴシック" w:hAnsi="ＭＳ ゴシック" w:hint="eastAsia"/>
          <w:szCs w:val="21"/>
        </w:rPr>
        <w:t>」</w:t>
      </w:r>
      <w:r w:rsidR="00041D19" w:rsidRPr="00D27D75">
        <w:rPr>
          <w:rFonts w:ascii="ＭＳ ゴシック" w:eastAsia="ＭＳ ゴシック" w:hAnsi="ＭＳ ゴシック" w:hint="eastAsia"/>
          <w:szCs w:val="21"/>
        </w:rPr>
        <w:t>は、</w:t>
      </w:r>
      <w:r w:rsidR="00486A4C" w:rsidRPr="00D27D75">
        <w:rPr>
          <w:rFonts w:ascii="ＭＳ ゴシック" w:eastAsia="ＭＳ ゴシック" w:hAnsi="ＭＳ ゴシック" w:hint="eastAsia"/>
          <w:szCs w:val="21"/>
        </w:rPr>
        <w:t>本助成金の支給に係る事業所において、</w:t>
      </w:r>
      <w:r w:rsidR="00737770" w:rsidRPr="00D27D75">
        <w:rPr>
          <w:rFonts w:ascii="ＭＳ ゴシック" w:eastAsia="ＭＳ ゴシック" w:hAnsi="ＭＳ ゴシック" w:hint="eastAsia"/>
          <w:szCs w:val="21"/>
        </w:rPr>
        <w:t>支給申請日</w:t>
      </w:r>
      <w:r w:rsidR="00093F17" w:rsidRPr="00D27D75">
        <w:rPr>
          <w:rFonts w:ascii="ＭＳ ゴシック" w:eastAsia="ＭＳ ゴシック" w:hAnsi="ＭＳ ゴシック" w:hint="eastAsia"/>
          <w:szCs w:val="21"/>
        </w:rPr>
        <w:t>の前日</w:t>
      </w:r>
      <w:r w:rsidR="00737770" w:rsidRPr="00D27D75">
        <w:rPr>
          <w:rFonts w:ascii="ＭＳ ゴシック" w:eastAsia="ＭＳ ゴシック" w:hAnsi="ＭＳ ゴシック" w:hint="eastAsia"/>
          <w:szCs w:val="21"/>
        </w:rPr>
        <w:t>から</w:t>
      </w:r>
      <w:r w:rsidR="00093F17" w:rsidRPr="00D27D75">
        <w:rPr>
          <w:rFonts w:ascii="ＭＳ ゴシック" w:eastAsia="ＭＳ ゴシック" w:hAnsi="ＭＳ ゴシック" w:hint="eastAsia"/>
          <w:szCs w:val="21"/>
        </w:rPr>
        <w:t>起算して</w:t>
      </w:r>
      <w:r w:rsidR="00737770" w:rsidRPr="00D27D75">
        <w:rPr>
          <w:rFonts w:ascii="ＭＳ ゴシック" w:eastAsia="ＭＳ ゴシック" w:hAnsi="ＭＳ ゴシック" w:hint="eastAsia"/>
          <w:szCs w:val="21"/>
        </w:rPr>
        <w:t>過去１年</w:t>
      </w:r>
      <w:r w:rsidR="005E703F" w:rsidRPr="00D27D75">
        <w:rPr>
          <w:rFonts w:ascii="ＭＳ ゴシック" w:eastAsia="ＭＳ ゴシック" w:hAnsi="ＭＳ ゴシック" w:hint="eastAsia"/>
          <w:szCs w:val="21"/>
        </w:rPr>
        <w:t>において、労働基準法</w:t>
      </w:r>
      <w:r w:rsidR="00737770" w:rsidRPr="00D27D75">
        <w:rPr>
          <w:rFonts w:ascii="ＭＳ ゴシック" w:eastAsia="ＭＳ ゴシック" w:hAnsi="ＭＳ ゴシック" w:hint="eastAsia"/>
          <w:szCs w:val="21"/>
        </w:rPr>
        <w:t>等の労働関係法令の違反により送検処分を受けている</w:t>
      </w:r>
      <w:r w:rsidR="00486A4C" w:rsidRPr="00D27D75">
        <w:rPr>
          <w:rFonts w:ascii="ＭＳ ゴシック" w:eastAsia="ＭＳ ゴシック" w:hAnsi="ＭＳ ゴシック" w:hint="eastAsia"/>
          <w:szCs w:val="21"/>
        </w:rPr>
        <w:t>場合</w:t>
      </w:r>
      <w:r w:rsidR="00E41009" w:rsidRPr="00D27D75">
        <w:rPr>
          <w:rFonts w:ascii="ＭＳ ゴシック" w:eastAsia="ＭＳ ゴシック" w:hAnsi="ＭＳ ゴシック" w:hint="eastAsia"/>
          <w:szCs w:val="21"/>
        </w:rPr>
        <w:t>（緊急対応期間及び経過措置期間において、本助成金を受給した場合には、「緊急対応期間中に雇用調整助成金を受給した期間（緊急対応期間中かつ本来の不支給期間中に設定し、助成金を受けた判定基礎期間の累計日数）」及び「経過措置期間中に雇用調整助成金を受給した期間（経過措置期間中かつ本来の不支給期間中に設定し</w:t>
      </w:r>
      <w:r w:rsidR="00E41009" w:rsidRPr="00D27D75">
        <w:rPr>
          <w:rFonts w:ascii="ＭＳ ゴシック" w:eastAsia="ＭＳ ゴシック" w:hAnsi="ＭＳ ゴシック"/>
          <w:szCs w:val="21"/>
        </w:rPr>
        <w:t>、助成金を受けた判定基礎期間の累計日数</w:t>
      </w:r>
      <w:r w:rsidR="00E41009" w:rsidRPr="00D27D75">
        <w:rPr>
          <w:rFonts w:ascii="ＭＳ ゴシック" w:eastAsia="ＭＳ ゴシック" w:hAnsi="ＭＳ ゴシック" w:hint="eastAsia"/>
          <w:szCs w:val="21"/>
        </w:rPr>
        <w:t>）」</w:t>
      </w:r>
      <w:r w:rsidR="001B02DF" w:rsidRPr="00D27D75">
        <w:rPr>
          <w:rFonts w:ascii="ＭＳ ゴシック" w:eastAsia="ＭＳ ゴシック" w:hAnsi="ＭＳ ゴシック" w:hint="eastAsia"/>
          <w:szCs w:val="21"/>
        </w:rPr>
        <w:t>が不支給期間として</w:t>
      </w:r>
      <w:r w:rsidR="00215643" w:rsidRPr="00D27D75">
        <w:rPr>
          <w:rFonts w:ascii="ＭＳ ゴシック" w:eastAsia="ＭＳ ゴシック" w:hAnsi="ＭＳ ゴシック" w:hint="eastAsia"/>
          <w:szCs w:val="21"/>
        </w:rPr>
        <w:t>経過措置</w:t>
      </w:r>
      <w:r w:rsidR="0017053B" w:rsidRPr="00D27D75">
        <w:rPr>
          <w:rFonts w:ascii="ＭＳ ゴシック" w:eastAsia="ＭＳ ゴシック" w:hAnsi="ＭＳ ゴシック" w:hint="eastAsia"/>
          <w:szCs w:val="21"/>
        </w:rPr>
        <w:t>期間終了日の翌日</w:t>
      </w:r>
      <w:r w:rsidR="001B02DF" w:rsidRPr="00D27D75">
        <w:rPr>
          <w:rFonts w:ascii="ＭＳ ゴシック" w:eastAsia="ＭＳ ゴシック" w:hAnsi="ＭＳ ゴシック" w:hint="eastAsia"/>
          <w:szCs w:val="21"/>
        </w:rPr>
        <w:t>に設</w:t>
      </w:r>
      <w:r w:rsidR="001B02DF" w:rsidRPr="00641339">
        <w:rPr>
          <w:rFonts w:ascii="ＭＳ ゴシック" w:eastAsia="ＭＳ ゴシック" w:hAnsi="ＭＳ ゴシック" w:hint="eastAsia"/>
          <w:szCs w:val="21"/>
        </w:rPr>
        <w:t>定されることを承諾している場合を除く。）</w:t>
      </w:r>
      <w:r w:rsidR="00486A4C" w:rsidRPr="00641339">
        <w:rPr>
          <w:rFonts w:ascii="ＭＳ ゴシック" w:eastAsia="ＭＳ ゴシック" w:hAnsi="ＭＳ ゴシック" w:hint="eastAsia"/>
          <w:szCs w:val="21"/>
        </w:rPr>
        <w:t>は申請することができません。</w:t>
      </w:r>
    </w:p>
    <w:p w14:paraId="49DFB967" w14:textId="52C3DBD6" w:rsidR="000E67D1" w:rsidRPr="00641339" w:rsidRDefault="00696B3A" w:rsidP="001F2DD4">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６</w:t>
      </w:r>
      <w:r w:rsidR="000E67D1"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rPr>
        <w:t>「</w:t>
      </w:r>
      <w:r w:rsidR="00EB1237" w:rsidRPr="00641339">
        <w:rPr>
          <w:rFonts w:ascii="ＭＳ ゴシック" w:eastAsia="ＭＳ ゴシック" w:hAnsi="ＭＳ ゴシック" w:hint="eastAsia"/>
          <w:szCs w:val="21"/>
        </w:rPr>
        <w:t>８</w:t>
      </w:r>
      <w:r w:rsidR="00541B05" w:rsidRPr="00641339">
        <w:rPr>
          <w:rFonts w:ascii="ＭＳ ゴシック" w:eastAsia="ＭＳ ゴシック" w:hAnsi="ＭＳ ゴシック" w:hint="eastAsia"/>
          <w:szCs w:val="21"/>
        </w:rPr>
        <w:t>」</w:t>
      </w:r>
      <w:r w:rsidR="00D10C45" w:rsidRPr="00641339">
        <w:rPr>
          <w:rFonts w:ascii="ＭＳ ゴシック" w:eastAsia="ＭＳ ゴシック" w:hAnsi="ＭＳ ゴシック" w:hint="eastAsia"/>
          <w:szCs w:val="21"/>
        </w:rPr>
        <w:t>及び「</w:t>
      </w:r>
      <w:r w:rsidR="00EB1237" w:rsidRPr="00641339">
        <w:rPr>
          <w:rFonts w:ascii="ＭＳ ゴシック" w:eastAsia="ＭＳ ゴシック" w:hAnsi="ＭＳ ゴシック" w:hint="eastAsia"/>
          <w:szCs w:val="21"/>
        </w:rPr>
        <w:t>９</w:t>
      </w:r>
      <w:r w:rsidR="002D5906" w:rsidRPr="00641339">
        <w:rPr>
          <w:rFonts w:ascii="ＭＳ ゴシック" w:eastAsia="ＭＳ ゴシック" w:hAnsi="ＭＳ ゴシック" w:hint="eastAsia"/>
          <w:szCs w:val="21"/>
        </w:rPr>
        <w:t>」</w:t>
      </w:r>
      <w:r w:rsidR="00B836E6">
        <w:rPr>
          <w:rFonts w:ascii="ＭＳ ゴシック" w:eastAsia="ＭＳ ゴシック" w:hAnsi="ＭＳ ゴシック" w:hint="eastAsia"/>
          <w:szCs w:val="21"/>
        </w:rPr>
        <w:t>の</w:t>
      </w:r>
      <w:r w:rsidR="00541B05" w:rsidRPr="00641339">
        <w:rPr>
          <w:rFonts w:ascii="ＭＳ ゴシック" w:eastAsia="ＭＳ ゴシック" w:hAnsi="ＭＳ ゴシック" w:hint="eastAsia"/>
          <w:szCs w:val="21"/>
        </w:rPr>
        <w:t>「役員等」とは、事業主等が個人である場合はその者、法人である場合は役員又は支店若しくは営業所の代表者、団体である場合は代表者、理事等、その他経営に実質的に関与している者をいいます。</w:t>
      </w:r>
    </w:p>
    <w:p w14:paraId="26D88587" w14:textId="77777777" w:rsidR="00737770" w:rsidRPr="00641339" w:rsidRDefault="00696B3A" w:rsidP="001F2DD4">
      <w:pPr>
        <w:spacing w:line="340" w:lineRule="exact"/>
        <w:ind w:leftChars="5" w:left="2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７</w:t>
      </w:r>
      <w:r w:rsidR="000E67D1"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w:t>
      </w:r>
      <w:r w:rsidR="00EB1237" w:rsidRPr="00641339">
        <w:rPr>
          <w:rFonts w:ascii="ＭＳ ゴシック" w:eastAsia="ＭＳ ゴシック" w:hAnsi="ＭＳ ゴシック" w:hint="eastAsia"/>
          <w:szCs w:val="21"/>
        </w:rPr>
        <w:t>10</w:t>
      </w:r>
      <w:r w:rsidR="005E703F"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における「倒産」とは、破産手続開始、再生手続開始、</w:t>
      </w:r>
      <w:r w:rsidR="007B5A30" w:rsidRPr="00641339">
        <w:rPr>
          <w:rFonts w:ascii="ＭＳ ゴシック" w:eastAsia="ＭＳ ゴシック" w:hAnsi="ＭＳ ゴシック" w:hint="eastAsia"/>
          <w:szCs w:val="21"/>
        </w:rPr>
        <w:t>更生手続開始又は特別精算開始の申し立てがされること</w:t>
      </w:r>
      <w:r w:rsidR="00737770" w:rsidRPr="00641339">
        <w:rPr>
          <w:rFonts w:ascii="ＭＳ ゴシック" w:eastAsia="ＭＳ ゴシック" w:hAnsi="ＭＳ ゴシック" w:hint="eastAsia"/>
          <w:szCs w:val="21"/>
        </w:rPr>
        <w:t>等の事態をいいます。</w:t>
      </w:r>
    </w:p>
    <w:p w14:paraId="5B874F1A" w14:textId="77777777" w:rsidR="00501113" w:rsidRPr="00641339" w:rsidRDefault="00696B3A" w:rsidP="001F2DD4">
      <w:pPr>
        <w:spacing w:line="340" w:lineRule="exact"/>
        <w:ind w:leftChars="5" w:left="2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８</w:t>
      </w:r>
      <w:r w:rsidR="00BD050D" w:rsidRPr="00641339">
        <w:rPr>
          <w:rFonts w:ascii="ＭＳ ゴシック" w:eastAsia="ＭＳ ゴシック" w:hAnsi="ＭＳ ゴシック" w:hint="eastAsia"/>
          <w:szCs w:val="21"/>
        </w:rPr>
        <w:t>．</w:t>
      </w:r>
      <w:r w:rsidR="00712582"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1</w:t>
      </w:r>
      <w:r w:rsidR="00EB1237" w:rsidRPr="00641339">
        <w:rPr>
          <w:rFonts w:ascii="ＭＳ ゴシック" w:eastAsia="ＭＳ ゴシック" w:hAnsi="ＭＳ ゴシック"/>
          <w:szCs w:val="21"/>
        </w:rPr>
        <w:t>1</w:t>
      </w:r>
      <w:r w:rsidR="00712582" w:rsidRPr="00641339">
        <w:rPr>
          <w:rFonts w:ascii="ＭＳ ゴシック" w:eastAsia="ＭＳ ゴシック" w:hAnsi="ＭＳ ゴシック" w:hint="eastAsia"/>
          <w:szCs w:val="21"/>
        </w:rPr>
        <w:t>」における「公表」は、</w:t>
      </w:r>
      <w:r w:rsidR="00BA477A" w:rsidRPr="00641339">
        <w:rPr>
          <w:rFonts w:ascii="ＭＳ ゴシック" w:eastAsia="ＭＳ ゴシック" w:hAnsi="ＭＳ ゴシック" w:hint="eastAsia"/>
          <w:szCs w:val="21"/>
        </w:rPr>
        <w:t>事業主等、代理人</w:t>
      </w:r>
      <w:r w:rsidR="00BF77C1" w:rsidRPr="00641339">
        <w:rPr>
          <w:rFonts w:ascii="ＭＳ ゴシック" w:eastAsia="ＭＳ ゴシック" w:hAnsi="ＭＳ ゴシック" w:hint="eastAsia"/>
          <w:szCs w:val="21"/>
        </w:rPr>
        <w:t>等</w:t>
      </w:r>
      <w:r w:rsidR="00F02EE9"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訓練を行う者</w:t>
      </w:r>
      <w:r w:rsidR="0006506D" w:rsidRPr="00641339">
        <w:rPr>
          <w:rFonts w:ascii="ＭＳ ゴシック" w:eastAsia="ＭＳ ゴシック" w:hAnsi="ＭＳ ゴシック" w:hint="eastAsia"/>
          <w:szCs w:val="21"/>
        </w:rPr>
        <w:t>（訓練の実施が要件となっている助成金に限</w:t>
      </w:r>
      <w:r w:rsidR="0006506D" w:rsidRPr="00641339">
        <w:rPr>
          <w:rFonts w:ascii="ＭＳ ゴシック" w:eastAsia="ＭＳ ゴシック" w:hAnsi="ＭＳ ゴシック" w:hint="eastAsia"/>
          <w:szCs w:val="21"/>
        </w:rPr>
        <w:lastRenderedPageBreak/>
        <w:t>る</w:t>
      </w:r>
      <w:r w:rsidR="00F02EE9" w:rsidRPr="00641339">
        <w:rPr>
          <w:rFonts w:ascii="ＭＳ ゴシック" w:eastAsia="ＭＳ ゴシック" w:hAnsi="ＭＳ ゴシック" w:hint="eastAsia"/>
          <w:szCs w:val="21"/>
        </w:rPr>
        <w:t>。以下同じ。</w:t>
      </w:r>
      <w:r w:rsidR="0006506D"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が</w:t>
      </w:r>
      <w:r w:rsidR="00501113" w:rsidRPr="00641339">
        <w:rPr>
          <w:rFonts w:ascii="ＭＳ ゴシック" w:eastAsia="ＭＳ ゴシック" w:hAnsi="ＭＳ ゴシック" w:hint="eastAsia"/>
          <w:szCs w:val="21"/>
        </w:rPr>
        <w:t>行った不正受給について、</w:t>
      </w:r>
      <w:r w:rsidR="00712582" w:rsidRPr="00641339">
        <w:rPr>
          <w:rFonts w:ascii="ＭＳ ゴシック" w:eastAsia="ＭＳ ゴシック" w:hAnsi="ＭＳ ゴシック" w:hint="eastAsia"/>
          <w:szCs w:val="21"/>
        </w:rPr>
        <w:t>次の（１）から</w:t>
      </w:r>
      <w:r w:rsidR="00BE0C92"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までの事項を、記者発表し、かつ、</w:t>
      </w:r>
      <w:r w:rsidR="00841F35" w:rsidRPr="00641339">
        <w:rPr>
          <w:rFonts w:ascii="ＭＳ ゴシック" w:eastAsia="ＭＳ ゴシック" w:hAnsi="ＭＳ ゴシック" w:hint="eastAsia"/>
          <w:szCs w:val="21"/>
        </w:rPr>
        <w:t>原則労働局の</w:t>
      </w:r>
      <w:r w:rsidR="00712582" w:rsidRPr="00641339">
        <w:rPr>
          <w:rFonts w:ascii="ＭＳ ゴシック" w:eastAsia="ＭＳ ゴシック" w:hAnsi="ＭＳ ゴシック" w:hint="eastAsia"/>
          <w:szCs w:val="21"/>
        </w:rPr>
        <w:t>ホームページに掲載することにより行います。</w:t>
      </w:r>
    </w:p>
    <w:p w14:paraId="70F28816" w14:textId="77777777" w:rsidR="00501113"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１）不正受給を行った事業主等の名称</w:t>
      </w:r>
      <w:r w:rsidR="00011FD6"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代表者</w:t>
      </w:r>
      <w:r w:rsidR="00011FD6" w:rsidRPr="00641339">
        <w:rPr>
          <w:rFonts w:ascii="ＭＳ ゴシック" w:eastAsia="ＭＳ ゴシック" w:hAnsi="ＭＳ ゴシック" w:hint="eastAsia"/>
          <w:szCs w:val="21"/>
        </w:rPr>
        <w:t>及び役員等（不正に関与した役員等に限る）の</w:t>
      </w:r>
      <w:r w:rsidRPr="00641339">
        <w:rPr>
          <w:rFonts w:ascii="ＭＳ ゴシック" w:eastAsia="ＭＳ ゴシック" w:hAnsi="ＭＳ ゴシック" w:hint="eastAsia"/>
          <w:szCs w:val="21"/>
        </w:rPr>
        <w:t>氏名</w:t>
      </w:r>
    </w:p>
    <w:p w14:paraId="235BA68F" w14:textId="77777777" w:rsidR="00501113" w:rsidRPr="00641339" w:rsidRDefault="00712582" w:rsidP="001F2DD4">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２）不正受給に係る事業所の名称、所在地及び事業概要</w:t>
      </w:r>
    </w:p>
    <w:p w14:paraId="0E118B74" w14:textId="77777777"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３）不正受給に係る助成金の名称、支給を取り消した日及び返還を命じた額</w:t>
      </w:r>
      <w:r w:rsidR="00ED5FD1" w:rsidRPr="00641339">
        <w:rPr>
          <w:rFonts w:ascii="ＭＳ ゴシック" w:eastAsia="ＭＳ ゴシック" w:hAnsi="ＭＳ ゴシック" w:hint="eastAsia"/>
          <w:szCs w:val="21"/>
        </w:rPr>
        <w:t>及び返還状況</w:t>
      </w:r>
    </w:p>
    <w:p w14:paraId="521F89E7" w14:textId="77777777"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４）事業主等が行った不正の内容</w:t>
      </w:r>
    </w:p>
    <w:p w14:paraId="1EFA3591" w14:textId="77777777" w:rsidR="007C7BC8" w:rsidRPr="00641339" w:rsidRDefault="007C7BC8" w:rsidP="001F2DD4">
      <w:pPr>
        <w:spacing w:line="340" w:lineRule="exact"/>
        <w:ind w:leftChars="102" w:left="565" w:hangingChars="167" w:hanging="351"/>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BA477A" w:rsidRPr="00641339">
        <w:rPr>
          <w:rFonts w:ascii="ＭＳ ゴシック" w:eastAsia="ＭＳ ゴシック" w:hAnsi="ＭＳ ゴシック" w:cs="ＭＳ Ｐゴシック" w:hint="eastAsia"/>
          <w:bCs/>
        </w:rPr>
        <w:t>代理人</w:t>
      </w:r>
      <w:r w:rsidR="00BF77C1" w:rsidRPr="00641339">
        <w:rPr>
          <w:rFonts w:ascii="ＭＳ ゴシック" w:eastAsia="ＭＳ ゴシック" w:hAnsi="ＭＳ ゴシック" w:cs="ＭＳ Ｐゴシック" w:hint="eastAsia"/>
          <w:bCs/>
        </w:rPr>
        <w:t>等</w:t>
      </w:r>
      <w:r w:rsidR="00F02EE9" w:rsidRPr="00641339">
        <w:rPr>
          <w:rFonts w:ascii="ＭＳ ゴシック" w:eastAsia="ＭＳ ゴシック" w:hAnsi="ＭＳ ゴシック" w:cs="ＭＳ Ｐゴシック" w:hint="eastAsia"/>
          <w:bCs/>
        </w:rPr>
        <w:t>が</w:t>
      </w:r>
      <w:r w:rsidR="00BA477A" w:rsidRPr="00641339">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641339">
        <w:rPr>
          <w:rFonts w:ascii="ＭＳ ゴシック" w:eastAsia="ＭＳ ゴシック" w:hAnsi="ＭＳ ゴシック" w:cs="ＭＳ Ｐゴシック" w:hint="eastAsia"/>
          <w:bCs/>
        </w:rPr>
        <w:t>代表者</w:t>
      </w:r>
      <w:r w:rsidR="00BA477A" w:rsidRPr="00641339">
        <w:rPr>
          <w:rFonts w:ascii="ＭＳ ゴシック" w:eastAsia="ＭＳ ゴシック" w:hAnsi="ＭＳ ゴシック" w:cs="ＭＳ Ｐゴシック" w:hint="eastAsia"/>
          <w:bCs/>
        </w:rPr>
        <w:t>氏名及び不正の内容</w:t>
      </w:r>
    </w:p>
    <w:p w14:paraId="7FE5BC8F" w14:textId="77777777" w:rsidR="003E73D5" w:rsidRPr="00641339" w:rsidRDefault="00C653F7"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ホームページへの掲載は、</w:t>
      </w:r>
      <w:r w:rsidR="00F02EE9" w:rsidRPr="00641339">
        <w:rPr>
          <w:rFonts w:ascii="ＭＳ ゴシック" w:eastAsia="ＭＳ ゴシック" w:hAnsi="ＭＳ ゴシック" w:hint="eastAsia"/>
          <w:szCs w:val="21"/>
        </w:rPr>
        <w:t>不支給決定日又は</w:t>
      </w:r>
      <w:r w:rsidR="00C02136" w:rsidRPr="00641339">
        <w:rPr>
          <w:rFonts w:ascii="ＭＳ ゴシック" w:eastAsia="ＭＳ ゴシック" w:hAnsi="ＭＳ ゴシック" w:hint="eastAsia"/>
          <w:szCs w:val="21"/>
        </w:rPr>
        <w:t>支給</w:t>
      </w:r>
      <w:r w:rsidR="001F2DD4" w:rsidRPr="00641339">
        <w:rPr>
          <w:rFonts w:ascii="ＭＳ ゴシック" w:eastAsia="ＭＳ ゴシック" w:hAnsi="ＭＳ ゴシック" w:hint="eastAsia"/>
          <w:szCs w:val="21"/>
        </w:rPr>
        <w:t>決定取消</w:t>
      </w:r>
      <w:r w:rsidR="00C02136" w:rsidRPr="00641339">
        <w:rPr>
          <w:rFonts w:ascii="ＭＳ ゴシック" w:eastAsia="ＭＳ ゴシック" w:hAnsi="ＭＳ ゴシック" w:hint="eastAsia"/>
          <w:szCs w:val="21"/>
        </w:rPr>
        <w:t>日から起算して、</w:t>
      </w:r>
      <w:r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年が経過する</w:t>
      </w:r>
      <w:r w:rsidR="001F2DD4" w:rsidRPr="00641339">
        <w:rPr>
          <w:rFonts w:ascii="ＭＳ ゴシック" w:eastAsia="ＭＳ ゴシック" w:hAnsi="ＭＳ ゴシック" w:hint="eastAsia"/>
          <w:szCs w:val="21"/>
        </w:rPr>
        <w:t>までの期間行います。ただし、支給決定取消日から５年を経過していても、</w:t>
      </w:r>
      <w:r w:rsidR="00C02136" w:rsidRPr="00641339">
        <w:rPr>
          <w:rFonts w:ascii="ＭＳ ゴシック" w:eastAsia="ＭＳ ゴシック" w:hAnsi="ＭＳ ゴシック" w:hint="eastAsia"/>
          <w:szCs w:val="21"/>
        </w:rPr>
        <w:t>不正受給に係る請求金が納付</w:t>
      </w:r>
      <w:r w:rsidR="001F2DD4" w:rsidRPr="00641339">
        <w:rPr>
          <w:rFonts w:ascii="ＭＳ ゴシック" w:eastAsia="ＭＳ ゴシック" w:hAnsi="ＭＳ ゴシック" w:hint="eastAsia"/>
          <w:szCs w:val="21"/>
        </w:rPr>
        <w:t>されていない場合</w:t>
      </w:r>
      <w:r w:rsidR="00C02136" w:rsidRPr="00641339">
        <w:rPr>
          <w:rFonts w:ascii="ＭＳ ゴシック" w:eastAsia="ＭＳ ゴシック" w:hAnsi="ＭＳ ゴシック" w:hint="eastAsia"/>
          <w:szCs w:val="21"/>
        </w:rPr>
        <w:t>（時効が完成している場合を除く）</w:t>
      </w:r>
      <w:r w:rsidR="001F2DD4" w:rsidRPr="00641339">
        <w:rPr>
          <w:rFonts w:ascii="ＭＳ ゴシック" w:eastAsia="ＭＳ ゴシック" w:hAnsi="ＭＳ ゴシック" w:hint="eastAsia"/>
          <w:szCs w:val="21"/>
        </w:rPr>
        <w:t>は納付の日まで</w:t>
      </w:r>
      <w:r w:rsidR="00712582" w:rsidRPr="00641339">
        <w:rPr>
          <w:rFonts w:ascii="ＭＳ ゴシック" w:eastAsia="ＭＳ ゴシック" w:hAnsi="ＭＳ ゴシック" w:hint="eastAsia"/>
          <w:szCs w:val="21"/>
        </w:rPr>
        <w:t>期間</w:t>
      </w:r>
      <w:r w:rsidR="001F2DD4" w:rsidRPr="00641339">
        <w:rPr>
          <w:rFonts w:ascii="ＭＳ ゴシック" w:eastAsia="ＭＳ ゴシック" w:hAnsi="ＭＳ ゴシック" w:hint="eastAsia"/>
          <w:szCs w:val="21"/>
        </w:rPr>
        <w:t>を延長します</w:t>
      </w:r>
      <w:r w:rsidR="00712582" w:rsidRPr="00641339">
        <w:rPr>
          <w:rFonts w:ascii="ＭＳ ゴシック" w:eastAsia="ＭＳ ゴシック" w:hAnsi="ＭＳ ゴシック" w:hint="eastAsia"/>
          <w:szCs w:val="21"/>
        </w:rPr>
        <w:t>。</w:t>
      </w:r>
    </w:p>
    <w:p w14:paraId="2B7FC5B1" w14:textId="77777777" w:rsidR="00C02136" w:rsidRPr="00641339" w:rsidRDefault="00C02136" w:rsidP="00F81C4E">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なお、</w:t>
      </w:r>
      <w:r w:rsidR="0006506D" w:rsidRPr="00641339">
        <w:rPr>
          <w:rFonts w:ascii="ＭＳ ゴシック" w:eastAsia="ＭＳ ゴシック" w:hAnsi="ＭＳ ゴシック" w:hint="eastAsia"/>
          <w:szCs w:val="21"/>
        </w:rPr>
        <w:t>平成31年４月１日以降</w:t>
      </w:r>
      <w:r w:rsidR="00656D6B" w:rsidRPr="00641339">
        <w:rPr>
          <w:rFonts w:ascii="ＭＳ ゴシック" w:eastAsia="ＭＳ ゴシック" w:hAnsi="ＭＳ ゴシック" w:hint="eastAsia"/>
          <w:szCs w:val="21"/>
        </w:rPr>
        <w:t>に申請した</w:t>
      </w:r>
      <w:r w:rsidR="008D2B9E" w:rsidRPr="00641339">
        <w:rPr>
          <w:rFonts w:ascii="ＭＳ ゴシック" w:eastAsia="ＭＳ ゴシック" w:hAnsi="ＭＳ ゴシック" w:hint="eastAsia"/>
          <w:szCs w:val="21"/>
        </w:rPr>
        <w:t>雇用関係</w:t>
      </w:r>
      <w:r w:rsidR="00656D6B" w:rsidRPr="00641339">
        <w:rPr>
          <w:rFonts w:ascii="ＭＳ ゴシック" w:eastAsia="ＭＳ ゴシック" w:hAnsi="ＭＳ ゴシック" w:hint="eastAsia"/>
          <w:szCs w:val="21"/>
        </w:rPr>
        <w:t>助成金について</w:t>
      </w:r>
      <w:r w:rsidR="009A5CFF"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7C7BC8" w:rsidRPr="00641339">
        <w:rPr>
          <w:rFonts w:ascii="ＭＳ ゴシック" w:eastAsia="ＭＳ ゴシック" w:hAnsi="ＭＳ ゴシック" w:hint="eastAsia"/>
          <w:szCs w:val="21"/>
        </w:rPr>
        <w:t>が不正受給に関与していた場合は、</w:t>
      </w:r>
      <w:r w:rsidR="009A5CFF"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9A5CFF" w:rsidRPr="00641339">
        <w:rPr>
          <w:rFonts w:ascii="ＭＳ ゴシック" w:eastAsia="ＭＳ ゴシック" w:hAnsi="ＭＳ ゴシック" w:hint="eastAsia"/>
          <w:szCs w:val="21"/>
        </w:rPr>
        <w:t>日又は</w:t>
      </w:r>
      <w:r w:rsidR="00FA4677" w:rsidRPr="00641339">
        <w:rPr>
          <w:rFonts w:ascii="ＭＳ ゴシック" w:eastAsia="ＭＳ ゴシック" w:hAnsi="ＭＳ ゴシック" w:hint="eastAsia"/>
          <w:szCs w:val="21"/>
        </w:rPr>
        <w:t>支給決定取消日</w:t>
      </w:r>
      <w:r w:rsidR="009A5CFF" w:rsidRPr="00641339">
        <w:rPr>
          <w:rFonts w:ascii="ＭＳ ゴシック" w:eastAsia="ＭＳ ゴシック" w:hAnsi="ＭＳ ゴシック" w:hint="eastAsia"/>
          <w:szCs w:val="21"/>
        </w:rPr>
        <w:t>から起算して５年間は</w:t>
      </w:r>
      <w:r w:rsidR="00EC41B8" w:rsidRPr="00641339">
        <w:rPr>
          <w:rFonts w:ascii="ＭＳ ゴシック" w:eastAsia="ＭＳ ゴシック" w:hAnsi="ＭＳ ゴシック" w:hint="eastAsia"/>
          <w:szCs w:val="21"/>
        </w:rPr>
        <w:t>、</w:t>
      </w:r>
      <w:r w:rsidR="009A5CFF" w:rsidRPr="00641339">
        <w:rPr>
          <w:rFonts w:ascii="ＭＳ ゴシック" w:eastAsia="ＭＳ ゴシック" w:hAnsi="ＭＳ ゴシック" w:hint="eastAsia"/>
          <w:szCs w:val="21"/>
        </w:rPr>
        <w:t>雇用関係助成金に係る</w:t>
      </w:r>
      <w:r w:rsidR="00BF77C1" w:rsidRPr="00641339">
        <w:rPr>
          <w:rFonts w:ascii="ＭＳ ゴシック" w:eastAsia="ＭＳ ゴシック" w:hAnsi="ＭＳ ゴシック" w:hint="eastAsia"/>
          <w:szCs w:val="21"/>
        </w:rPr>
        <w:t>当該代理人が行う申請</w:t>
      </w:r>
      <w:r w:rsidR="00F81C4E" w:rsidRPr="00641339">
        <w:rPr>
          <w:rFonts w:ascii="ＭＳ ゴシック" w:eastAsia="ＭＳ ゴシック" w:hAnsi="ＭＳ ゴシック" w:hint="eastAsia"/>
          <w:szCs w:val="21"/>
        </w:rPr>
        <w:t>又は当該社会保険労務士が行う提出代行・事務代理</w:t>
      </w:r>
      <w:r w:rsidR="009A5CFF" w:rsidRPr="00641339">
        <w:rPr>
          <w:rFonts w:ascii="ＭＳ ゴシック" w:eastAsia="ＭＳ ゴシック" w:hAnsi="ＭＳ ゴシック" w:hint="eastAsia"/>
          <w:szCs w:val="21"/>
        </w:rPr>
        <w:t>に基づく申請</w:t>
      </w:r>
      <w:r w:rsidR="004F466A" w:rsidRPr="00641339">
        <w:rPr>
          <w:rFonts w:ascii="ＭＳ ゴシック" w:eastAsia="ＭＳ ゴシック" w:hAnsi="ＭＳ ゴシック" w:hint="eastAsia"/>
          <w:szCs w:val="21"/>
        </w:rPr>
        <w:t>はできません。</w:t>
      </w:r>
      <w:r w:rsidR="009F54EF" w:rsidRPr="00641339">
        <w:rPr>
          <w:rFonts w:ascii="ＭＳ ゴシック" w:eastAsia="ＭＳ ゴシック" w:hAnsi="ＭＳ ゴシック" w:hint="eastAsia"/>
          <w:szCs w:val="21"/>
        </w:rPr>
        <w:t>加えて、</w:t>
      </w:r>
      <w:r w:rsidR="00FA4677" w:rsidRPr="00641339">
        <w:rPr>
          <w:rFonts w:ascii="ＭＳ ゴシック" w:eastAsia="ＭＳ ゴシック" w:hAnsi="ＭＳ ゴシック" w:hint="eastAsia"/>
          <w:szCs w:val="21"/>
        </w:rPr>
        <w:t>支給決定取消日</w:t>
      </w:r>
      <w:r w:rsidR="009F54EF" w:rsidRPr="00641339">
        <w:rPr>
          <w:rFonts w:ascii="ＭＳ ゴシック" w:eastAsia="ＭＳ ゴシック" w:hAnsi="ＭＳ ゴシック" w:hint="eastAsia"/>
          <w:szCs w:val="21"/>
        </w:rPr>
        <w:t>から５年を経過しても、</w:t>
      </w:r>
      <w:r w:rsidR="003E73D5" w:rsidRPr="00641339">
        <w:rPr>
          <w:rFonts w:ascii="ＭＳ ゴシック" w:eastAsia="ＭＳ ゴシック" w:hAnsi="ＭＳ ゴシック" w:hint="eastAsia"/>
          <w:szCs w:val="21"/>
        </w:rPr>
        <w:t>不正受給に係る請求金</w:t>
      </w:r>
      <w:r w:rsidRPr="00641339">
        <w:rPr>
          <w:rFonts w:ascii="ＭＳ ゴシック" w:eastAsia="ＭＳ ゴシック" w:hAnsi="ＭＳ ゴシック" w:hint="eastAsia"/>
          <w:szCs w:val="21"/>
        </w:rPr>
        <w:t>が</w:t>
      </w:r>
      <w:r w:rsidR="003E73D5" w:rsidRPr="00641339">
        <w:rPr>
          <w:rFonts w:ascii="ＭＳ ゴシック" w:eastAsia="ＭＳ ゴシック" w:hAnsi="ＭＳ ゴシック" w:hint="eastAsia"/>
          <w:szCs w:val="21"/>
        </w:rPr>
        <w:t>納付</w:t>
      </w:r>
      <w:r w:rsidRPr="00641339">
        <w:rPr>
          <w:rFonts w:ascii="ＭＳ ゴシック" w:eastAsia="ＭＳ ゴシック" w:hAnsi="ＭＳ ゴシック" w:hint="eastAsia"/>
          <w:szCs w:val="21"/>
        </w:rPr>
        <w:t>されていない</w:t>
      </w:r>
      <w:r w:rsidR="003E73D5" w:rsidRPr="00641339">
        <w:rPr>
          <w:rFonts w:ascii="ＭＳ ゴシック" w:eastAsia="ＭＳ ゴシック" w:hAnsi="ＭＳ ゴシック" w:hint="eastAsia"/>
          <w:szCs w:val="21"/>
        </w:rPr>
        <w:t>場合（時効が完成している場合を除く）は、</w:t>
      </w:r>
      <w:r w:rsidR="009F54EF" w:rsidRPr="00641339">
        <w:rPr>
          <w:rFonts w:ascii="ＭＳ ゴシック" w:eastAsia="ＭＳ ゴシック" w:hAnsi="ＭＳ ゴシック" w:hint="eastAsia"/>
          <w:szCs w:val="21"/>
        </w:rPr>
        <w:t>同様に申請はできません。</w:t>
      </w:r>
    </w:p>
    <w:p w14:paraId="5FCFE7FF" w14:textId="77777777" w:rsidR="003E73D5" w:rsidRPr="00641339" w:rsidRDefault="00C02136"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545C71" w:rsidRPr="00641339">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641339">
        <w:rPr>
          <w:rFonts w:ascii="ＭＳ ゴシック" w:eastAsia="ＭＳ ゴシック" w:hAnsi="ＭＳ ゴシック" w:hint="eastAsia"/>
          <w:szCs w:val="21"/>
        </w:rPr>
        <w:t>開始</w:t>
      </w:r>
      <w:r w:rsidR="00545C71" w:rsidRPr="00641339">
        <w:rPr>
          <w:rFonts w:ascii="ＭＳ ゴシック" w:eastAsia="ＭＳ ゴシック" w:hAnsi="ＭＳ ゴシック" w:hint="eastAsia"/>
          <w:szCs w:val="21"/>
        </w:rPr>
        <w:t>される訓練）について、</w:t>
      </w:r>
      <w:r w:rsidRPr="00641339">
        <w:rPr>
          <w:rFonts w:ascii="ＭＳ ゴシック" w:eastAsia="ＭＳ ゴシック" w:hAnsi="ＭＳ ゴシック" w:hint="eastAsia"/>
          <w:szCs w:val="21"/>
        </w:rPr>
        <w:t>訓練を行う者が不正に関与していた場合、</w:t>
      </w:r>
      <w:r w:rsidR="00186F36"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186F36" w:rsidRPr="00641339">
        <w:rPr>
          <w:rFonts w:ascii="ＭＳ ゴシック" w:eastAsia="ＭＳ ゴシック" w:hAnsi="ＭＳ ゴシック" w:hint="eastAsia"/>
          <w:szCs w:val="21"/>
        </w:rPr>
        <w:t>日又は支給</w:t>
      </w:r>
      <w:r w:rsidR="00FA4677" w:rsidRPr="00641339">
        <w:rPr>
          <w:rFonts w:ascii="ＭＳ ゴシック" w:eastAsia="ＭＳ ゴシック" w:hAnsi="ＭＳ ゴシック" w:hint="eastAsia"/>
          <w:szCs w:val="21"/>
        </w:rPr>
        <w:t>決定取消</w:t>
      </w:r>
      <w:r w:rsidR="00186F36" w:rsidRPr="00641339">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641339">
        <w:rPr>
          <w:rFonts w:ascii="ＭＳ ゴシック" w:eastAsia="ＭＳ ゴシック" w:hAnsi="ＭＳ ゴシック" w:hint="eastAsia"/>
          <w:szCs w:val="21"/>
        </w:rPr>
        <w:t>支給決定取消</w:t>
      </w:r>
      <w:r w:rsidR="00186F36" w:rsidRPr="00641339">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14:paraId="46041387" w14:textId="77777777" w:rsidR="00293249" w:rsidRPr="00641339" w:rsidRDefault="00293249"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上記（５）に関する不正事案については、厚生労働省ホームページでも掲載しますので</w:t>
      </w:r>
      <w:r w:rsidR="001F2DD4" w:rsidRPr="00641339">
        <w:rPr>
          <w:rFonts w:ascii="ＭＳ ゴシック" w:eastAsia="ＭＳ ゴシック" w:hAnsi="ＭＳ ゴシック" w:hint="eastAsia"/>
          <w:szCs w:val="21"/>
        </w:rPr>
        <w:t>、申請等を委任する場合には、不正に関与した代理人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若しくは、不正に関与した訓練実施者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について</w:t>
      </w:r>
      <w:r w:rsidRPr="00641339">
        <w:rPr>
          <w:rFonts w:ascii="ＭＳ ゴシック" w:eastAsia="ＭＳ ゴシック" w:hAnsi="ＭＳ ゴシック" w:hint="eastAsia"/>
          <w:szCs w:val="21"/>
        </w:rPr>
        <w:t>ご確認ください。</w:t>
      </w:r>
    </w:p>
    <w:p w14:paraId="256DFF7B" w14:textId="77777777" w:rsidR="004F4687" w:rsidRPr="00641339" w:rsidRDefault="00696B3A" w:rsidP="00093B36">
      <w:pPr>
        <w:spacing w:line="340" w:lineRule="exact"/>
        <w:ind w:left="21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９</w:t>
      </w:r>
      <w:r w:rsidR="004F4687" w:rsidRPr="00641339">
        <w:rPr>
          <w:rFonts w:ascii="ＭＳ ゴシック" w:eastAsia="ＭＳ ゴシック" w:hAnsi="ＭＳ ゴシック" w:hint="eastAsia"/>
          <w:szCs w:val="21"/>
        </w:rPr>
        <w:t>.</w:t>
      </w:r>
      <w:r w:rsidR="004F4687" w:rsidRPr="00641339">
        <w:rPr>
          <w:rFonts w:ascii="ＭＳ ゴシック" w:eastAsia="ＭＳ ゴシック" w:hAnsi="ＭＳ ゴシック"/>
          <w:szCs w:val="21"/>
        </w:rPr>
        <w:t xml:space="preserve"> </w:t>
      </w:r>
      <w:r w:rsidR="00222D22"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1</w:t>
      </w:r>
      <w:r w:rsidR="00EB1237" w:rsidRPr="00641339">
        <w:rPr>
          <w:rFonts w:ascii="ＭＳ ゴシック" w:eastAsia="ＭＳ ゴシック" w:hAnsi="ＭＳ ゴシック" w:hint="eastAsia"/>
          <w:szCs w:val="21"/>
        </w:rPr>
        <w:t>2</w:t>
      </w:r>
      <w:r w:rsidR="004F4687" w:rsidRPr="00641339">
        <w:rPr>
          <w:rFonts w:ascii="ＭＳ ゴシック" w:eastAsia="ＭＳ ゴシック" w:hAnsi="ＭＳ ゴシック" w:hint="eastAsia"/>
          <w:szCs w:val="21"/>
        </w:rPr>
        <w:t>」における役員</w:t>
      </w:r>
      <w:r w:rsidR="00701043" w:rsidRPr="00641339">
        <w:rPr>
          <w:rFonts w:ascii="ＭＳ ゴシック" w:eastAsia="ＭＳ ゴシック" w:hAnsi="ＭＳ ゴシック" w:hint="eastAsia"/>
          <w:szCs w:val="21"/>
        </w:rPr>
        <w:t>等</w:t>
      </w:r>
      <w:r w:rsidR="004F4687" w:rsidRPr="00641339">
        <w:rPr>
          <w:rFonts w:ascii="ＭＳ ゴシック" w:eastAsia="ＭＳ ゴシック" w:hAnsi="ＭＳ ゴシック" w:hint="eastAsia"/>
          <w:szCs w:val="21"/>
        </w:rPr>
        <w:t>とは、</w:t>
      </w:r>
      <w:r w:rsidR="00454108" w:rsidRPr="00641339">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641339">
        <w:rPr>
          <w:rFonts w:ascii="ＭＳ ゴシック" w:eastAsia="ＭＳ ゴシック" w:hAnsi="ＭＳ ゴシック" w:cs="ＭＳ Ｐゴシック" w:hint="eastAsia"/>
          <w:bCs/>
          <w:szCs w:val="21"/>
        </w:rPr>
        <w:t>をいいます</w:t>
      </w:r>
      <w:r w:rsidR="00454108" w:rsidRPr="00641339">
        <w:rPr>
          <w:rFonts w:ascii="ＭＳ ゴシック" w:eastAsia="ＭＳ ゴシック" w:hAnsi="ＭＳ ゴシック" w:cs="ＭＳ Ｐゴシック" w:hint="eastAsia"/>
          <w:bCs/>
          <w:szCs w:val="21"/>
        </w:rPr>
        <w:t>。</w:t>
      </w:r>
    </w:p>
    <w:p w14:paraId="07EED892" w14:textId="4095DD0C" w:rsidR="0013079C" w:rsidRPr="00D27D75" w:rsidRDefault="0013079C" w:rsidP="00926464">
      <w:pPr>
        <w:spacing w:line="340" w:lineRule="exact"/>
        <w:ind w:left="210" w:hangingChars="100" w:hanging="210"/>
        <w:rPr>
          <w:rFonts w:ascii="ＭＳ ゴシック" w:eastAsia="ＭＳ ゴシック" w:hAnsi="ＭＳ ゴシック" w:cs="ＭＳ Ｐゴシック"/>
          <w:bCs/>
          <w:szCs w:val="21"/>
        </w:rPr>
      </w:pPr>
      <w:r w:rsidRPr="00D27D75">
        <w:rPr>
          <w:rFonts w:ascii="ＭＳ ゴシック" w:eastAsia="ＭＳ ゴシック" w:hAnsi="ＭＳ ゴシック" w:cs="ＭＳ Ｐゴシック" w:hint="eastAsia"/>
          <w:bCs/>
          <w:szCs w:val="21"/>
        </w:rPr>
        <w:t>1</w:t>
      </w:r>
      <w:r w:rsidR="00696B3A" w:rsidRPr="00D27D75">
        <w:rPr>
          <w:rFonts w:ascii="ＭＳ ゴシック" w:eastAsia="ＭＳ ゴシック" w:hAnsi="ＭＳ ゴシック" w:cs="ＭＳ Ｐゴシック"/>
          <w:bCs/>
          <w:szCs w:val="21"/>
        </w:rPr>
        <w:t>0</w:t>
      </w:r>
      <w:r w:rsidRPr="00D27D75">
        <w:rPr>
          <w:rFonts w:ascii="ＭＳ ゴシック" w:eastAsia="ＭＳ ゴシック" w:hAnsi="ＭＳ ゴシック" w:cs="ＭＳ Ｐゴシック" w:hint="eastAsia"/>
          <w:bCs/>
          <w:szCs w:val="21"/>
        </w:rPr>
        <w:t>.</w:t>
      </w:r>
      <w:r w:rsidR="00DF0388" w:rsidRPr="00D27D75">
        <w:rPr>
          <w:rFonts w:ascii="ＭＳ ゴシック" w:eastAsia="ＭＳ ゴシック" w:hAnsi="ＭＳ ゴシック" w:cs="ＭＳ Ｐゴシック" w:hint="eastAsia"/>
          <w:bCs/>
          <w:szCs w:val="21"/>
        </w:rPr>
        <w:t>判定基礎期間の初日が令和４年11月30日以前の分に係る申請の場合、</w:t>
      </w:r>
      <w:r w:rsidRPr="00D27D75">
        <w:rPr>
          <w:rFonts w:ascii="ＭＳ ゴシック" w:eastAsia="ＭＳ ゴシック" w:hAnsi="ＭＳ ゴシック" w:cs="ＭＳ Ｐゴシック" w:hint="eastAsia"/>
          <w:bCs/>
          <w:szCs w:val="21"/>
        </w:rPr>
        <w:t>「</w:t>
      </w:r>
      <w:r w:rsidR="00696B3A" w:rsidRPr="00D27D75">
        <w:rPr>
          <w:rFonts w:ascii="ＭＳ ゴシック" w:eastAsia="ＭＳ ゴシック" w:hAnsi="ＭＳ ゴシック" w:cs="ＭＳ Ｐゴシック" w:hint="eastAsia"/>
          <w:bCs/>
          <w:szCs w:val="21"/>
        </w:rPr>
        <w:t>1</w:t>
      </w:r>
      <w:r w:rsidR="00E17BC7" w:rsidRPr="00D27D75">
        <w:rPr>
          <w:rFonts w:ascii="ＭＳ ゴシック" w:eastAsia="ＭＳ ゴシック" w:hAnsi="ＭＳ ゴシック" w:cs="ＭＳ Ｐゴシック" w:hint="eastAsia"/>
          <w:bCs/>
          <w:szCs w:val="21"/>
        </w:rPr>
        <w:t>7</w:t>
      </w:r>
      <w:r w:rsidRPr="00D27D75">
        <w:rPr>
          <w:rFonts w:ascii="ＭＳ ゴシック" w:eastAsia="ＭＳ ゴシック" w:hAnsi="ＭＳ ゴシック" w:cs="ＭＳ Ｐゴシック" w:hint="eastAsia"/>
          <w:bCs/>
          <w:szCs w:val="21"/>
        </w:rPr>
        <w:t>」</w:t>
      </w:r>
      <w:r w:rsidR="00EA55FC" w:rsidRPr="00D27D75">
        <w:rPr>
          <w:rFonts w:ascii="ＭＳ ゴシック" w:eastAsia="ＭＳ ゴシック" w:hAnsi="ＭＳ ゴシック" w:cs="ＭＳ Ｐゴシック" w:hint="eastAsia"/>
          <w:bCs/>
          <w:szCs w:val="21"/>
        </w:rPr>
        <w:t>及び</w:t>
      </w:r>
      <w:r w:rsidRPr="00D27D75">
        <w:rPr>
          <w:rFonts w:ascii="ＭＳ ゴシック" w:eastAsia="ＭＳ ゴシック" w:hAnsi="ＭＳ ゴシック" w:cs="ＭＳ Ｐゴシック" w:hint="eastAsia"/>
          <w:bCs/>
          <w:szCs w:val="21"/>
        </w:rPr>
        <w:t>「</w:t>
      </w:r>
      <w:r w:rsidR="00696B3A" w:rsidRPr="00D27D75">
        <w:rPr>
          <w:rFonts w:ascii="ＭＳ ゴシック" w:eastAsia="ＭＳ ゴシック" w:hAnsi="ＭＳ ゴシック" w:cs="ＭＳ Ｐゴシック" w:hint="eastAsia"/>
          <w:bCs/>
          <w:szCs w:val="21"/>
        </w:rPr>
        <w:t>1</w:t>
      </w:r>
      <w:r w:rsidR="00E17BC7" w:rsidRPr="00D27D75">
        <w:rPr>
          <w:rFonts w:ascii="ＭＳ ゴシック" w:eastAsia="ＭＳ ゴシック" w:hAnsi="ＭＳ ゴシック" w:cs="ＭＳ Ｐゴシック"/>
          <w:bCs/>
          <w:szCs w:val="21"/>
        </w:rPr>
        <w:t>9</w:t>
      </w:r>
      <w:r w:rsidRPr="00D27D75">
        <w:rPr>
          <w:rFonts w:ascii="ＭＳ ゴシック" w:eastAsia="ＭＳ ゴシック" w:hAnsi="ＭＳ ゴシック" w:cs="ＭＳ Ｐゴシック" w:hint="eastAsia"/>
          <w:bCs/>
          <w:szCs w:val="21"/>
        </w:rPr>
        <w:t>」が「はい」</w:t>
      </w:r>
      <w:r w:rsidR="00926464" w:rsidRPr="00D27D75">
        <w:rPr>
          <w:rFonts w:ascii="ＭＳ ゴシック" w:eastAsia="ＭＳ ゴシック" w:hAnsi="ＭＳ ゴシック" w:cs="ＭＳ Ｐゴシック" w:hint="eastAsia"/>
          <w:bCs/>
          <w:szCs w:val="21"/>
        </w:rPr>
        <w:t>、もしくは、「1</w:t>
      </w:r>
      <w:r w:rsidR="00E17BC7" w:rsidRPr="00D27D75">
        <w:rPr>
          <w:rFonts w:ascii="ＭＳ ゴシック" w:eastAsia="ＭＳ ゴシック" w:hAnsi="ＭＳ ゴシック" w:cs="ＭＳ Ｐゴシック"/>
          <w:bCs/>
          <w:szCs w:val="21"/>
        </w:rPr>
        <w:t>8</w:t>
      </w:r>
      <w:r w:rsidR="00926464" w:rsidRPr="00D27D75">
        <w:rPr>
          <w:rFonts w:ascii="ＭＳ ゴシック" w:eastAsia="ＭＳ ゴシック" w:hAnsi="ＭＳ ゴシック" w:cs="ＭＳ Ｐゴシック" w:hint="eastAsia"/>
          <w:bCs/>
          <w:szCs w:val="21"/>
        </w:rPr>
        <w:t>」</w:t>
      </w:r>
      <w:r w:rsidR="00EA55FC" w:rsidRPr="00D27D75">
        <w:rPr>
          <w:rFonts w:ascii="ＭＳ ゴシック" w:eastAsia="ＭＳ ゴシック" w:hAnsi="ＭＳ ゴシック" w:cs="ＭＳ Ｐゴシック" w:hint="eastAsia"/>
          <w:bCs/>
          <w:szCs w:val="21"/>
        </w:rPr>
        <w:t>及び</w:t>
      </w:r>
      <w:r w:rsidR="00926464" w:rsidRPr="00D27D75">
        <w:rPr>
          <w:rFonts w:ascii="ＭＳ ゴシック" w:eastAsia="ＭＳ ゴシック" w:hAnsi="ＭＳ ゴシック" w:cs="ＭＳ Ｐゴシック" w:hint="eastAsia"/>
          <w:bCs/>
          <w:szCs w:val="21"/>
        </w:rPr>
        <w:t>「1</w:t>
      </w:r>
      <w:r w:rsidR="00E17BC7" w:rsidRPr="00D27D75">
        <w:rPr>
          <w:rFonts w:ascii="ＭＳ ゴシック" w:eastAsia="ＭＳ ゴシック" w:hAnsi="ＭＳ ゴシック" w:cs="ＭＳ Ｐゴシック"/>
          <w:bCs/>
          <w:szCs w:val="21"/>
        </w:rPr>
        <w:t>9</w:t>
      </w:r>
      <w:r w:rsidR="00926464" w:rsidRPr="00D27D75">
        <w:rPr>
          <w:rFonts w:ascii="ＭＳ ゴシック" w:eastAsia="ＭＳ ゴシック" w:hAnsi="ＭＳ ゴシック" w:cs="ＭＳ Ｐゴシック" w:hint="eastAsia"/>
          <w:bCs/>
          <w:szCs w:val="21"/>
        </w:rPr>
        <w:t>」が「はい」</w:t>
      </w:r>
      <w:r w:rsidRPr="00D27D75">
        <w:rPr>
          <w:rFonts w:ascii="ＭＳ ゴシック" w:eastAsia="ＭＳ ゴシック" w:hAnsi="ＭＳ ゴシック" w:cs="ＭＳ Ｐゴシック" w:hint="eastAsia"/>
          <w:bCs/>
          <w:szCs w:val="21"/>
        </w:rPr>
        <w:t>であれば、上乗せ助成（４分の３（中小企業事業主にあっては、10分の</w:t>
      </w:r>
      <w:r w:rsidR="00692C0C" w:rsidRPr="00D27D75">
        <w:rPr>
          <w:rFonts w:ascii="ＭＳ ゴシック" w:eastAsia="ＭＳ ゴシック" w:hAnsi="ＭＳ ゴシック" w:cs="ＭＳ Ｐゴシック" w:hint="eastAsia"/>
          <w:bCs/>
          <w:szCs w:val="21"/>
        </w:rPr>
        <w:t>9</w:t>
      </w:r>
      <w:r w:rsidR="00547CE0" w:rsidRPr="00D27D75">
        <w:rPr>
          <w:rFonts w:ascii="ＭＳ ゴシック" w:eastAsia="ＭＳ ゴシック" w:hAnsi="ＭＳ ゴシック" w:cs="ＭＳ Ｐゴシック" w:hint="eastAsia"/>
          <w:bCs/>
          <w:szCs w:val="21"/>
        </w:rPr>
        <w:t>））となります。それ以外の場合は、３分の２（中小企業事業主にあっては、５分の４）となります。</w:t>
      </w:r>
    </w:p>
    <w:p w14:paraId="504DFBC9" w14:textId="4AB69BD1" w:rsidR="00DF0388" w:rsidRPr="00641339" w:rsidRDefault="00DF0388" w:rsidP="00926464">
      <w:pPr>
        <w:spacing w:line="340" w:lineRule="exact"/>
        <w:ind w:left="210" w:hangingChars="100" w:hanging="210"/>
        <w:rPr>
          <w:rFonts w:ascii="ＭＳ ゴシック" w:eastAsia="ＭＳ ゴシック" w:hAnsi="ＭＳ ゴシック" w:cs="ＭＳ Ｐゴシック"/>
          <w:bCs/>
          <w:szCs w:val="21"/>
        </w:rPr>
      </w:pPr>
      <w:r w:rsidRPr="00D27D75">
        <w:rPr>
          <w:rFonts w:ascii="ＭＳ ゴシック" w:eastAsia="ＭＳ ゴシック" w:hAnsi="ＭＳ ゴシック" w:cs="ＭＳ Ｐゴシック" w:hint="eastAsia"/>
          <w:bCs/>
          <w:szCs w:val="21"/>
        </w:rPr>
        <w:t xml:space="preserve">　 判定基礎期間の初日が令和４年12月１日以降の分に係る申請の場合、一律で２分の１（中小企業事業主にあっては、３分の２）となります。</w:t>
      </w:r>
    </w:p>
    <w:p w14:paraId="70F70611" w14:textId="63A20F45" w:rsidR="00926464" w:rsidRPr="00641339" w:rsidRDefault="00926464" w:rsidP="00926464">
      <w:pPr>
        <w:spacing w:line="340" w:lineRule="exact"/>
        <w:ind w:left="210" w:hangingChars="100" w:hanging="210"/>
        <w:rPr>
          <w:rFonts w:ascii="ＭＳ ゴシック" w:eastAsia="ＭＳ ゴシック" w:hAnsi="ＭＳ ゴシック" w:cs="ＭＳ Ｐゴシック"/>
          <w:bCs/>
          <w:szCs w:val="21"/>
        </w:rPr>
      </w:pPr>
      <w:r w:rsidRPr="00641339">
        <w:rPr>
          <w:rFonts w:ascii="ＭＳ ゴシック" w:eastAsia="ＭＳ ゴシック" w:hAnsi="ＭＳ ゴシック" w:cs="ＭＳ Ｐゴシック" w:hint="eastAsia"/>
          <w:bCs/>
          <w:szCs w:val="21"/>
        </w:rPr>
        <w:t>1</w:t>
      </w:r>
      <w:r w:rsidR="00696B3A" w:rsidRPr="00641339">
        <w:rPr>
          <w:rFonts w:ascii="ＭＳ ゴシック" w:eastAsia="ＭＳ ゴシック" w:hAnsi="ＭＳ ゴシック" w:cs="ＭＳ Ｐゴシック"/>
          <w:bCs/>
          <w:szCs w:val="21"/>
        </w:rPr>
        <w:t>1</w:t>
      </w:r>
      <w:r w:rsidRPr="00641339">
        <w:rPr>
          <w:rFonts w:ascii="ＭＳ ゴシック" w:eastAsia="ＭＳ ゴシック" w:hAnsi="ＭＳ ゴシック" w:cs="ＭＳ Ｐゴシック" w:hint="eastAsia"/>
          <w:bCs/>
          <w:szCs w:val="21"/>
        </w:rPr>
        <w:t>.「1</w:t>
      </w:r>
      <w:r w:rsidR="00E17BC7">
        <w:rPr>
          <w:rFonts w:ascii="ＭＳ ゴシック" w:eastAsia="ＭＳ ゴシック" w:hAnsi="ＭＳ ゴシック" w:cs="ＭＳ Ｐゴシック"/>
          <w:bCs/>
          <w:szCs w:val="21"/>
        </w:rPr>
        <w:t>8</w:t>
      </w:r>
      <w:r w:rsidRPr="00641339">
        <w:rPr>
          <w:rFonts w:ascii="ＭＳ ゴシック" w:eastAsia="ＭＳ ゴシック" w:hAnsi="ＭＳ ゴシック" w:cs="ＭＳ Ｐゴシック" w:hint="eastAsia"/>
          <w:bCs/>
          <w:szCs w:val="21"/>
        </w:rPr>
        <w:t>」の</w:t>
      </w:r>
      <w:r w:rsidR="00EA55FC" w:rsidRPr="00641339">
        <w:rPr>
          <w:rFonts w:ascii="ＭＳ ゴシック" w:eastAsia="ＭＳ ゴシック" w:hAnsi="ＭＳ ゴシック" w:cs="ＭＳ Ｐゴシック" w:hint="eastAsia"/>
          <w:bCs/>
          <w:szCs w:val="21"/>
        </w:rPr>
        <w:t>特定の季節に</w:t>
      </w:r>
      <w:r w:rsidR="007355B1" w:rsidRPr="00641339">
        <w:rPr>
          <w:rFonts w:ascii="ＭＳ ゴシック" w:eastAsia="ＭＳ ゴシック" w:hAnsi="ＭＳ ゴシック" w:cs="ＭＳ Ｐゴシック" w:hint="eastAsia"/>
          <w:bCs/>
          <w:szCs w:val="21"/>
        </w:rPr>
        <w:t>繁忙期が到来するなどの理由</w:t>
      </w:r>
      <w:r w:rsidR="00EA55FC" w:rsidRPr="00641339">
        <w:rPr>
          <w:rFonts w:ascii="ＭＳ ゴシック" w:eastAsia="ＭＳ ゴシック" w:hAnsi="ＭＳ ゴシック" w:cs="ＭＳ Ｐゴシック" w:hint="eastAsia"/>
          <w:bCs/>
          <w:szCs w:val="21"/>
        </w:rPr>
        <w:t>や、一時的な受注増に対応したなど</w:t>
      </w:r>
      <w:r w:rsidR="007355B1" w:rsidRPr="00641339">
        <w:rPr>
          <w:rFonts w:ascii="ＭＳ ゴシック" w:eastAsia="ＭＳ ゴシック" w:hAnsi="ＭＳ ゴシック" w:cs="ＭＳ Ｐゴシック" w:hint="eastAsia"/>
          <w:bCs/>
          <w:szCs w:val="21"/>
        </w:rPr>
        <w:t>の理由がある場合には、「はい」に○をしてください</w:t>
      </w:r>
      <w:r w:rsidRPr="00641339">
        <w:rPr>
          <w:rFonts w:ascii="ＭＳ ゴシック" w:eastAsia="ＭＳ ゴシック" w:hAnsi="ＭＳ ゴシック" w:cs="ＭＳ Ｐゴシック" w:hint="eastAsia"/>
          <w:bCs/>
          <w:szCs w:val="21"/>
        </w:rPr>
        <w:t>。</w:t>
      </w:r>
    </w:p>
    <w:p w14:paraId="4FB0C0BF" w14:textId="77777777" w:rsidR="0013079C" w:rsidRPr="00641339" w:rsidRDefault="007355B1" w:rsidP="0013079C">
      <w:pPr>
        <w:spacing w:line="340" w:lineRule="exact"/>
        <w:ind w:left="210" w:hangingChars="100" w:hanging="210"/>
        <w:rPr>
          <w:rFonts w:ascii="ＭＳ ゴシック" w:eastAsia="ＭＳ ゴシック" w:hAnsi="ＭＳ ゴシック" w:cs="ＭＳ Ｐゴシック"/>
          <w:bCs/>
          <w:szCs w:val="21"/>
        </w:rPr>
      </w:pPr>
      <w:r w:rsidRPr="00641339">
        <w:rPr>
          <w:rFonts w:ascii="ＭＳ ゴシック" w:eastAsia="ＭＳ ゴシック" w:hAnsi="ＭＳ ゴシック" w:cs="ＭＳ Ｐゴシック" w:hint="eastAsia"/>
          <w:bCs/>
          <w:szCs w:val="21"/>
        </w:rPr>
        <w:t>1</w:t>
      </w:r>
      <w:r w:rsidR="00696B3A" w:rsidRPr="00641339">
        <w:rPr>
          <w:rFonts w:ascii="ＭＳ ゴシック" w:eastAsia="ＭＳ ゴシック" w:hAnsi="ＭＳ ゴシック" w:cs="ＭＳ Ｐゴシック"/>
          <w:bCs/>
          <w:szCs w:val="21"/>
        </w:rPr>
        <w:t>2</w:t>
      </w:r>
      <w:r w:rsidR="0013079C" w:rsidRPr="00641339">
        <w:rPr>
          <w:rFonts w:ascii="ＭＳ ゴシック" w:eastAsia="ＭＳ ゴシック" w:hAnsi="ＭＳ ゴシック" w:cs="ＭＳ Ｐゴシック" w:hint="eastAsia"/>
          <w:bCs/>
          <w:szCs w:val="21"/>
        </w:rPr>
        <w:t>.「</w:t>
      </w:r>
      <w:r w:rsidR="00926464" w:rsidRPr="00641339">
        <w:rPr>
          <w:rFonts w:ascii="ＭＳ ゴシック" w:eastAsia="ＭＳ ゴシック" w:hAnsi="ＭＳ ゴシック" w:cs="ＭＳ Ｐゴシック" w:hint="eastAsia"/>
          <w:bCs/>
          <w:szCs w:val="21"/>
        </w:rPr>
        <w:t>1</w:t>
      </w:r>
      <w:r w:rsidR="00E17BC7">
        <w:rPr>
          <w:rFonts w:ascii="ＭＳ ゴシック" w:eastAsia="ＭＳ ゴシック" w:hAnsi="ＭＳ ゴシック" w:cs="ＭＳ Ｐゴシック"/>
          <w:bCs/>
          <w:szCs w:val="21"/>
        </w:rPr>
        <w:t>9</w:t>
      </w:r>
      <w:r w:rsidR="0013079C" w:rsidRPr="00641339">
        <w:rPr>
          <w:rFonts w:ascii="ＭＳ ゴシック" w:eastAsia="ＭＳ ゴシック" w:hAnsi="ＭＳ ゴシック" w:cs="ＭＳ Ｐゴシック" w:hint="eastAsia"/>
          <w:bCs/>
          <w:szCs w:val="21"/>
        </w:rPr>
        <w:t>」の解雇等</w:t>
      </w:r>
      <w:r w:rsidR="00D9651E">
        <w:rPr>
          <w:rFonts w:ascii="ＭＳ ゴシック" w:eastAsia="ＭＳ ゴシック" w:hAnsi="ＭＳ ゴシック" w:cs="ＭＳ Ｐゴシック" w:hint="eastAsia"/>
          <w:bCs/>
          <w:szCs w:val="21"/>
        </w:rPr>
        <w:t>（解雇予告を含む。）</w:t>
      </w:r>
      <w:r w:rsidR="0013079C" w:rsidRPr="00641339">
        <w:rPr>
          <w:rFonts w:ascii="ＭＳ ゴシック" w:eastAsia="ＭＳ ゴシック" w:hAnsi="ＭＳ ゴシック" w:cs="ＭＳ Ｐゴシック" w:hint="eastAsia"/>
          <w:bCs/>
          <w:szCs w:val="21"/>
        </w:rPr>
        <w:t>とは、以下を指します。</w:t>
      </w:r>
    </w:p>
    <w:p w14:paraId="4ADF41EB" w14:textId="77777777" w:rsidR="001F0765" w:rsidRPr="001F0765" w:rsidRDefault="001F0765" w:rsidP="001F0765">
      <w:pPr>
        <w:spacing w:line="340" w:lineRule="exact"/>
        <w:ind w:leftChars="100" w:left="420" w:hangingChars="100" w:hanging="210"/>
        <w:rPr>
          <w:rFonts w:ascii="ＭＳ ゴシック" w:eastAsia="ＭＳ ゴシック" w:hAnsi="ＭＳ ゴシック" w:cs="ＭＳ Ｐゴシック"/>
          <w:bCs/>
          <w:szCs w:val="21"/>
        </w:rPr>
      </w:pPr>
      <w:r w:rsidRPr="001F0765">
        <w:rPr>
          <w:rFonts w:ascii="ＭＳ ゴシック" w:eastAsia="ＭＳ ゴシック" w:hAnsi="ＭＳ ゴシック" w:cs="ＭＳ Ｐゴシック" w:hint="eastAsia"/>
          <w:bCs/>
          <w:szCs w:val="21"/>
        </w:rPr>
        <w:t>①　事業主に直接雇用される期間の定めのない労働契約を締結する労働者の場合、解雇又は退職勧奨（労働者が同意した場合も含む。）等により事業主都合による離職をさせること</w:t>
      </w:r>
    </w:p>
    <w:p w14:paraId="71F0A8BD" w14:textId="77777777" w:rsidR="001F0765" w:rsidRPr="001F0765" w:rsidRDefault="001F0765" w:rsidP="001F0765">
      <w:pPr>
        <w:spacing w:line="340" w:lineRule="exact"/>
        <w:ind w:leftChars="100" w:left="420" w:hangingChars="100" w:hanging="210"/>
        <w:rPr>
          <w:rFonts w:ascii="ＭＳ ゴシック" w:eastAsia="ＭＳ ゴシック" w:hAnsi="ＭＳ ゴシック" w:cs="ＭＳ Ｐゴシック"/>
          <w:bCs/>
          <w:szCs w:val="21"/>
        </w:rPr>
      </w:pPr>
      <w:r w:rsidRPr="001F0765">
        <w:rPr>
          <w:rFonts w:ascii="ＭＳ ゴシック" w:eastAsia="ＭＳ ゴシック" w:hAnsi="ＭＳ ゴシック" w:cs="ＭＳ Ｐゴシック" w:hint="eastAsia"/>
          <w:bCs/>
          <w:szCs w:val="21"/>
        </w:rPr>
        <w:t>②　事業主に直接雇用される期間の定めのある労働契約を締結する労働者の場合、解雇と見なされる労働者の雇止め、中途契約解除等により事業主都合による離職をさせること</w:t>
      </w:r>
    </w:p>
    <w:p w14:paraId="388648BB" w14:textId="77777777" w:rsidR="001F0765" w:rsidRDefault="001F0765" w:rsidP="001F0765">
      <w:pPr>
        <w:spacing w:line="340" w:lineRule="exact"/>
        <w:ind w:leftChars="100" w:left="420" w:hangingChars="100" w:hanging="210"/>
        <w:rPr>
          <w:rFonts w:ascii="ＭＳ ゴシック" w:eastAsia="ＭＳ ゴシック" w:hAnsi="ＭＳ ゴシック" w:cs="ＭＳ Ｐゴシック"/>
          <w:bCs/>
          <w:szCs w:val="21"/>
        </w:rPr>
      </w:pPr>
      <w:r w:rsidRPr="001F0765">
        <w:rPr>
          <w:rFonts w:ascii="ＭＳ ゴシック" w:eastAsia="ＭＳ ゴシック" w:hAnsi="ＭＳ ゴシック" w:cs="ＭＳ Ｐゴシック" w:hint="eastAsia"/>
          <w:bCs/>
          <w:szCs w:val="21"/>
        </w:rPr>
        <w:t>③　対象事業主の事業所に役務の提供を行っている派遣労働者の場合、契約期間満了前の事業主都合による契約解除</w:t>
      </w:r>
    </w:p>
    <w:p w14:paraId="12A10155" w14:textId="26739D1E" w:rsidR="005A63E0" w:rsidRPr="00641339" w:rsidRDefault="0013079C" w:rsidP="001F0765">
      <w:pPr>
        <w:spacing w:line="340" w:lineRule="exact"/>
        <w:ind w:leftChars="100" w:left="210"/>
        <w:rPr>
          <w:rFonts w:ascii="ＭＳ ゴシック" w:eastAsia="ＭＳ ゴシック" w:hAnsi="ＭＳ ゴシック" w:cs="ＭＳ Ｐゴシック"/>
          <w:bCs/>
          <w:szCs w:val="21"/>
        </w:rPr>
      </w:pPr>
      <w:r w:rsidRPr="00641339">
        <w:rPr>
          <w:rFonts w:ascii="ＭＳ ゴシック" w:eastAsia="ＭＳ ゴシック" w:hAnsi="ＭＳ ゴシック" w:cs="ＭＳ Ｐゴシック" w:hint="eastAsia"/>
          <w:bCs/>
          <w:szCs w:val="21"/>
        </w:rPr>
        <w:t>なお、以上については、コロナウイルス感染症を理由とする解雇も含</w:t>
      </w:r>
      <w:r w:rsidR="009A6B74" w:rsidRPr="00641339">
        <w:rPr>
          <w:rFonts w:ascii="ＭＳ ゴシック" w:eastAsia="ＭＳ ゴシック" w:hAnsi="ＭＳ ゴシック" w:cs="ＭＳ Ｐゴシック" w:hint="eastAsia"/>
          <w:bCs/>
          <w:szCs w:val="21"/>
        </w:rPr>
        <w:t>みます</w:t>
      </w:r>
      <w:r w:rsidR="00356417" w:rsidRPr="00641339">
        <w:rPr>
          <w:rFonts w:ascii="ＭＳ ゴシック" w:eastAsia="ＭＳ ゴシック" w:hAnsi="ＭＳ ゴシック" w:cs="ＭＳ Ｐゴシック" w:hint="eastAsia"/>
          <w:bCs/>
          <w:szCs w:val="21"/>
        </w:rPr>
        <w:t>。</w:t>
      </w:r>
    </w:p>
    <w:p w14:paraId="45BCD3B9" w14:textId="7922F25E" w:rsidR="001F2DD4" w:rsidRPr="00641339" w:rsidRDefault="00696B3A" w:rsidP="005A63E0">
      <w:pPr>
        <w:spacing w:line="340" w:lineRule="exact"/>
        <w:ind w:left="210" w:hangingChars="100" w:hanging="210"/>
        <w:rPr>
          <w:rFonts w:ascii="ＭＳ ゴシック" w:eastAsia="ＭＳ ゴシック" w:hAnsi="ＭＳ ゴシック"/>
          <w:szCs w:val="21"/>
          <w:u w:val="single"/>
        </w:rPr>
      </w:pPr>
      <w:r w:rsidRPr="00641339">
        <w:rPr>
          <w:rFonts w:ascii="ＭＳ ゴシック" w:eastAsia="ＭＳ ゴシック" w:hAnsi="ＭＳ ゴシック"/>
          <w:szCs w:val="21"/>
        </w:rPr>
        <w:t>13</w:t>
      </w:r>
      <w:r w:rsidR="002E5D18"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u w:val="single"/>
        </w:rPr>
        <w:t>「４</w:t>
      </w:r>
      <w:r w:rsidR="00975A1E" w:rsidRPr="00641339">
        <w:rPr>
          <w:rFonts w:ascii="ＭＳ ゴシック" w:eastAsia="ＭＳ ゴシック" w:hAnsi="ＭＳ ゴシック" w:hint="eastAsia"/>
          <w:szCs w:val="21"/>
          <w:u w:val="single"/>
        </w:rPr>
        <w:t>」</w:t>
      </w:r>
      <w:r w:rsidR="00FD4D5B" w:rsidRPr="00641339">
        <w:rPr>
          <w:rFonts w:ascii="ＭＳ ゴシック" w:eastAsia="ＭＳ ゴシック" w:hAnsi="ＭＳ ゴシック" w:hint="eastAsia"/>
          <w:szCs w:val="21"/>
          <w:u w:val="single"/>
        </w:rPr>
        <w:t>で「はい」（「５」で「はい」に○を付けた場合を除く。）又は</w:t>
      </w:r>
      <w:r w:rsidR="00EB1237" w:rsidRPr="00641339">
        <w:rPr>
          <w:rFonts w:ascii="ＭＳ ゴシック" w:eastAsia="ＭＳ ゴシック" w:hAnsi="ＭＳ ゴシック" w:hint="eastAsia"/>
          <w:szCs w:val="21"/>
          <w:u w:val="single"/>
        </w:rPr>
        <w:t>「６」から</w:t>
      </w:r>
      <w:r w:rsidR="00975A1E" w:rsidRPr="00641339">
        <w:rPr>
          <w:rFonts w:ascii="ＭＳ ゴシック" w:eastAsia="ＭＳ ゴシック" w:hAnsi="ＭＳ ゴシック" w:hint="eastAsia"/>
          <w:szCs w:val="21"/>
          <w:u w:val="single"/>
        </w:rPr>
        <w:t>「</w:t>
      </w:r>
      <w:r w:rsidR="00EB1237" w:rsidRPr="00641339">
        <w:rPr>
          <w:rFonts w:ascii="ＭＳ ゴシック" w:eastAsia="ＭＳ ゴシック" w:hAnsi="ＭＳ ゴシック" w:hint="eastAsia"/>
          <w:szCs w:val="21"/>
          <w:u w:val="single"/>
        </w:rPr>
        <w:t>10</w:t>
      </w:r>
      <w:r w:rsidR="00041D19" w:rsidRPr="00641339">
        <w:rPr>
          <w:rFonts w:ascii="ＭＳ ゴシック" w:eastAsia="ＭＳ ゴシック" w:hAnsi="ＭＳ ゴシック" w:hint="eastAsia"/>
          <w:szCs w:val="21"/>
          <w:u w:val="single"/>
        </w:rPr>
        <w:t>」で「はい」に「○」を付けた場合は、助成金</w:t>
      </w:r>
      <w:r w:rsidR="00A60063" w:rsidRPr="00641339">
        <w:rPr>
          <w:rFonts w:ascii="ＭＳ ゴシック" w:eastAsia="ＭＳ ゴシック" w:hAnsi="ＭＳ ゴシック" w:hint="eastAsia"/>
          <w:szCs w:val="21"/>
          <w:u w:val="single"/>
        </w:rPr>
        <w:t>の支給を受けることはできません。</w:t>
      </w:r>
      <w:r w:rsidR="0067132B" w:rsidRPr="00641339">
        <w:rPr>
          <w:rFonts w:ascii="ＭＳ ゴシック" w:eastAsia="ＭＳ ゴシック" w:hAnsi="ＭＳ ゴシック" w:hint="eastAsia"/>
          <w:szCs w:val="21"/>
          <w:u w:val="single"/>
        </w:rPr>
        <w:t>また、「</w:t>
      </w:r>
      <w:r w:rsidR="00385316" w:rsidRPr="00641339">
        <w:rPr>
          <w:rFonts w:ascii="ＭＳ ゴシック" w:eastAsia="ＭＳ ゴシック" w:hAnsi="ＭＳ ゴシック" w:hint="eastAsia"/>
          <w:szCs w:val="21"/>
          <w:u w:val="single"/>
        </w:rPr>
        <w:t>1</w:t>
      </w:r>
      <w:r w:rsidR="00EB1237" w:rsidRPr="00641339">
        <w:rPr>
          <w:rFonts w:ascii="ＭＳ ゴシック" w:eastAsia="ＭＳ ゴシック" w:hAnsi="ＭＳ ゴシック"/>
          <w:szCs w:val="21"/>
          <w:u w:val="single"/>
        </w:rPr>
        <w:t>1</w:t>
      </w:r>
      <w:r w:rsidR="0067132B" w:rsidRPr="00641339">
        <w:rPr>
          <w:rFonts w:ascii="ＭＳ ゴシック" w:eastAsia="ＭＳ ゴシック" w:hAnsi="ＭＳ ゴシック" w:hint="eastAsia"/>
          <w:szCs w:val="21"/>
          <w:u w:val="single"/>
        </w:rPr>
        <w:t>」</w:t>
      </w:r>
      <w:r w:rsidR="00FF1C14" w:rsidRPr="00641339">
        <w:rPr>
          <w:rFonts w:ascii="ＭＳ ゴシック" w:eastAsia="ＭＳ ゴシック" w:hAnsi="ＭＳ ゴシック" w:hint="eastAsia"/>
          <w:szCs w:val="21"/>
          <w:u w:val="single"/>
        </w:rPr>
        <w:t>から</w:t>
      </w:r>
      <w:r w:rsidR="004F466A" w:rsidRPr="00641339">
        <w:rPr>
          <w:rFonts w:ascii="ＭＳ ゴシック" w:eastAsia="ＭＳ ゴシック" w:hAnsi="ＭＳ ゴシック" w:hint="eastAsia"/>
          <w:szCs w:val="21"/>
          <w:u w:val="single"/>
        </w:rPr>
        <w:t>「</w:t>
      </w:r>
      <w:r w:rsidR="00FF1C14" w:rsidRPr="00641339">
        <w:rPr>
          <w:rFonts w:ascii="ＭＳ ゴシック" w:eastAsia="ＭＳ ゴシック" w:hAnsi="ＭＳ ゴシック" w:hint="eastAsia"/>
          <w:szCs w:val="21"/>
          <w:u w:val="single"/>
        </w:rPr>
        <w:t>1</w:t>
      </w:r>
      <w:r w:rsidR="00E17BC7">
        <w:rPr>
          <w:rFonts w:ascii="ＭＳ ゴシック" w:eastAsia="ＭＳ ゴシック" w:hAnsi="ＭＳ ゴシック"/>
          <w:szCs w:val="21"/>
          <w:u w:val="single"/>
        </w:rPr>
        <w:t>6</w:t>
      </w:r>
      <w:r w:rsidR="004F466A" w:rsidRPr="00641339">
        <w:rPr>
          <w:rFonts w:ascii="ＭＳ ゴシック" w:eastAsia="ＭＳ ゴシック" w:hAnsi="ＭＳ ゴシック"/>
          <w:szCs w:val="21"/>
          <w:u w:val="single"/>
        </w:rPr>
        <w:t>」</w:t>
      </w:r>
      <w:r w:rsidR="007C7BC8" w:rsidRPr="00641339">
        <w:rPr>
          <w:rFonts w:ascii="ＭＳ ゴシック" w:eastAsia="ＭＳ ゴシック" w:hAnsi="ＭＳ ゴシック" w:hint="eastAsia"/>
          <w:szCs w:val="21"/>
          <w:u w:val="single"/>
        </w:rPr>
        <w:t>で</w:t>
      </w:r>
      <w:r w:rsidR="0067132B" w:rsidRPr="00641339">
        <w:rPr>
          <w:rFonts w:ascii="ＭＳ ゴシック" w:eastAsia="ＭＳ ゴシック" w:hAnsi="ＭＳ ゴシック" w:hint="eastAsia"/>
          <w:szCs w:val="21"/>
          <w:u w:val="single"/>
        </w:rPr>
        <w:t>「いいえ」に「○」を付けた場合も、助成金の支給を受けることはできません。</w:t>
      </w:r>
    </w:p>
    <w:p w14:paraId="781342BC" w14:textId="77777777" w:rsidR="008556ED" w:rsidRPr="00641339" w:rsidRDefault="007B4A6A" w:rsidP="008556ED">
      <w:pPr>
        <w:spacing w:line="360" w:lineRule="auto"/>
        <w:jc w:val="right"/>
        <w:rPr>
          <w:rFonts w:ascii="ＭＳ ゴシック" w:eastAsia="ＭＳ ゴシック" w:hAnsi="ＭＳ ゴシック"/>
          <w:sz w:val="32"/>
          <w:szCs w:val="32"/>
        </w:rPr>
      </w:pPr>
      <w:r w:rsidRPr="00641339">
        <w:rPr>
          <w:rFonts w:ascii="ＭＳ ゴシック" w:eastAsia="ＭＳ ゴシック" w:hAnsi="ＭＳ ゴシック"/>
          <w:sz w:val="32"/>
          <w:szCs w:val="32"/>
        </w:rPr>
        <w:br w:type="page"/>
      </w:r>
      <w:r w:rsidR="008556ED" w:rsidRPr="00641339">
        <w:rPr>
          <w:rFonts w:ascii="ＭＳ ゴシック" w:eastAsia="ＭＳ ゴシック" w:hAnsi="ＭＳ ゴシック" w:hint="eastAsia"/>
          <w:sz w:val="32"/>
          <w:szCs w:val="32"/>
        </w:rPr>
        <w:t>（別　紙）</w:t>
      </w:r>
    </w:p>
    <w:p w14:paraId="15F42108" w14:textId="77777777" w:rsidR="0059365C" w:rsidRPr="00641339" w:rsidRDefault="008556ED" w:rsidP="0059365C">
      <w:pPr>
        <w:spacing w:line="360" w:lineRule="auto"/>
        <w:jc w:val="center"/>
        <w:rPr>
          <w:rFonts w:ascii="ＭＳ ゴシック" w:eastAsia="ＭＳ ゴシック" w:hAnsi="ＭＳ ゴシック"/>
          <w:sz w:val="32"/>
          <w:szCs w:val="32"/>
        </w:rPr>
      </w:pPr>
      <w:r w:rsidRPr="00641339">
        <w:rPr>
          <w:rFonts w:ascii="ＭＳ ゴシック" w:eastAsia="ＭＳ ゴシック" w:hAnsi="ＭＳ ゴシック" w:hint="eastAsia"/>
          <w:sz w:val="32"/>
          <w:szCs w:val="32"/>
        </w:rPr>
        <w:t>役員等一覧</w:t>
      </w:r>
    </w:p>
    <w:p w14:paraId="51A3F7C3"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法人名</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1A64D519"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法人番号　</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0051610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294FF115"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事業所名称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p w14:paraId="7AE073AA"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雇用保険適用事業所番号</w:t>
      </w:r>
      <w:r w:rsidR="009B09BE" w:rsidRPr="00641339">
        <w:rPr>
          <w:rFonts w:ascii="ＭＳ ゴシック" w:eastAsia="ＭＳ ゴシック" w:hAnsi="ＭＳ ゴシック" w:hint="eastAsia"/>
          <w:szCs w:val="21"/>
        </w:rPr>
        <w:t>（無い場合は労働保険番号）</w:t>
      </w:r>
      <w:r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tbl>
      <w:tblPr>
        <w:tblpPr w:leftFromText="142" w:rightFromText="142" w:vertAnchor="text" w:horzAnchor="margin" w:tblpY="2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589"/>
      </w:tblGrid>
      <w:tr w:rsidR="008A6934" w:rsidRPr="00641339" w14:paraId="1B06A436" w14:textId="77777777" w:rsidTr="009E2A0F">
        <w:trPr>
          <w:trHeight w:val="450"/>
        </w:trPr>
        <w:tc>
          <w:tcPr>
            <w:tcW w:w="1800" w:type="dxa"/>
            <w:shd w:val="clear" w:color="auto" w:fill="auto"/>
            <w:noWrap/>
            <w:vAlign w:val="center"/>
            <w:hideMark/>
          </w:tcPr>
          <w:p w14:paraId="0FC23413"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員等名</w:t>
            </w:r>
          </w:p>
          <w:p w14:paraId="2854855C"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4D8CE6B3"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22"/>
                <w:szCs w:val="22"/>
              </w:rPr>
              <w:t>役員等名</w:t>
            </w:r>
            <w:r w:rsidRPr="00641339">
              <w:rPr>
                <w:rFonts w:ascii="HGｺﾞｼｯｸM" w:eastAsia="HGｺﾞｼｯｸM" w:hAnsi="Yu Gothic" w:cs="ＭＳ Ｐゴシック" w:hint="eastAsia"/>
                <w:kern w:val="0"/>
                <w:sz w:val="22"/>
                <w:szCs w:val="22"/>
              </w:rPr>
              <w:br/>
            </w:r>
            <w:r w:rsidRPr="00641339">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14:paraId="317B376C"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職</w:t>
            </w:r>
          </w:p>
        </w:tc>
        <w:tc>
          <w:tcPr>
            <w:tcW w:w="2589" w:type="dxa"/>
            <w:shd w:val="clear" w:color="auto" w:fill="auto"/>
            <w:noWrap/>
            <w:vAlign w:val="center"/>
            <w:hideMark/>
          </w:tcPr>
          <w:p w14:paraId="5F09EE45" w14:textId="77777777" w:rsidR="008A6934" w:rsidRPr="00641339" w:rsidRDefault="008A6934" w:rsidP="004665E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生年月日</w:t>
            </w:r>
          </w:p>
        </w:tc>
      </w:tr>
      <w:tr w:rsidR="008A6934" w:rsidRPr="00641339" w14:paraId="70657127" w14:textId="77777777" w:rsidTr="009E2A0F">
        <w:trPr>
          <w:trHeight w:val="600"/>
        </w:trPr>
        <w:tc>
          <w:tcPr>
            <w:tcW w:w="1800" w:type="dxa"/>
            <w:shd w:val="clear" w:color="auto" w:fill="auto"/>
            <w:noWrap/>
            <w:vAlign w:val="center"/>
          </w:tcPr>
          <w:p w14:paraId="68D6689B"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477FCF8"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A3076D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004BA0D3" w14:textId="77777777" w:rsidR="008A6934"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1C2254CC" w14:textId="77777777" w:rsidTr="009E2A0F">
        <w:trPr>
          <w:trHeight w:val="618"/>
        </w:trPr>
        <w:tc>
          <w:tcPr>
            <w:tcW w:w="1800" w:type="dxa"/>
            <w:shd w:val="clear" w:color="auto" w:fill="auto"/>
            <w:noWrap/>
            <w:vAlign w:val="center"/>
          </w:tcPr>
          <w:p w14:paraId="7EB2CF57"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C933AB"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DCFF2B9"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D9F879C"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2AD77F59" w14:textId="77777777" w:rsidTr="009E2A0F">
        <w:trPr>
          <w:trHeight w:val="618"/>
        </w:trPr>
        <w:tc>
          <w:tcPr>
            <w:tcW w:w="1800" w:type="dxa"/>
            <w:shd w:val="clear" w:color="auto" w:fill="auto"/>
            <w:noWrap/>
            <w:vAlign w:val="center"/>
          </w:tcPr>
          <w:p w14:paraId="6C1BE9F4"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EB194D"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7364291"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7A472DD"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8A6934" w:rsidRPr="00641339" w14:paraId="505B3A24" w14:textId="77777777" w:rsidTr="009E2A0F">
        <w:trPr>
          <w:trHeight w:val="618"/>
        </w:trPr>
        <w:tc>
          <w:tcPr>
            <w:tcW w:w="1800" w:type="dxa"/>
            <w:shd w:val="clear" w:color="auto" w:fill="auto"/>
            <w:noWrap/>
            <w:vAlign w:val="center"/>
          </w:tcPr>
          <w:p w14:paraId="283D44D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87895B"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7AD554E"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2FAE64BC"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3C58825B" w14:textId="77777777" w:rsidTr="009E2A0F">
        <w:trPr>
          <w:trHeight w:val="618"/>
        </w:trPr>
        <w:tc>
          <w:tcPr>
            <w:tcW w:w="1800" w:type="dxa"/>
            <w:shd w:val="clear" w:color="auto" w:fill="auto"/>
            <w:noWrap/>
            <w:vAlign w:val="center"/>
          </w:tcPr>
          <w:p w14:paraId="56D2599C"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EC48A0A"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4F08FB4"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0BC5BFB7"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2FCD06A5" w14:textId="77777777" w:rsidTr="009E2A0F">
        <w:trPr>
          <w:trHeight w:val="618"/>
        </w:trPr>
        <w:tc>
          <w:tcPr>
            <w:tcW w:w="1800" w:type="dxa"/>
            <w:shd w:val="clear" w:color="auto" w:fill="auto"/>
            <w:noWrap/>
            <w:vAlign w:val="center"/>
          </w:tcPr>
          <w:p w14:paraId="2A8DC3B6"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B99F11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BC3B0C3"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1D6110C5"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14830B30" w14:textId="77777777" w:rsidTr="009E2A0F">
        <w:trPr>
          <w:trHeight w:val="618"/>
        </w:trPr>
        <w:tc>
          <w:tcPr>
            <w:tcW w:w="1800" w:type="dxa"/>
            <w:shd w:val="clear" w:color="auto" w:fill="auto"/>
            <w:noWrap/>
            <w:vAlign w:val="center"/>
          </w:tcPr>
          <w:p w14:paraId="6784C0CE"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AE58902"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2C5FA55"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002131E0"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7E72ABE9" w14:textId="77777777" w:rsidTr="009E2A0F">
        <w:trPr>
          <w:trHeight w:val="618"/>
        </w:trPr>
        <w:tc>
          <w:tcPr>
            <w:tcW w:w="1800" w:type="dxa"/>
            <w:shd w:val="clear" w:color="auto" w:fill="auto"/>
            <w:noWrap/>
            <w:vAlign w:val="center"/>
          </w:tcPr>
          <w:p w14:paraId="0250EC6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8F47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2167D87"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3DA72CB"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3C282CA9" w14:textId="77777777" w:rsidTr="009E2A0F">
        <w:trPr>
          <w:trHeight w:val="618"/>
        </w:trPr>
        <w:tc>
          <w:tcPr>
            <w:tcW w:w="1800" w:type="dxa"/>
            <w:shd w:val="clear" w:color="auto" w:fill="auto"/>
            <w:noWrap/>
            <w:vAlign w:val="center"/>
          </w:tcPr>
          <w:p w14:paraId="103A058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CF1E315"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6A15F78"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77D832F7"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12C01061" w14:textId="77777777" w:rsidTr="009E2A0F">
        <w:trPr>
          <w:trHeight w:val="618"/>
        </w:trPr>
        <w:tc>
          <w:tcPr>
            <w:tcW w:w="1800" w:type="dxa"/>
            <w:shd w:val="clear" w:color="auto" w:fill="auto"/>
            <w:noWrap/>
            <w:vAlign w:val="center"/>
          </w:tcPr>
          <w:p w14:paraId="6C461DD8"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8F3C820"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B5159C1"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1AED0AB2"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7D575250" w14:textId="77777777" w:rsidTr="009E2A0F">
        <w:trPr>
          <w:trHeight w:val="618"/>
        </w:trPr>
        <w:tc>
          <w:tcPr>
            <w:tcW w:w="1800" w:type="dxa"/>
            <w:shd w:val="clear" w:color="auto" w:fill="auto"/>
            <w:noWrap/>
            <w:vAlign w:val="center"/>
          </w:tcPr>
          <w:p w14:paraId="6D41182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49665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BE8ECE8"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1D54224"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3259240D" w14:textId="77777777" w:rsidTr="009E2A0F">
        <w:trPr>
          <w:trHeight w:val="618"/>
        </w:trPr>
        <w:tc>
          <w:tcPr>
            <w:tcW w:w="1800" w:type="dxa"/>
            <w:shd w:val="clear" w:color="auto" w:fill="auto"/>
            <w:noWrap/>
            <w:vAlign w:val="center"/>
          </w:tcPr>
          <w:p w14:paraId="19FDD534"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9E8F565"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391B04CD"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C93EF88"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5A54771A" w14:textId="77777777" w:rsidTr="009E2A0F">
        <w:trPr>
          <w:trHeight w:val="618"/>
        </w:trPr>
        <w:tc>
          <w:tcPr>
            <w:tcW w:w="1800" w:type="dxa"/>
            <w:shd w:val="clear" w:color="auto" w:fill="auto"/>
            <w:noWrap/>
            <w:vAlign w:val="center"/>
          </w:tcPr>
          <w:p w14:paraId="20C8D2E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3509D85"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6B7E5D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7F91982"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bl>
    <w:p w14:paraId="756A0958" w14:textId="77777777" w:rsidR="00776AAD" w:rsidRPr="00641339" w:rsidRDefault="00776AAD"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１）法人番号は、平成27年10月以降国税庁長官から本社等に通知された13桁の番号を記載してください。</w:t>
      </w:r>
    </w:p>
    <w:p w14:paraId="7FF55A31" w14:textId="77777777" w:rsidR="007133B1" w:rsidRPr="00641339" w:rsidRDefault="007133B1"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２</w:t>
      </w:r>
      <w:r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18"/>
        </w:rPr>
        <w:t>役員等」とは、</w:t>
      </w:r>
      <w:r w:rsidRPr="00641339">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292194B" w14:textId="77777777" w:rsidR="008556ED" w:rsidRPr="00641339" w:rsidRDefault="007133B1"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３</w:t>
      </w:r>
      <w:r w:rsidR="00231FB2" w:rsidRPr="00641339">
        <w:rPr>
          <w:rFonts w:ascii="ＭＳ ゴシック" w:eastAsia="ＭＳ ゴシック" w:hAnsi="ＭＳ ゴシック" w:hint="eastAsia"/>
          <w:szCs w:val="21"/>
        </w:rPr>
        <w:t>）個人事業主の場合、事業主本人について記載ください</w:t>
      </w:r>
      <w:r w:rsidR="00921BD0" w:rsidRPr="00641339">
        <w:rPr>
          <w:rFonts w:ascii="ＭＳ ゴシック" w:eastAsia="ＭＳ ゴシック" w:hAnsi="ＭＳ ゴシック" w:hint="eastAsia"/>
          <w:szCs w:val="21"/>
        </w:rPr>
        <w:t>（役職除く）</w:t>
      </w:r>
      <w:r w:rsidR="00231FB2" w:rsidRPr="00641339">
        <w:rPr>
          <w:rFonts w:ascii="ＭＳ ゴシック" w:eastAsia="ＭＳ ゴシック" w:hAnsi="ＭＳ ゴシック" w:hint="eastAsia"/>
          <w:szCs w:val="21"/>
        </w:rPr>
        <w:t>。</w:t>
      </w:r>
    </w:p>
    <w:p w14:paraId="39E0FFBA" w14:textId="77777777" w:rsidR="0059365C" w:rsidRPr="00641339" w:rsidRDefault="004F0EC9"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４</w:t>
      </w:r>
      <w:r w:rsidR="00271814" w:rsidRPr="00641339">
        <w:rPr>
          <w:rFonts w:ascii="ＭＳ ゴシック" w:eastAsia="ＭＳ ゴシック" w:hAnsi="ＭＳ ゴシック" w:hint="eastAsia"/>
          <w:szCs w:val="21"/>
        </w:rPr>
        <w:t>）役員等の就任中</w:t>
      </w:r>
      <w:r w:rsidR="0059365C" w:rsidRPr="00641339">
        <w:rPr>
          <w:rFonts w:ascii="ＭＳ ゴシック" w:eastAsia="ＭＳ ゴシック" w:hAnsi="ＭＳ ゴシック" w:hint="eastAsia"/>
          <w:szCs w:val="21"/>
        </w:rPr>
        <w:t>に氏名の変更等があった場合は、変更前の氏名（旧姓）も併記してください。</w:t>
      </w:r>
    </w:p>
    <w:sectPr w:rsidR="0059365C" w:rsidRPr="00641339" w:rsidSect="00636848">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8B04" w14:textId="77777777" w:rsidR="006D24E8" w:rsidRDefault="006D24E8">
      <w:r>
        <w:separator/>
      </w:r>
    </w:p>
  </w:endnote>
  <w:endnote w:type="continuationSeparator" w:id="0">
    <w:p w14:paraId="12397897" w14:textId="77777777" w:rsidR="006D24E8" w:rsidRDefault="006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975F" w14:textId="77777777" w:rsidR="00093B36" w:rsidRDefault="00093B36"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CEC6CB" w14:textId="77777777" w:rsidR="00093B36" w:rsidRDefault="00093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1950" w14:textId="77777777" w:rsidR="006D24E8" w:rsidRDefault="006D24E8">
      <w:r>
        <w:separator/>
      </w:r>
    </w:p>
  </w:footnote>
  <w:footnote w:type="continuationSeparator" w:id="0">
    <w:p w14:paraId="53E5259C" w14:textId="77777777" w:rsidR="006D24E8" w:rsidRDefault="006D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44D1" w14:textId="77777777" w:rsidR="00093B36" w:rsidRDefault="00093B36" w:rsidP="00544B6F">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AD555C">
      <w:rPr>
        <w:rFonts w:ascii="ＭＳ ゴシック" w:eastAsia="ＭＳ ゴシック" w:hAnsi="ＭＳ ゴシック" w:hint="eastAsia"/>
        <w:sz w:val="22"/>
        <w:szCs w:val="22"/>
      </w:rPr>
      <w:t>新</w:t>
    </w:r>
    <w:r>
      <w:rPr>
        <w:rFonts w:ascii="ＭＳ ゴシック" w:eastAsia="ＭＳ ゴシック" w:hAnsi="ＭＳ ゴシック" w:hint="eastAsia"/>
        <w:sz w:val="22"/>
        <w:szCs w:val="22"/>
      </w:rPr>
      <w:t>特第６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B596" w14:textId="5490F6A1" w:rsidR="00093B36" w:rsidRDefault="00093B36"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AD555C">
      <w:rPr>
        <w:rFonts w:ascii="ＭＳ ゴシック" w:eastAsia="ＭＳ ゴシック" w:hAnsi="ＭＳ ゴシック" w:hint="eastAsia"/>
      </w:rPr>
      <w:t>新</w:t>
    </w:r>
    <w:r>
      <w:rPr>
        <w:rFonts w:ascii="ＭＳ ゴシック" w:eastAsia="ＭＳ ゴシック" w:hAnsi="ＭＳ ゴシック" w:hint="eastAsia"/>
      </w:rPr>
      <w:t>特第６号（</w:t>
    </w:r>
    <w:r w:rsidR="008C5E8A">
      <w:rPr>
        <w:rFonts w:ascii="ＭＳ ゴシック" w:eastAsia="ＭＳ ゴシック" w:hAnsi="ＭＳ ゴシック" w:hint="eastAsia"/>
      </w:rPr>
      <w:t>R</w:t>
    </w:r>
    <w:r w:rsidR="008C5E8A">
      <w:rPr>
        <w:rFonts w:ascii="ＭＳ ゴシック" w:eastAsia="ＭＳ ゴシック" w:hAnsi="ＭＳ ゴシック"/>
      </w:rPr>
      <w:t>4</w:t>
    </w:r>
    <w:r w:rsidR="00B679DA" w:rsidRPr="00D27D75">
      <w:rPr>
        <w:rFonts w:ascii="ＭＳ ゴシック" w:eastAsia="ＭＳ ゴシック" w:hAnsi="ＭＳ ゴシック" w:hint="eastAsia"/>
      </w:rPr>
      <w:t>.</w:t>
    </w:r>
    <w:r w:rsidR="006561D9" w:rsidRPr="00D27D75">
      <w:rPr>
        <w:rFonts w:ascii="ＭＳ ゴシック" w:eastAsia="ＭＳ ゴシック" w:hAnsi="ＭＳ ゴシック" w:hint="eastAsia"/>
      </w:rPr>
      <w:t>11</w:t>
    </w:r>
    <w:r>
      <w:rPr>
        <w:rFonts w:ascii="ＭＳ ゴシック" w:eastAsia="ＭＳ ゴシック" w:hAnsi="ＭＳ ゴシック"/>
      </w:rPr>
      <w:t>）</w:t>
    </w:r>
  </w:p>
  <w:p w14:paraId="3F770A78" w14:textId="77777777" w:rsidR="00093B36" w:rsidRDefault="00093B36"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6625">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3A10"/>
    <w:rsid w:val="00007E59"/>
    <w:rsid w:val="00011FD6"/>
    <w:rsid w:val="00016162"/>
    <w:rsid w:val="00021A3B"/>
    <w:rsid w:val="00021C61"/>
    <w:rsid w:val="00025213"/>
    <w:rsid w:val="000276DA"/>
    <w:rsid w:val="0003373B"/>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ADB"/>
    <w:rsid w:val="00093B36"/>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AE4"/>
    <w:rsid w:val="000E3E27"/>
    <w:rsid w:val="000E5F0C"/>
    <w:rsid w:val="000E67D1"/>
    <w:rsid w:val="000E77FF"/>
    <w:rsid w:val="000F3768"/>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34563"/>
    <w:rsid w:val="00144D44"/>
    <w:rsid w:val="00154D43"/>
    <w:rsid w:val="00166685"/>
    <w:rsid w:val="00166A6C"/>
    <w:rsid w:val="00167044"/>
    <w:rsid w:val="00167828"/>
    <w:rsid w:val="0017053B"/>
    <w:rsid w:val="001738CE"/>
    <w:rsid w:val="00174DA7"/>
    <w:rsid w:val="001868F6"/>
    <w:rsid w:val="00186F36"/>
    <w:rsid w:val="0019519A"/>
    <w:rsid w:val="001A131E"/>
    <w:rsid w:val="001A172F"/>
    <w:rsid w:val="001A1CB2"/>
    <w:rsid w:val="001A4854"/>
    <w:rsid w:val="001A4E0E"/>
    <w:rsid w:val="001A6422"/>
    <w:rsid w:val="001A7B93"/>
    <w:rsid w:val="001B02DF"/>
    <w:rsid w:val="001B2192"/>
    <w:rsid w:val="001B7962"/>
    <w:rsid w:val="001C225B"/>
    <w:rsid w:val="001C2BC2"/>
    <w:rsid w:val="001C5AE1"/>
    <w:rsid w:val="001C7117"/>
    <w:rsid w:val="001D219A"/>
    <w:rsid w:val="001D3092"/>
    <w:rsid w:val="001D5228"/>
    <w:rsid w:val="001D5754"/>
    <w:rsid w:val="001E3CF7"/>
    <w:rsid w:val="001F0765"/>
    <w:rsid w:val="001F2DD4"/>
    <w:rsid w:val="0020042E"/>
    <w:rsid w:val="002024C2"/>
    <w:rsid w:val="002055C3"/>
    <w:rsid w:val="0020583E"/>
    <w:rsid w:val="00206081"/>
    <w:rsid w:val="00210176"/>
    <w:rsid w:val="002126E7"/>
    <w:rsid w:val="00214BC0"/>
    <w:rsid w:val="00215643"/>
    <w:rsid w:val="002166AB"/>
    <w:rsid w:val="0021694B"/>
    <w:rsid w:val="00222D22"/>
    <w:rsid w:val="002243E4"/>
    <w:rsid w:val="00225BB2"/>
    <w:rsid w:val="00226D1D"/>
    <w:rsid w:val="00227833"/>
    <w:rsid w:val="002316F6"/>
    <w:rsid w:val="00231FB2"/>
    <w:rsid w:val="00245A46"/>
    <w:rsid w:val="002467E2"/>
    <w:rsid w:val="002506EB"/>
    <w:rsid w:val="002529B6"/>
    <w:rsid w:val="002544D7"/>
    <w:rsid w:val="00255D42"/>
    <w:rsid w:val="00256B5D"/>
    <w:rsid w:val="0025702B"/>
    <w:rsid w:val="00266D0F"/>
    <w:rsid w:val="00266EE7"/>
    <w:rsid w:val="00270F33"/>
    <w:rsid w:val="00271814"/>
    <w:rsid w:val="00271966"/>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060A"/>
    <w:rsid w:val="002A3C83"/>
    <w:rsid w:val="002A43AC"/>
    <w:rsid w:val="002A4EAE"/>
    <w:rsid w:val="002B2C5F"/>
    <w:rsid w:val="002B4E3A"/>
    <w:rsid w:val="002C18BD"/>
    <w:rsid w:val="002C1D1E"/>
    <w:rsid w:val="002C2946"/>
    <w:rsid w:val="002C3138"/>
    <w:rsid w:val="002C3CC6"/>
    <w:rsid w:val="002C7A05"/>
    <w:rsid w:val="002D02D1"/>
    <w:rsid w:val="002D06B0"/>
    <w:rsid w:val="002D2B64"/>
    <w:rsid w:val="002D5292"/>
    <w:rsid w:val="002D5906"/>
    <w:rsid w:val="002D7470"/>
    <w:rsid w:val="002D770D"/>
    <w:rsid w:val="002E2535"/>
    <w:rsid w:val="002E31AA"/>
    <w:rsid w:val="002E4F2A"/>
    <w:rsid w:val="002E5A8C"/>
    <w:rsid w:val="002E5D18"/>
    <w:rsid w:val="002E7188"/>
    <w:rsid w:val="002F2861"/>
    <w:rsid w:val="002F78CE"/>
    <w:rsid w:val="00302D31"/>
    <w:rsid w:val="00303A66"/>
    <w:rsid w:val="00303D42"/>
    <w:rsid w:val="003118B9"/>
    <w:rsid w:val="00314036"/>
    <w:rsid w:val="0031764C"/>
    <w:rsid w:val="00321C19"/>
    <w:rsid w:val="00322D8E"/>
    <w:rsid w:val="00324CAF"/>
    <w:rsid w:val="0033654A"/>
    <w:rsid w:val="00337B34"/>
    <w:rsid w:val="003426B7"/>
    <w:rsid w:val="003458CD"/>
    <w:rsid w:val="00347052"/>
    <w:rsid w:val="00355094"/>
    <w:rsid w:val="00356417"/>
    <w:rsid w:val="0035654D"/>
    <w:rsid w:val="003573BF"/>
    <w:rsid w:val="0036579D"/>
    <w:rsid w:val="00365D17"/>
    <w:rsid w:val="00367CBF"/>
    <w:rsid w:val="00373A34"/>
    <w:rsid w:val="00381175"/>
    <w:rsid w:val="00381998"/>
    <w:rsid w:val="00381CBE"/>
    <w:rsid w:val="00385316"/>
    <w:rsid w:val="00385F4D"/>
    <w:rsid w:val="00386565"/>
    <w:rsid w:val="00390644"/>
    <w:rsid w:val="00391642"/>
    <w:rsid w:val="00391724"/>
    <w:rsid w:val="0039352B"/>
    <w:rsid w:val="00394210"/>
    <w:rsid w:val="00394986"/>
    <w:rsid w:val="003953E3"/>
    <w:rsid w:val="00395F3F"/>
    <w:rsid w:val="00396143"/>
    <w:rsid w:val="003974F4"/>
    <w:rsid w:val="003A3618"/>
    <w:rsid w:val="003A5398"/>
    <w:rsid w:val="003A6066"/>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060C"/>
    <w:rsid w:val="004014BA"/>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263D"/>
    <w:rsid w:val="004640F4"/>
    <w:rsid w:val="004651DB"/>
    <w:rsid w:val="00465D3E"/>
    <w:rsid w:val="004665EC"/>
    <w:rsid w:val="00470410"/>
    <w:rsid w:val="00471983"/>
    <w:rsid w:val="00472B8B"/>
    <w:rsid w:val="004764B0"/>
    <w:rsid w:val="00476A8F"/>
    <w:rsid w:val="004831D1"/>
    <w:rsid w:val="004847B8"/>
    <w:rsid w:val="00486A4C"/>
    <w:rsid w:val="00490B76"/>
    <w:rsid w:val="00490D2D"/>
    <w:rsid w:val="00491C15"/>
    <w:rsid w:val="0049316A"/>
    <w:rsid w:val="00494276"/>
    <w:rsid w:val="004946B1"/>
    <w:rsid w:val="004A1E6F"/>
    <w:rsid w:val="004A311E"/>
    <w:rsid w:val="004A5911"/>
    <w:rsid w:val="004B5286"/>
    <w:rsid w:val="004C07A3"/>
    <w:rsid w:val="004C0D88"/>
    <w:rsid w:val="004C17B0"/>
    <w:rsid w:val="004C2FD3"/>
    <w:rsid w:val="004C4DA3"/>
    <w:rsid w:val="004C62F9"/>
    <w:rsid w:val="004C6B18"/>
    <w:rsid w:val="004D2AEB"/>
    <w:rsid w:val="004D5395"/>
    <w:rsid w:val="004D60B3"/>
    <w:rsid w:val="004D774A"/>
    <w:rsid w:val="004E6B19"/>
    <w:rsid w:val="004F0EC9"/>
    <w:rsid w:val="004F466A"/>
    <w:rsid w:val="004F4687"/>
    <w:rsid w:val="00501113"/>
    <w:rsid w:val="00503364"/>
    <w:rsid w:val="00504E6C"/>
    <w:rsid w:val="00506CDD"/>
    <w:rsid w:val="005079BA"/>
    <w:rsid w:val="00507E43"/>
    <w:rsid w:val="00514290"/>
    <w:rsid w:val="00515809"/>
    <w:rsid w:val="00515DC5"/>
    <w:rsid w:val="00516109"/>
    <w:rsid w:val="00521462"/>
    <w:rsid w:val="00521BA9"/>
    <w:rsid w:val="00522243"/>
    <w:rsid w:val="0052538F"/>
    <w:rsid w:val="00530B0A"/>
    <w:rsid w:val="005322C5"/>
    <w:rsid w:val="0053389C"/>
    <w:rsid w:val="00534A67"/>
    <w:rsid w:val="00536A7C"/>
    <w:rsid w:val="00537472"/>
    <w:rsid w:val="0053756F"/>
    <w:rsid w:val="00541753"/>
    <w:rsid w:val="00541B05"/>
    <w:rsid w:val="00541FA6"/>
    <w:rsid w:val="00544B6F"/>
    <w:rsid w:val="00545228"/>
    <w:rsid w:val="00545C71"/>
    <w:rsid w:val="005472E7"/>
    <w:rsid w:val="00547CE0"/>
    <w:rsid w:val="0055082D"/>
    <w:rsid w:val="00551019"/>
    <w:rsid w:val="00551091"/>
    <w:rsid w:val="0055332E"/>
    <w:rsid w:val="005536B2"/>
    <w:rsid w:val="005567C6"/>
    <w:rsid w:val="0055753D"/>
    <w:rsid w:val="00563601"/>
    <w:rsid w:val="00564112"/>
    <w:rsid w:val="005650EB"/>
    <w:rsid w:val="00572119"/>
    <w:rsid w:val="00582CF1"/>
    <w:rsid w:val="005845D3"/>
    <w:rsid w:val="0059189E"/>
    <w:rsid w:val="0059365C"/>
    <w:rsid w:val="0059582A"/>
    <w:rsid w:val="00595E41"/>
    <w:rsid w:val="005965F9"/>
    <w:rsid w:val="005A14BE"/>
    <w:rsid w:val="005A1A5E"/>
    <w:rsid w:val="005A2959"/>
    <w:rsid w:val="005A5455"/>
    <w:rsid w:val="005A63E0"/>
    <w:rsid w:val="005B4FCA"/>
    <w:rsid w:val="005B500F"/>
    <w:rsid w:val="005B6753"/>
    <w:rsid w:val="005B6F83"/>
    <w:rsid w:val="005B734F"/>
    <w:rsid w:val="005B7883"/>
    <w:rsid w:val="005C1230"/>
    <w:rsid w:val="005C21A0"/>
    <w:rsid w:val="005D01A8"/>
    <w:rsid w:val="005D0639"/>
    <w:rsid w:val="005D49FB"/>
    <w:rsid w:val="005D5AD7"/>
    <w:rsid w:val="005D6C0F"/>
    <w:rsid w:val="005E16A8"/>
    <w:rsid w:val="005E18F6"/>
    <w:rsid w:val="005E35D1"/>
    <w:rsid w:val="005E6A92"/>
    <w:rsid w:val="005E703F"/>
    <w:rsid w:val="005F079A"/>
    <w:rsid w:val="005F3BAB"/>
    <w:rsid w:val="00606B55"/>
    <w:rsid w:val="0061168F"/>
    <w:rsid w:val="006231CD"/>
    <w:rsid w:val="006231F9"/>
    <w:rsid w:val="00623E93"/>
    <w:rsid w:val="00623F76"/>
    <w:rsid w:val="006341DA"/>
    <w:rsid w:val="00636848"/>
    <w:rsid w:val="00637E9A"/>
    <w:rsid w:val="00641339"/>
    <w:rsid w:val="006524B7"/>
    <w:rsid w:val="006561D9"/>
    <w:rsid w:val="00656D6B"/>
    <w:rsid w:val="00661A7D"/>
    <w:rsid w:val="00667322"/>
    <w:rsid w:val="0067132B"/>
    <w:rsid w:val="00674E9F"/>
    <w:rsid w:val="00675E22"/>
    <w:rsid w:val="006809A7"/>
    <w:rsid w:val="00682DFC"/>
    <w:rsid w:val="00691DAA"/>
    <w:rsid w:val="00692C0C"/>
    <w:rsid w:val="006958AF"/>
    <w:rsid w:val="00696AC6"/>
    <w:rsid w:val="00696B3A"/>
    <w:rsid w:val="006A3AE7"/>
    <w:rsid w:val="006A4E94"/>
    <w:rsid w:val="006A645E"/>
    <w:rsid w:val="006B0EAF"/>
    <w:rsid w:val="006B4B0F"/>
    <w:rsid w:val="006B50D0"/>
    <w:rsid w:val="006B7EB0"/>
    <w:rsid w:val="006C1848"/>
    <w:rsid w:val="006C1C81"/>
    <w:rsid w:val="006C4064"/>
    <w:rsid w:val="006C53A3"/>
    <w:rsid w:val="006D22D5"/>
    <w:rsid w:val="006D24E8"/>
    <w:rsid w:val="006D4A94"/>
    <w:rsid w:val="006D6F76"/>
    <w:rsid w:val="006D784C"/>
    <w:rsid w:val="006E1759"/>
    <w:rsid w:val="006E25F3"/>
    <w:rsid w:val="006E34E2"/>
    <w:rsid w:val="006E7697"/>
    <w:rsid w:val="006F1BD0"/>
    <w:rsid w:val="006F5852"/>
    <w:rsid w:val="007002D8"/>
    <w:rsid w:val="00700800"/>
    <w:rsid w:val="007009C8"/>
    <w:rsid w:val="00701043"/>
    <w:rsid w:val="00701DE7"/>
    <w:rsid w:val="00711C50"/>
    <w:rsid w:val="00712582"/>
    <w:rsid w:val="007133B1"/>
    <w:rsid w:val="00714A77"/>
    <w:rsid w:val="0071601C"/>
    <w:rsid w:val="00716312"/>
    <w:rsid w:val="0072395B"/>
    <w:rsid w:val="00725B96"/>
    <w:rsid w:val="007267B5"/>
    <w:rsid w:val="00726E41"/>
    <w:rsid w:val="00727415"/>
    <w:rsid w:val="00727B6B"/>
    <w:rsid w:val="007355B1"/>
    <w:rsid w:val="00737770"/>
    <w:rsid w:val="0073796F"/>
    <w:rsid w:val="00737A7D"/>
    <w:rsid w:val="0074356D"/>
    <w:rsid w:val="007477B2"/>
    <w:rsid w:val="007575DA"/>
    <w:rsid w:val="00760513"/>
    <w:rsid w:val="00761B69"/>
    <w:rsid w:val="00761C38"/>
    <w:rsid w:val="007627D7"/>
    <w:rsid w:val="00762D96"/>
    <w:rsid w:val="0076342C"/>
    <w:rsid w:val="0076731A"/>
    <w:rsid w:val="00773D3D"/>
    <w:rsid w:val="0077501A"/>
    <w:rsid w:val="007751C1"/>
    <w:rsid w:val="007765F1"/>
    <w:rsid w:val="00776AAD"/>
    <w:rsid w:val="007777D5"/>
    <w:rsid w:val="00780192"/>
    <w:rsid w:val="007818BE"/>
    <w:rsid w:val="00783E1E"/>
    <w:rsid w:val="00784E13"/>
    <w:rsid w:val="00790B95"/>
    <w:rsid w:val="00795A3B"/>
    <w:rsid w:val="00797A4F"/>
    <w:rsid w:val="00797D2A"/>
    <w:rsid w:val="007A121A"/>
    <w:rsid w:val="007A1EE5"/>
    <w:rsid w:val="007A2F85"/>
    <w:rsid w:val="007A4E78"/>
    <w:rsid w:val="007A6A4C"/>
    <w:rsid w:val="007B4A6A"/>
    <w:rsid w:val="007B5A30"/>
    <w:rsid w:val="007B6D8C"/>
    <w:rsid w:val="007C41AC"/>
    <w:rsid w:val="007C4CEF"/>
    <w:rsid w:val="007C66BD"/>
    <w:rsid w:val="007C7BC8"/>
    <w:rsid w:val="007D26A1"/>
    <w:rsid w:val="007D3B02"/>
    <w:rsid w:val="007E0845"/>
    <w:rsid w:val="007E1E92"/>
    <w:rsid w:val="007E2C7E"/>
    <w:rsid w:val="007E40C8"/>
    <w:rsid w:val="007E4B39"/>
    <w:rsid w:val="007E748C"/>
    <w:rsid w:val="007F3201"/>
    <w:rsid w:val="00801379"/>
    <w:rsid w:val="0081029B"/>
    <w:rsid w:val="00810423"/>
    <w:rsid w:val="00812401"/>
    <w:rsid w:val="0081318D"/>
    <w:rsid w:val="00816806"/>
    <w:rsid w:val="00820391"/>
    <w:rsid w:val="00821177"/>
    <w:rsid w:val="00821FE3"/>
    <w:rsid w:val="0082297F"/>
    <w:rsid w:val="00823E5B"/>
    <w:rsid w:val="00825A4E"/>
    <w:rsid w:val="0083426C"/>
    <w:rsid w:val="00835857"/>
    <w:rsid w:val="00835E5E"/>
    <w:rsid w:val="0083797C"/>
    <w:rsid w:val="00841F35"/>
    <w:rsid w:val="00850C8E"/>
    <w:rsid w:val="00850D16"/>
    <w:rsid w:val="00854827"/>
    <w:rsid w:val="00855295"/>
    <w:rsid w:val="008556ED"/>
    <w:rsid w:val="00861855"/>
    <w:rsid w:val="0087327E"/>
    <w:rsid w:val="00873F9D"/>
    <w:rsid w:val="008806FF"/>
    <w:rsid w:val="0088268A"/>
    <w:rsid w:val="00882CF7"/>
    <w:rsid w:val="0088547B"/>
    <w:rsid w:val="008A6934"/>
    <w:rsid w:val="008A6DAC"/>
    <w:rsid w:val="008B42CE"/>
    <w:rsid w:val="008C5E8A"/>
    <w:rsid w:val="008C7C91"/>
    <w:rsid w:val="008D2B9E"/>
    <w:rsid w:val="008D4FB3"/>
    <w:rsid w:val="008D63A5"/>
    <w:rsid w:val="008D6A38"/>
    <w:rsid w:val="008D7D89"/>
    <w:rsid w:val="008E1FE1"/>
    <w:rsid w:val="008E6E32"/>
    <w:rsid w:val="008F473E"/>
    <w:rsid w:val="008F6081"/>
    <w:rsid w:val="00900C80"/>
    <w:rsid w:val="00904112"/>
    <w:rsid w:val="00907AE3"/>
    <w:rsid w:val="00911414"/>
    <w:rsid w:val="009148B5"/>
    <w:rsid w:val="00915541"/>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50810"/>
    <w:rsid w:val="00953A4B"/>
    <w:rsid w:val="00960986"/>
    <w:rsid w:val="009663F4"/>
    <w:rsid w:val="00966F53"/>
    <w:rsid w:val="00974235"/>
    <w:rsid w:val="00974ED4"/>
    <w:rsid w:val="009758F7"/>
    <w:rsid w:val="00975A1E"/>
    <w:rsid w:val="00975E61"/>
    <w:rsid w:val="00976DEE"/>
    <w:rsid w:val="0098001B"/>
    <w:rsid w:val="00980A78"/>
    <w:rsid w:val="00982C7F"/>
    <w:rsid w:val="00983B57"/>
    <w:rsid w:val="00984BA1"/>
    <w:rsid w:val="0098514D"/>
    <w:rsid w:val="0099077B"/>
    <w:rsid w:val="00991614"/>
    <w:rsid w:val="009969BB"/>
    <w:rsid w:val="009A3B7F"/>
    <w:rsid w:val="009A434B"/>
    <w:rsid w:val="009A46D0"/>
    <w:rsid w:val="009A5CFF"/>
    <w:rsid w:val="009A662A"/>
    <w:rsid w:val="009A6B74"/>
    <w:rsid w:val="009A6C28"/>
    <w:rsid w:val="009B09BE"/>
    <w:rsid w:val="009B67AB"/>
    <w:rsid w:val="009B7E98"/>
    <w:rsid w:val="009C4647"/>
    <w:rsid w:val="009C5CE0"/>
    <w:rsid w:val="009C5D1F"/>
    <w:rsid w:val="009C6E8A"/>
    <w:rsid w:val="009D1AAB"/>
    <w:rsid w:val="009D1ADA"/>
    <w:rsid w:val="009D7F05"/>
    <w:rsid w:val="009E0820"/>
    <w:rsid w:val="009E0D20"/>
    <w:rsid w:val="009E2A0F"/>
    <w:rsid w:val="009F09C2"/>
    <w:rsid w:val="009F2EB0"/>
    <w:rsid w:val="009F37D0"/>
    <w:rsid w:val="009F3969"/>
    <w:rsid w:val="009F54EF"/>
    <w:rsid w:val="009F6357"/>
    <w:rsid w:val="00A003FD"/>
    <w:rsid w:val="00A00A64"/>
    <w:rsid w:val="00A026A7"/>
    <w:rsid w:val="00A050BF"/>
    <w:rsid w:val="00A0558F"/>
    <w:rsid w:val="00A12BC0"/>
    <w:rsid w:val="00A1300D"/>
    <w:rsid w:val="00A138D4"/>
    <w:rsid w:val="00A20E33"/>
    <w:rsid w:val="00A22159"/>
    <w:rsid w:val="00A25A9D"/>
    <w:rsid w:val="00A31742"/>
    <w:rsid w:val="00A36191"/>
    <w:rsid w:val="00A36CE5"/>
    <w:rsid w:val="00A3788A"/>
    <w:rsid w:val="00A413DC"/>
    <w:rsid w:val="00A445A9"/>
    <w:rsid w:val="00A459DC"/>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A31"/>
    <w:rsid w:val="00A84F0A"/>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550F"/>
    <w:rsid w:val="00AD555C"/>
    <w:rsid w:val="00AD6341"/>
    <w:rsid w:val="00AD64D9"/>
    <w:rsid w:val="00AD67F1"/>
    <w:rsid w:val="00AE20D0"/>
    <w:rsid w:val="00AE4380"/>
    <w:rsid w:val="00AF12DC"/>
    <w:rsid w:val="00AF2184"/>
    <w:rsid w:val="00AF5473"/>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4446E"/>
    <w:rsid w:val="00B5209E"/>
    <w:rsid w:val="00B53E22"/>
    <w:rsid w:val="00B55310"/>
    <w:rsid w:val="00B62317"/>
    <w:rsid w:val="00B675DD"/>
    <w:rsid w:val="00B679DA"/>
    <w:rsid w:val="00B67B2A"/>
    <w:rsid w:val="00B7181D"/>
    <w:rsid w:val="00B755F6"/>
    <w:rsid w:val="00B75B3A"/>
    <w:rsid w:val="00B76E12"/>
    <w:rsid w:val="00B82BE4"/>
    <w:rsid w:val="00B836E6"/>
    <w:rsid w:val="00B85F40"/>
    <w:rsid w:val="00B87312"/>
    <w:rsid w:val="00B927AF"/>
    <w:rsid w:val="00B9330B"/>
    <w:rsid w:val="00B9482B"/>
    <w:rsid w:val="00B96C30"/>
    <w:rsid w:val="00B977C7"/>
    <w:rsid w:val="00B97F66"/>
    <w:rsid w:val="00BA15E7"/>
    <w:rsid w:val="00BA1ABA"/>
    <w:rsid w:val="00BA2010"/>
    <w:rsid w:val="00BA3B7D"/>
    <w:rsid w:val="00BA4693"/>
    <w:rsid w:val="00BA477A"/>
    <w:rsid w:val="00BA4F86"/>
    <w:rsid w:val="00BA54F9"/>
    <w:rsid w:val="00BA7535"/>
    <w:rsid w:val="00BB0452"/>
    <w:rsid w:val="00BB08ED"/>
    <w:rsid w:val="00BB0D66"/>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E7520"/>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35E72"/>
    <w:rsid w:val="00C36585"/>
    <w:rsid w:val="00C40097"/>
    <w:rsid w:val="00C41686"/>
    <w:rsid w:val="00C47948"/>
    <w:rsid w:val="00C47ACD"/>
    <w:rsid w:val="00C5010B"/>
    <w:rsid w:val="00C533BD"/>
    <w:rsid w:val="00C53BF4"/>
    <w:rsid w:val="00C560EE"/>
    <w:rsid w:val="00C6230C"/>
    <w:rsid w:val="00C62466"/>
    <w:rsid w:val="00C635A3"/>
    <w:rsid w:val="00C653F7"/>
    <w:rsid w:val="00C877A3"/>
    <w:rsid w:val="00C926B2"/>
    <w:rsid w:val="00C93143"/>
    <w:rsid w:val="00CA2928"/>
    <w:rsid w:val="00CA7496"/>
    <w:rsid w:val="00CA77BC"/>
    <w:rsid w:val="00CB097D"/>
    <w:rsid w:val="00CB1E49"/>
    <w:rsid w:val="00CB2C21"/>
    <w:rsid w:val="00CB3D40"/>
    <w:rsid w:val="00CB64F3"/>
    <w:rsid w:val="00CC1E65"/>
    <w:rsid w:val="00CC7750"/>
    <w:rsid w:val="00CD03CE"/>
    <w:rsid w:val="00CD37C6"/>
    <w:rsid w:val="00CD600B"/>
    <w:rsid w:val="00CD73F6"/>
    <w:rsid w:val="00CD74D2"/>
    <w:rsid w:val="00CD7BEE"/>
    <w:rsid w:val="00CD7F85"/>
    <w:rsid w:val="00CE0D4A"/>
    <w:rsid w:val="00CE0D96"/>
    <w:rsid w:val="00CF2C22"/>
    <w:rsid w:val="00CF35D3"/>
    <w:rsid w:val="00CF5564"/>
    <w:rsid w:val="00CF6C4C"/>
    <w:rsid w:val="00D03C8E"/>
    <w:rsid w:val="00D06D2A"/>
    <w:rsid w:val="00D10C45"/>
    <w:rsid w:val="00D12205"/>
    <w:rsid w:val="00D151CE"/>
    <w:rsid w:val="00D20B9B"/>
    <w:rsid w:val="00D23677"/>
    <w:rsid w:val="00D26589"/>
    <w:rsid w:val="00D269DF"/>
    <w:rsid w:val="00D278D6"/>
    <w:rsid w:val="00D27D75"/>
    <w:rsid w:val="00D32DA3"/>
    <w:rsid w:val="00D36564"/>
    <w:rsid w:val="00D42825"/>
    <w:rsid w:val="00D45F6A"/>
    <w:rsid w:val="00D47542"/>
    <w:rsid w:val="00D500D5"/>
    <w:rsid w:val="00D61688"/>
    <w:rsid w:val="00D61A16"/>
    <w:rsid w:val="00D64431"/>
    <w:rsid w:val="00D67558"/>
    <w:rsid w:val="00D67806"/>
    <w:rsid w:val="00D74D27"/>
    <w:rsid w:val="00D764F0"/>
    <w:rsid w:val="00D76784"/>
    <w:rsid w:val="00D90C4B"/>
    <w:rsid w:val="00D9308E"/>
    <w:rsid w:val="00D9651E"/>
    <w:rsid w:val="00DA1EA1"/>
    <w:rsid w:val="00DA221F"/>
    <w:rsid w:val="00DA4547"/>
    <w:rsid w:val="00DA73A2"/>
    <w:rsid w:val="00DB019B"/>
    <w:rsid w:val="00DB3267"/>
    <w:rsid w:val="00DB64E4"/>
    <w:rsid w:val="00DC1DC3"/>
    <w:rsid w:val="00DC2254"/>
    <w:rsid w:val="00DC65F4"/>
    <w:rsid w:val="00DD4CF6"/>
    <w:rsid w:val="00DD5DE8"/>
    <w:rsid w:val="00DD685F"/>
    <w:rsid w:val="00DD7FAD"/>
    <w:rsid w:val="00DE17B4"/>
    <w:rsid w:val="00DE2DCA"/>
    <w:rsid w:val="00DE2E0D"/>
    <w:rsid w:val="00DE3227"/>
    <w:rsid w:val="00DE3B07"/>
    <w:rsid w:val="00DE6AB1"/>
    <w:rsid w:val="00DF0388"/>
    <w:rsid w:val="00DF198D"/>
    <w:rsid w:val="00DF2F4C"/>
    <w:rsid w:val="00DF7AAA"/>
    <w:rsid w:val="00E054C3"/>
    <w:rsid w:val="00E05881"/>
    <w:rsid w:val="00E06B9C"/>
    <w:rsid w:val="00E10164"/>
    <w:rsid w:val="00E10A28"/>
    <w:rsid w:val="00E154D2"/>
    <w:rsid w:val="00E16784"/>
    <w:rsid w:val="00E1774D"/>
    <w:rsid w:val="00E179BC"/>
    <w:rsid w:val="00E17BC7"/>
    <w:rsid w:val="00E2120D"/>
    <w:rsid w:val="00E216DB"/>
    <w:rsid w:val="00E22C1E"/>
    <w:rsid w:val="00E23504"/>
    <w:rsid w:val="00E24EDA"/>
    <w:rsid w:val="00E32E94"/>
    <w:rsid w:val="00E3656F"/>
    <w:rsid w:val="00E37AAA"/>
    <w:rsid w:val="00E40039"/>
    <w:rsid w:val="00E41009"/>
    <w:rsid w:val="00E44D62"/>
    <w:rsid w:val="00E466CD"/>
    <w:rsid w:val="00E54D99"/>
    <w:rsid w:val="00E55085"/>
    <w:rsid w:val="00E56CB5"/>
    <w:rsid w:val="00E56F49"/>
    <w:rsid w:val="00E66954"/>
    <w:rsid w:val="00E702C6"/>
    <w:rsid w:val="00E729EC"/>
    <w:rsid w:val="00E80B1C"/>
    <w:rsid w:val="00E81445"/>
    <w:rsid w:val="00E82414"/>
    <w:rsid w:val="00E83C2D"/>
    <w:rsid w:val="00E841C3"/>
    <w:rsid w:val="00E9057D"/>
    <w:rsid w:val="00E92BA2"/>
    <w:rsid w:val="00E9361A"/>
    <w:rsid w:val="00E963FB"/>
    <w:rsid w:val="00EA55FC"/>
    <w:rsid w:val="00EB11D2"/>
    <w:rsid w:val="00EB1237"/>
    <w:rsid w:val="00EB1BFE"/>
    <w:rsid w:val="00EB688E"/>
    <w:rsid w:val="00EC1659"/>
    <w:rsid w:val="00EC1999"/>
    <w:rsid w:val="00EC1F6C"/>
    <w:rsid w:val="00EC32C5"/>
    <w:rsid w:val="00EC3ADC"/>
    <w:rsid w:val="00EC41B8"/>
    <w:rsid w:val="00EC44C3"/>
    <w:rsid w:val="00EC70DE"/>
    <w:rsid w:val="00ED5132"/>
    <w:rsid w:val="00ED5FD1"/>
    <w:rsid w:val="00ED6585"/>
    <w:rsid w:val="00EE5B75"/>
    <w:rsid w:val="00EE7812"/>
    <w:rsid w:val="00EF54E5"/>
    <w:rsid w:val="00EF6E26"/>
    <w:rsid w:val="00EF78E1"/>
    <w:rsid w:val="00F00E4D"/>
    <w:rsid w:val="00F021CA"/>
    <w:rsid w:val="00F02AAD"/>
    <w:rsid w:val="00F02EE9"/>
    <w:rsid w:val="00F12825"/>
    <w:rsid w:val="00F17E35"/>
    <w:rsid w:val="00F22874"/>
    <w:rsid w:val="00F2300E"/>
    <w:rsid w:val="00F24D0D"/>
    <w:rsid w:val="00F25724"/>
    <w:rsid w:val="00F31C77"/>
    <w:rsid w:val="00F32430"/>
    <w:rsid w:val="00F3285C"/>
    <w:rsid w:val="00F34630"/>
    <w:rsid w:val="00F35177"/>
    <w:rsid w:val="00F36BB0"/>
    <w:rsid w:val="00F44C6C"/>
    <w:rsid w:val="00F46F9E"/>
    <w:rsid w:val="00F51643"/>
    <w:rsid w:val="00F54F68"/>
    <w:rsid w:val="00F62C7C"/>
    <w:rsid w:val="00F64333"/>
    <w:rsid w:val="00F657EA"/>
    <w:rsid w:val="00F67777"/>
    <w:rsid w:val="00F67E62"/>
    <w:rsid w:val="00F7034E"/>
    <w:rsid w:val="00F710FA"/>
    <w:rsid w:val="00F73B19"/>
    <w:rsid w:val="00F75251"/>
    <w:rsid w:val="00F76768"/>
    <w:rsid w:val="00F80AFC"/>
    <w:rsid w:val="00F81C4E"/>
    <w:rsid w:val="00F83385"/>
    <w:rsid w:val="00F83C2F"/>
    <w:rsid w:val="00F90542"/>
    <w:rsid w:val="00F91371"/>
    <w:rsid w:val="00F918B3"/>
    <w:rsid w:val="00FA07C2"/>
    <w:rsid w:val="00FA1051"/>
    <w:rsid w:val="00FA4677"/>
    <w:rsid w:val="00FA4CD6"/>
    <w:rsid w:val="00FA651A"/>
    <w:rsid w:val="00FB0ABF"/>
    <w:rsid w:val="00FB2F7F"/>
    <w:rsid w:val="00FB4043"/>
    <w:rsid w:val="00FB48B9"/>
    <w:rsid w:val="00FB4AD9"/>
    <w:rsid w:val="00FB7D3C"/>
    <w:rsid w:val="00FD032A"/>
    <w:rsid w:val="00FD4D5B"/>
    <w:rsid w:val="00FD5C23"/>
    <w:rsid w:val="00FE0D23"/>
    <w:rsid w:val="00FE2D14"/>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0f0f0f"/>
    </o:shapedefaults>
    <o:shapelayout v:ext="edit">
      <o:idmap v:ext="edit" data="1"/>
    </o:shapelayout>
  </w:shapeDefaults>
  <w:decimalSymbol w:val="."/>
  <w:listSeparator w:val=","/>
  <w14:docId w14:val="67D66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CE26FFA-2B01-4F4E-B915-7C4390CD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3</Words>
  <Characters>1178</Characters>
  <Application>Microsoft Office Word</Application>
  <DocSecurity>0</DocSecurity>
  <Lines>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10:40:00Z</dcterms:created>
  <dcterms:modified xsi:type="dcterms:W3CDTF">2022-12-07T01:02:00Z</dcterms:modified>
</cp:coreProperties>
</file>